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06D9" w:rsidRPr="007B4B36" w:rsidRDefault="007B4B36" w:rsidP="008B06D9">
      <w:pPr>
        <w:spacing w:after="0" w:line="240" w:lineRule="auto"/>
        <w:jc w:val="center"/>
        <w:rPr>
          <w:rFonts w:ascii="volvo" w:hAnsi="volvo" w:hint="eastAsia"/>
          <w:b/>
          <w:sz w:val="40"/>
          <w:szCs w:val="40"/>
          <w:lang w:eastAsia="ko-KR"/>
        </w:rPr>
      </w:pPr>
      <w:r w:rsidRPr="007B4B36">
        <w:rPr>
          <w:rFonts w:ascii="volvo" w:hAnsi="volvo"/>
          <w:b/>
          <w:sz w:val="40"/>
          <w:szCs w:val="40"/>
          <w:lang w:eastAsia="ko-KR"/>
        </w:rPr>
        <w:t>입사지원서</w:t>
      </w:r>
    </w:p>
    <w:tbl>
      <w:tblPr>
        <w:tblpPr w:leftFromText="180" w:rightFromText="180" w:vertAnchor="text" w:horzAnchor="margin" w:tblpXSpec="center" w:tblpY="364"/>
        <w:tblW w:w="9621" w:type="dxa"/>
        <w:jc w:val="center"/>
        <w:tblLook w:val="04A0" w:firstRow="1" w:lastRow="0" w:firstColumn="1" w:lastColumn="0" w:noHBand="0" w:noVBand="1"/>
      </w:tblPr>
      <w:tblGrid>
        <w:gridCol w:w="2172"/>
        <w:gridCol w:w="1611"/>
        <w:gridCol w:w="1338"/>
        <w:gridCol w:w="851"/>
        <w:gridCol w:w="1339"/>
        <w:gridCol w:w="62"/>
        <w:gridCol w:w="851"/>
        <w:gridCol w:w="1399"/>
      </w:tblGrid>
      <w:tr w:rsidR="008B06D9" w:rsidRPr="00302CF7" w:rsidTr="00E84194">
        <w:trPr>
          <w:trHeight w:val="142"/>
          <w:jc w:val="center"/>
        </w:trPr>
        <w:tc>
          <w:tcPr>
            <w:tcW w:w="9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인적사항</w:t>
            </w:r>
          </w:p>
        </w:tc>
      </w:tr>
      <w:tr w:rsidR="008B06D9" w:rsidRPr="00302CF7" w:rsidTr="0014743D">
        <w:trPr>
          <w:trHeight w:val="298"/>
          <w:jc w:val="center"/>
        </w:trPr>
        <w:sdt>
          <w:sdtPr>
            <w:rPr>
              <w:rFonts w:ascii="맑은 고딕" w:eastAsia="맑은 고딕" w:hAnsi="맑은 고딕" w:cs="Times New Roman" w:hint="eastAsia"/>
              <w:color w:val="000000"/>
              <w:sz w:val="20"/>
              <w:szCs w:val="20"/>
            </w:rPr>
            <w:alias w:val="클릭하여 사진을 입력하세요."/>
            <w:tag w:val="클릭하여 사진을 입력하세요."/>
            <w:id w:val="-398897644"/>
            <w:showingPlcHdr/>
            <w:picture/>
          </w:sdtPr>
          <w:sdtEndPr/>
          <w:sdtContent>
            <w:tc>
              <w:tcPr>
                <w:tcW w:w="21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B06D9" w:rsidRPr="00302CF7" w:rsidRDefault="008B06D9" w:rsidP="0014743D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  <w:sz w:val="20"/>
                    <w:szCs w:val="20"/>
                  </w:rPr>
                </w:pPr>
                <w:r w:rsidRPr="00302CF7">
                  <w:rPr>
                    <w:rFonts w:ascii="맑은 고딕" w:eastAsia="맑은 고딕" w:hAnsi="맑은 고딕" w:cs="Times New Roman" w:hint="eastAsia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3ACF2761" wp14:editId="38268BAE">
                      <wp:extent cx="906780" cy="1150620"/>
                      <wp:effectExtent l="0" t="0" r="7620" b="0"/>
                      <wp:docPr id="4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115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지원 직무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4743D" w:rsidRPr="00302CF7" w:rsidTr="0014743D">
        <w:trPr>
          <w:trHeight w:val="305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영문 이름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8B06D9" w:rsidRPr="00302CF7" w:rsidTr="0014743D">
        <w:trPr>
          <w:trHeight w:val="298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14743D" w:rsidRPr="00302CF7" w:rsidTr="001E24E2">
        <w:trPr>
          <w:trHeight w:val="375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8B06D9" w:rsidRPr="00302CF7" w:rsidTr="00745A76">
        <w:trPr>
          <w:trHeight w:val="323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:rsidR="008B06D9" w:rsidRPr="00302CF7" w:rsidRDefault="00745A76" w:rsidP="00745A7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D9" w:rsidRPr="00302CF7" w:rsidRDefault="008B06D9" w:rsidP="00745A76">
            <w:pPr>
              <w:spacing w:after="0" w:line="200" w:lineRule="atLeas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8B06D9" w:rsidRPr="00302CF7" w:rsidTr="00F96BEC">
        <w:trPr>
          <w:trHeight w:val="67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8B06D9" w:rsidRPr="00302CF7" w:rsidTr="00302CF7">
        <w:trPr>
          <w:trHeight w:val="349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입사지원경로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D9" w:rsidRPr="00302CF7" w:rsidRDefault="008B06D9" w:rsidP="00DA06F5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39C96B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6.75pt;height:19.5pt" o:ole="">
                  <v:imagedata r:id="rId9" o:title=""/>
                </v:shape>
                <w:control r:id="rId10" w:name="CheckBox1" w:shapeid="_x0000_i1041"/>
              </w:objec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D9" w:rsidRPr="00302CF7" w:rsidRDefault="008B06D9" w:rsidP="00384DB8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7F1DA212">
                <v:shape id="_x0000_i1042" type="#_x0000_t75" style="width:100.5pt;height:19.5pt" o:ole="">
                  <v:imagedata r:id="rId11" o:title=""/>
                </v:shape>
                <w:control r:id="rId12" w:name="CheckBox2" w:shapeid="_x0000_i1042"/>
              </w:object>
            </w:r>
            <w:r w:rsidR="00DA06F5" w:rsidRPr="00302CF7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 </w:t>
            </w:r>
            <w:r w:rsidR="00384DB8" w:rsidRPr="00302CF7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 </w:t>
            </w:r>
            <w:r w:rsidR="00384DB8" w:rsidRPr="00302CF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2EDF9B81">
                <v:shape id="_x0000_i1043" type="#_x0000_t75" style="width:78pt;height:19.5pt" o:ole="">
                  <v:imagedata r:id="rId13" o:title=""/>
                </v:shape>
                <w:control r:id="rId14" w:name="CheckBox3" w:shapeid="_x0000_i1043"/>
              </w:object>
            </w:r>
          </w:p>
        </w:tc>
      </w:tr>
      <w:tr w:rsidR="008B06D9" w:rsidRPr="00302CF7" w:rsidTr="00302CF7">
        <w:trPr>
          <w:trHeight w:val="400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06D9" w:rsidRPr="00302CF7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D9" w:rsidRPr="00302CF7" w:rsidRDefault="008B06D9" w:rsidP="00D8662B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535D6D38">
                <v:shape id="_x0000_i1044" type="#_x0000_t75" style="width:69.75pt;height:19.5pt" o:ole="">
                  <v:imagedata r:id="rId15" o:title=""/>
                </v:shape>
                <w:control r:id="rId16" w:name="CheckBox4" w:shapeid="_x0000_i1044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B06D9" w:rsidRPr="00302CF7" w:rsidRDefault="00DA06F5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소속</w:t>
            </w:r>
            <w:r w:rsidRPr="00302CF7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/ </w:t>
            </w: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06D9" w:rsidRPr="00302CF7" w:rsidRDefault="0014743D" w:rsidP="002B10F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관계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D9" w:rsidRPr="00302CF7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1335"/>
        <w:gridCol w:w="80"/>
        <w:gridCol w:w="208"/>
        <w:gridCol w:w="362"/>
        <w:gridCol w:w="67"/>
        <w:gridCol w:w="6"/>
        <w:gridCol w:w="723"/>
        <w:gridCol w:w="726"/>
        <w:gridCol w:w="200"/>
        <w:gridCol w:w="528"/>
        <w:gridCol w:w="302"/>
        <w:gridCol w:w="1158"/>
        <w:gridCol w:w="231"/>
        <w:gridCol w:w="753"/>
        <w:gridCol w:w="268"/>
        <w:gridCol w:w="829"/>
        <w:gridCol w:w="381"/>
        <w:gridCol w:w="1483"/>
      </w:tblGrid>
      <w:tr w:rsidR="002C2AD2" w:rsidRPr="001B7730" w:rsidTr="0034324E">
        <w:trPr>
          <w:trHeight w:val="369"/>
        </w:trPr>
        <w:tc>
          <w:tcPr>
            <w:tcW w:w="9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864" w:rsidRPr="00302CF7" w:rsidRDefault="002C0864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학력사항</w:t>
            </w:r>
          </w:p>
        </w:tc>
      </w:tr>
      <w:tr w:rsidR="002C2AD2" w:rsidRPr="001B7730" w:rsidTr="0034324E">
        <w:trPr>
          <w:trHeight w:val="390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2AD2" w:rsidRPr="00F5611D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lang w:eastAsia="ko-KR"/>
              </w:rPr>
            </w:pPr>
            <w:r w:rsidRPr="00F5611D">
              <w:rPr>
                <w:rFonts w:ascii="맑은 고딕" w:eastAsia="맑은 고딕" w:hAnsi="맑은 고딕" w:cs="Times New Roman" w:hint="eastAsia"/>
                <w:color w:val="000000"/>
                <w:sz w:val="20"/>
                <w:lang w:eastAsia="ko-KR"/>
              </w:rPr>
              <w:t>학교명</w:t>
            </w:r>
          </w:p>
        </w:tc>
        <w:tc>
          <w:tcPr>
            <w:tcW w:w="2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재학기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졸업여부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701867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전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학점</w:t>
            </w:r>
          </w:p>
        </w:tc>
      </w:tr>
      <w:tr w:rsidR="002C2AD2" w:rsidRPr="001B7730" w:rsidTr="00384DB8">
        <w:trPr>
          <w:trHeight w:val="356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2C2AD2" w:rsidRDefault="002C2AD2" w:rsidP="00830AF9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24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701867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2C2AD2" w:rsidRPr="001B7730" w:rsidTr="00701867">
        <w:trPr>
          <w:trHeight w:val="450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2C2AD2" w:rsidRDefault="002C2AD2" w:rsidP="00830AF9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학교</w:t>
            </w:r>
          </w:p>
        </w:tc>
        <w:tc>
          <w:tcPr>
            <w:tcW w:w="24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701867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2C2AD2" w:rsidRPr="001B7730" w:rsidTr="00701867">
        <w:trPr>
          <w:trHeight w:val="450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2C2AD2" w:rsidRDefault="002C2AD2" w:rsidP="00830AF9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학원</w:t>
            </w:r>
          </w:p>
        </w:tc>
        <w:tc>
          <w:tcPr>
            <w:tcW w:w="24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701867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D2" w:rsidRPr="00302CF7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2C2AD2" w:rsidRPr="007B7F56" w:rsidTr="002C2AD2">
        <w:trPr>
          <w:trHeight w:val="369"/>
        </w:trPr>
        <w:tc>
          <w:tcPr>
            <w:tcW w:w="9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E23" w:rsidRDefault="00AF0E23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경력사항</w:t>
            </w:r>
          </w:p>
        </w:tc>
      </w:tr>
      <w:tr w:rsidR="002C2AD2" w:rsidRPr="007B7F56" w:rsidTr="002C2AD2">
        <w:trPr>
          <w:trHeight w:val="28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근무기간</w:t>
            </w: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직위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담당 업무</w:t>
            </w:r>
          </w:p>
        </w:tc>
      </w:tr>
      <w:tr w:rsidR="002C2AD2" w:rsidRPr="007B7F56" w:rsidTr="0034324E">
        <w:trPr>
          <w:trHeight w:val="6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7B7F56" w:rsidTr="00235796">
        <w:trPr>
          <w:trHeight w:val="49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7B7F56" w:rsidTr="0034324E">
        <w:trPr>
          <w:trHeight w:val="6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1D1040" w:rsidTr="002C2AD2">
        <w:trPr>
          <w:trHeight w:val="369"/>
        </w:trPr>
        <w:tc>
          <w:tcPr>
            <w:tcW w:w="9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E23" w:rsidRDefault="00AF0E23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:rsidR="002C2AD2" w:rsidRPr="00E84194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84194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자격사항</w:t>
            </w:r>
          </w:p>
        </w:tc>
      </w:tr>
      <w:tr w:rsidR="002C2AD2" w:rsidRPr="001D1040" w:rsidTr="002C2AD2">
        <w:trPr>
          <w:trHeight w:val="284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종류</w:t>
            </w:r>
          </w:p>
        </w:tc>
        <w:tc>
          <w:tcPr>
            <w:tcW w:w="2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등급(점수)</w:t>
            </w:r>
            <w:r w:rsidRPr="00E84194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수상 내역</w:t>
            </w: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취</w:t>
            </w: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득일자</w:t>
            </w:r>
          </w:p>
        </w:tc>
        <w:tc>
          <w:tcPr>
            <w:tcW w:w="2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득기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2C2AD2" w:rsidRPr="001D1040" w:rsidTr="00384DB8">
        <w:trPr>
          <w:trHeight w:val="345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302CF7" w:rsidRDefault="00A11B06" w:rsidP="007210F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  <w:lang w:eastAsia="ko-KR"/>
                </w:rPr>
                <w:alias w:val="자격사항을 선택하세요."/>
                <w:tag w:val="자격사항을 선택하세요."/>
                <w:id w:val="-1298992177"/>
                <w:placeholder>
                  <w:docPart w:val="8ECC4AC959004F9BAE7D44C29FF56B08"/>
                </w:placeholder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7210F4" w:rsidRPr="00302CF7">
                  <w:rPr>
                    <w:rFonts w:ascii="맑은 고딕" w:eastAsia="맑은 고딕" w:hAnsi="맑은 고딕" w:cs="Times New Roman" w:hint="eastAsia"/>
                    <w:color w:val="000000"/>
                    <w:sz w:val="20"/>
                    <w:szCs w:val="20"/>
                    <w:lang w:eastAsia="ko-KR"/>
                  </w:rPr>
                  <w:t>자격 종류</w:t>
                </w:r>
              </w:sdtContent>
            </w:sdt>
          </w:p>
        </w:tc>
        <w:tc>
          <w:tcPr>
            <w:tcW w:w="2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302CF7" w:rsidRDefault="00A11B06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-929737704"/>
                <w:placeholder>
                  <w:docPart w:val="D6CB55B417034B6C95F6C79D5155726E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2C2AD2" w:rsidRPr="001D1040" w:rsidTr="00384DB8">
        <w:trPr>
          <w:trHeight w:val="409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302CF7" w:rsidRDefault="00A11B06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자격사항을 선택하세요."/>
                <w:tag w:val="자격사항을 선택하세요."/>
                <w:id w:val="-2089616370"/>
                <w:placeholder>
                  <w:docPart w:val="1E8F8BD67B17418B806FB3365F74C74D"/>
                </w:placeholder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2C2AD2" w:rsidRPr="00302CF7">
                  <w:rPr>
                    <w:rFonts w:ascii="맑은 고딕" w:eastAsia="맑은 고딕" w:hAnsi="맑은 고딕" w:cs="Times New Roman" w:hint="eastAsia"/>
                    <w:color w:val="000000"/>
                    <w:sz w:val="20"/>
                    <w:szCs w:val="20"/>
                  </w:rPr>
                  <w:t>자격 종류</w:t>
                </w:r>
              </w:sdtContent>
            </w:sdt>
          </w:p>
        </w:tc>
        <w:tc>
          <w:tcPr>
            <w:tcW w:w="2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302CF7" w:rsidRDefault="00A11B06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996621336"/>
                <w:placeholder>
                  <w:docPart w:val="87F957E97600481E85DAA99A22C9D98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2C2AD2" w:rsidRPr="00547ED2" w:rsidTr="002C2AD2">
        <w:trPr>
          <w:trHeight w:val="414"/>
        </w:trPr>
        <w:tc>
          <w:tcPr>
            <w:tcW w:w="9640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2AD2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:rsidR="002C2AD2" w:rsidRPr="00953F66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어학사항</w:t>
            </w:r>
          </w:p>
        </w:tc>
      </w:tr>
      <w:tr w:rsidR="002C2AD2" w:rsidRPr="00302CF7" w:rsidTr="00085F6A">
        <w:trPr>
          <w:trHeight w:val="17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어학종류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독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작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회화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시험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응시일</w:t>
            </w:r>
          </w:p>
        </w:tc>
      </w:tr>
      <w:tr w:rsidR="002C2AD2" w:rsidRPr="00302CF7" w:rsidTr="002C2AD2">
        <w:trPr>
          <w:trHeight w:val="414"/>
        </w:trPr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4808194"/>
            <w:placeholder>
              <w:docPart w:val="FEA869E90B1B4F1FA6D0A58151AE2F13"/>
            </w:placeholder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790325200"/>
            <w:placeholder>
              <w:docPart w:val="7C48EFF30A1C4638A80DE6F02B7DB2B3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SimSun" w:hAnsi="맑은 고딕" w:cs="Times New Roman"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-1988930586"/>
            <w:placeholder>
              <w:docPart w:val="CAA6644292DB4385804EE9B77F024310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-936823822"/>
            <w:placeholder>
              <w:docPart w:val="157E0FB8584B4470B9CA59851F6E17CB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D2" w:rsidRPr="00302CF7" w:rsidRDefault="00A11B06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618649902"/>
                <w:placeholder>
                  <w:docPart w:val="1C66C33D38394527B349C7C1C14A019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</w:tr>
      <w:tr w:rsidR="002C2AD2" w:rsidRPr="00302CF7" w:rsidTr="002C2AD2">
        <w:trPr>
          <w:trHeight w:val="414"/>
        </w:trPr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32084109"/>
            <w:placeholder>
              <w:docPart w:val="28CD20E52E8943FCB4B83F1CD09EB339"/>
            </w:placeholder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128046112"/>
            <w:placeholder>
              <w:docPart w:val="AD96A085260E48F5A85ABF1F93C31D7E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440109570"/>
            <w:placeholder>
              <w:docPart w:val="80A3233C38C248E786D6D578BC2D184A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2063594334"/>
            <w:placeholder>
              <w:docPart w:val="CBA3441632A7470DAEAD03FE55EF9360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D2" w:rsidRPr="00302CF7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D2" w:rsidRPr="00302CF7" w:rsidRDefault="00A11B06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780840133"/>
                <w:placeholder>
                  <w:docPart w:val="38B2A3C220BF43A7BF37E4BE4C3C5F13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</w:tr>
      <w:tr w:rsidR="002C2AD2" w:rsidRPr="00547ED2" w:rsidTr="00235796">
        <w:trPr>
          <w:trHeight w:val="812"/>
        </w:trPr>
        <w:tc>
          <w:tcPr>
            <w:tcW w:w="9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AD2" w:rsidRPr="00953F66" w:rsidRDefault="002C2AD2" w:rsidP="00E84194">
            <w:pPr>
              <w:spacing w:after="0" w:line="240" w:lineRule="auto"/>
              <w:rPr>
                <w:rFonts w:ascii="맑은 고딕" w:eastAsia="SimSun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기타</w:t>
            </w:r>
          </w:p>
        </w:tc>
      </w:tr>
      <w:tr w:rsidR="002C2AD2" w:rsidRPr="001D0363" w:rsidTr="002C2AD2">
        <w:trPr>
          <w:trHeight w:val="285"/>
        </w:trPr>
        <w:tc>
          <w:tcPr>
            <w:tcW w:w="1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운전 면허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D2" w:rsidRPr="001D0363" w:rsidRDefault="00A11B06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현재 면허가 유효한 경우만 소지로 간주"/>
                <w:tag w:val="현재 면허가 유효한 경우만 소지로 간주"/>
                <w:id w:val="459309492"/>
                <w:placeholder>
                  <w:docPart w:val="7D57C3C881EA4AF9B184547F5E271BA5"/>
                </w:placeholder>
                <w:showingPlcHdr/>
                <w:comboBox>
                  <w:listItem w:displayText="면허 보유" w:value="면허 보유"/>
                  <w:listItem w:displayText="면허 없음" w:value="면허 없음"/>
                </w:comboBox>
              </w:sdtPr>
              <w:sdtEndPr/>
              <w:sdtContent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면허</w:t>
                </w:r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 xml:space="preserve"> </w:t>
                </w:r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2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업우대사항</w:t>
            </w:r>
          </w:p>
        </w:tc>
        <w:tc>
          <w:tcPr>
            <w:tcW w:w="29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D2" w:rsidRPr="001D0363" w:rsidRDefault="002C2AD2" w:rsidP="00267500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4233D084">
                <v:shape id="_x0000_i1045" type="#_x0000_t75" style="width:61.5pt;height:21pt" o:ole="">
                  <v:imagedata r:id="rId17" o:title=""/>
                </v:shape>
                <w:control r:id="rId18" w:name="CheckBox5" w:shapeid="_x0000_i1045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        </w:t>
            </w: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58D32341">
                <v:shape id="_x0000_i1046" type="#_x0000_t75" style="width:87pt;height:21pt" o:ole="">
                  <v:imagedata r:id="rId19" o:title=""/>
                </v:shape>
                <w:control r:id="rId20" w:name="CheckBox6" w:shapeid="_x0000_i1046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</w:t>
            </w: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36FC6382">
                <v:shape id="_x0000_i1047" type="#_x0000_t75" style="width:93.75pt;height:21pt" o:ole="">
                  <v:imagedata r:id="rId21" o:title=""/>
                </v:shape>
                <w:control r:id="rId22" w:name="CheckBox7" w:shapeid="_x0000_i1047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</w:t>
            </w: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0B82457A">
                <v:shape id="_x0000_i1048" type="#_x0000_t75" style="width:61.5pt;height:21pt" o:ole="">
                  <v:imagedata r:id="rId17" o:title=""/>
                </v:shape>
                <w:control r:id="rId23" w:name="CheckBox8" w:shapeid="_x0000_i1048"/>
              </w:object>
            </w:r>
          </w:p>
        </w:tc>
      </w:tr>
      <w:tr w:rsidR="00302CF7" w:rsidRPr="001D0363" w:rsidTr="00302CF7">
        <w:trPr>
          <w:trHeight w:val="1622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02CF7" w:rsidRPr="001D0363" w:rsidRDefault="00302CF7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병역사항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CF7" w:rsidRPr="001D0363" w:rsidRDefault="00A11B06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병역 사항을 기재하세요."/>
                <w:tag w:val="병역 사항을 기재하세요."/>
                <w:id w:val="2041551882"/>
                <w:placeholder>
                  <w:docPart w:val="70A1C5D2D7B24552A2280E40F27967AE"/>
                </w:placeholder>
                <w:showingPlcHdr/>
                <w:comboBox>
                  <w:listItem w:displayText="군필" w:value="군필"/>
                  <w:listItem w:displayText="미필" w:value="미필"/>
                  <w:listItem w:displayText="면제" w:value="면제"/>
                  <w:listItem w:displayText="해당없음" w:value="해당없음"/>
                </w:comboBox>
              </w:sdtPr>
              <w:sdtEndPr/>
              <w:sdtContent>
                <w:r w:rsidR="00302CF7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군복무</w:t>
                </w:r>
                <w:r w:rsidR="00302CF7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 xml:space="preserve"> </w:t>
                </w:r>
                <w:r w:rsidR="00302CF7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2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F7" w:rsidRPr="001D0363" w:rsidRDefault="00302CF7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9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F7" w:rsidRPr="001D0363" w:rsidRDefault="00302CF7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</w:tbl>
    <w:p w:rsidR="008B06D9" w:rsidRPr="001D0363" w:rsidRDefault="008B06D9" w:rsidP="002C2AD2">
      <w:pPr>
        <w:spacing w:after="0" w:line="240" w:lineRule="auto"/>
        <w:rPr>
          <w:b/>
          <w:sz w:val="20"/>
          <w:szCs w:val="20"/>
          <w:lang w:eastAsia="ko-KR"/>
        </w:rPr>
      </w:pPr>
    </w:p>
    <w:p w:rsidR="008B06D9" w:rsidRPr="003304F7" w:rsidRDefault="008B06D9" w:rsidP="008B06D9">
      <w:pPr>
        <w:spacing w:after="0" w:line="240" w:lineRule="auto"/>
        <w:jc w:val="center"/>
        <w:rPr>
          <w:b/>
          <w:szCs w:val="20"/>
          <w:lang w:eastAsia="ko-KR"/>
        </w:rPr>
      </w:pPr>
      <w:r w:rsidRPr="003304F7">
        <w:rPr>
          <w:rFonts w:hint="eastAsia"/>
          <w:b/>
          <w:szCs w:val="20"/>
          <w:lang w:eastAsia="ko-KR"/>
        </w:rPr>
        <w:t>상기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내용에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허위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사실이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없음을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증명합니다</w:t>
      </w:r>
      <w:r w:rsidRPr="003304F7">
        <w:rPr>
          <w:rFonts w:hint="eastAsia"/>
          <w:b/>
          <w:szCs w:val="20"/>
          <w:lang w:eastAsia="ko-KR"/>
        </w:rPr>
        <w:t>.</w:t>
      </w:r>
    </w:p>
    <w:p w:rsidR="008B06D9" w:rsidRPr="001D0363" w:rsidRDefault="008B06D9" w:rsidP="008B06D9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:rsidR="00E84194" w:rsidRPr="003304F7" w:rsidRDefault="008B06D9" w:rsidP="008B06D9">
      <w:pPr>
        <w:spacing w:after="0" w:line="240" w:lineRule="auto"/>
        <w:jc w:val="right"/>
        <w:rPr>
          <w:b/>
          <w:sz w:val="24"/>
          <w:lang w:eastAsia="ko-KR"/>
        </w:rPr>
      </w:pPr>
      <w:r w:rsidRPr="003304F7">
        <w:rPr>
          <w:rFonts w:hint="eastAsia"/>
          <w:b/>
          <w:sz w:val="24"/>
          <w:lang w:eastAsia="ko-KR"/>
        </w:rPr>
        <w:t>작성자</w:t>
      </w:r>
      <w:r w:rsidRPr="003304F7">
        <w:rPr>
          <w:rFonts w:hint="eastAsia"/>
          <w:sz w:val="24"/>
          <w:lang w:eastAsia="ko-KR"/>
        </w:rPr>
        <w:t>:</w:t>
      </w:r>
      <w:r w:rsidRPr="003304F7">
        <w:rPr>
          <w:sz w:val="24"/>
          <w:lang w:eastAsia="ko-KR"/>
        </w:rPr>
        <w:t xml:space="preserve"> </w:t>
      </w:r>
      <w:sdt>
        <w:sdtPr>
          <w:rPr>
            <w:rFonts w:hint="eastAsia"/>
            <w:b/>
            <w:sz w:val="24"/>
            <w:lang w:eastAsia="ko-KR"/>
          </w:rPr>
          <w:id w:val="-1389108701"/>
          <w:placeholder>
            <w:docPart w:val="35028300315F440F961006CE8AC563A9"/>
          </w:placeholder>
          <w:showingPlcHdr/>
        </w:sdtPr>
        <w:sdtEndPr/>
        <w:sdtContent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 w:rsidRPr="003304F7">
        <w:rPr>
          <w:b/>
          <w:sz w:val="24"/>
          <w:lang w:eastAsia="ko-KR"/>
        </w:rPr>
        <w:t>(</w:t>
      </w:r>
      <w:r w:rsidRPr="003304F7">
        <w:rPr>
          <w:rFonts w:hint="eastAsia"/>
          <w:b/>
          <w:sz w:val="24"/>
          <w:lang w:eastAsia="ko-KR"/>
        </w:rPr>
        <w:t>인</w:t>
      </w:r>
      <w:r w:rsidRPr="003304F7">
        <w:rPr>
          <w:rFonts w:hint="eastAsia"/>
          <w:b/>
          <w:sz w:val="24"/>
          <w:lang w:eastAsia="ko-KR"/>
        </w:rPr>
        <w:t>)</w:t>
      </w:r>
    </w:p>
    <w:p w:rsidR="00E84194" w:rsidRDefault="00E84194" w:rsidP="008B06D9">
      <w:pPr>
        <w:spacing w:after="0" w:line="240" w:lineRule="auto"/>
        <w:jc w:val="right"/>
        <w:rPr>
          <w:b/>
          <w:lang w:eastAsia="ko-KR"/>
        </w:rPr>
      </w:pPr>
    </w:p>
    <w:tbl>
      <w:tblPr>
        <w:tblStyle w:val="ab"/>
        <w:tblW w:w="9880" w:type="dxa"/>
        <w:tblInd w:w="-289" w:type="dxa"/>
        <w:tblLook w:val="04A0" w:firstRow="1" w:lastRow="0" w:firstColumn="1" w:lastColumn="0" w:noHBand="0" w:noVBand="1"/>
      </w:tblPr>
      <w:tblGrid>
        <w:gridCol w:w="9880"/>
      </w:tblGrid>
      <w:tr w:rsidR="00E84194" w:rsidTr="002C2AD2">
        <w:trPr>
          <w:trHeight w:val="360"/>
        </w:trPr>
        <w:tc>
          <w:tcPr>
            <w:tcW w:w="9880" w:type="dxa"/>
          </w:tcPr>
          <w:sdt>
            <w:sdtPr>
              <w:rPr>
                <w:rFonts w:ascii="맑은 고딕" w:eastAsia="맑은 고딕" w:hAnsi="맑은 고딕" w:cs="Times New Roman" w:hint="eastAsia"/>
                <w:b/>
                <w:color w:val="000000"/>
              </w:rPr>
              <w:id w:val="1451591857"/>
              <w:lock w:val="contentLocked"/>
              <w:placeholder>
                <w:docPart w:val="9000AEE588D04052886B4488B8E5E0FF"/>
              </w:placeholder>
            </w:sdtPr>
            <w:sdtEndPr>
              <w:rPr>
                <w:lang w:eastAsia="ko-KR"/>
              </w:rPr>
            </w:sdtEndPr>
            <w:sdtContent>
              <w:p w:rsidR="00E84194" w:rsidRPr="00556EDA" w:rsidRDefault="00556EDA" w:rsidP="00E84194">
                <w:pPr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</w:rPr>
                  <w:t xml:space="preserve">1. 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 xml:space="preserve">성격 장단점 </w:t>
                </w: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(500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sdtContent>
          </w:sdt>
        </w:tc>
      </w:tr>
      <w:tr w:rsidR="00E84194" w:rsidTr="00C1620D">
        <w:trPr>
          <w:trHeight w:val="2487"/>
        </w:trPr>
        <w:tc>
          <w:tcPr>
            <w:tcW w:w="9880" w:type="dxa"/>
          </w:tcPr>
          <w:p w:rsidR="00E84194" w:rsidRDefault="00E84194" w:rsidP="00E84194">
            <w:pPr>
              <w:rPr>
                <w:lang w:eastAsia="ko-KR"/>
              </w:rPr>
            </w:pPr>
          </w:p>
          <w:p w:rsidR="00556EDA" w:rsidRDefault="00556EDA" w:rsidP="00E84194">
            <w:pPr>
              <w:rPr>
                <w:lang w:eastAsia="ko-KR"/>
              </w:rPr>
            </w:pPr>
          </w:p>
          <w:p w:rsidR="00556EDA" w:rsidRDefault="00556EDA" w:rsidP="00E84194">
            <w:pPr>
              <w:rPr>
                <w:lang w:eastAsia="ko-KR"/>
              </w:rPr>
            </w:pPr>
          </w:p>
          <w:p w:rsidR="00556EDA" w:rsidRDefault="00556EDA" w:rsidP="00E84194">
            <w:pPr>
              <w:rPr>
                <w:lang w:eastAsia="ko-KR"/>
              </w:rPr>
            </w:pPr>
          </w:p>
          <w:p w:rsidR="00556EDA" w:rsidRDefault="00556EDA" w:rsidP="00E84194">
            <w:pPr>
              <w:rPr>
                <w:lang w:eastAsia="ko-KR"/>
              </w:rPr>
            </w:pPr>
          </w:p>
          <w:p w:rsidR="00556EDA" w:rsidRDefault="00556EDA" w:rsidP="00E84194">
            <w:pPr>
              <w:rPr>
                <w:lang w:eastAsia="ko-KR"/>
              </w:rPr>
            </w:pPr>
          </w:p>
          <w:p w:rsidR="00556EDA" w:rsidRDefault="00556EDA" w:rsidP="00E84194">
            <w:pPr>
              <w:rPr>
                <w:lang w:eastAsia="ko-KR"/>
              </w:rPr>
            </w:pPr>
          </w:p>
          <w:p w:rsidR="00556EDA" w:rsidRDefault="00556EDA" w:rsidP="00E84194">
            <w:pPr>
              <w:rPr>
                <w:lang w:eastAsia="ko-KR"/>
              </w:rPr>
            </w:pPr>
          </w:p>
        </w:tc>
      </w:tr>
      <w:tr w:rsidR="00556EDA" w:rsidTr="002C2AD2">
        <w:trPr>
          <w:trHeight w:val="384"/>
        </w:trPr>
        <w:sdt>
          <w:sdtPr>
            <w:rPr>
              <w:rFonts w:ascii="맑은 고딕" w:eastAsia="맑은 고딕" w:hAnsi="맑은 고딕" w:cs="Times New Roman"/>
              <w:b/>
              <w:color w:val="000000"/>
              <w:lang w:eastAsia="ko-KR"/>
            </w:rPr>
            <w:id w:val="1313905975"/>
            <w:lock w:val="contentLocked"/>
            <w:placeholder>
              <w:docPart w:val="CCABE58F68DF4214BA54A406A330C690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9880" w:type="dxa"/>
                <w:vAlign w:val="bottom"/>
              </w:tcPr>
              <w:p w:rsidR="00556EDA" w:rsidRPr="002275CD" w:rsidRDefault="00556EDA" w:rsidP="00830AF9">
                <w:pPr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 xml:space="preserve">2. 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가장 큰 성취감을 느낀 과거 경험(</w:t>
                </w: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500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556EDA" w:rsidTr="00C1620D">
        <w:trPr>
          <w:trHeight w:val="2570"/>
        </w:trPr>
        <w:tc>
          <w:tcPr>
            <w:tcW w:w="9880" w:type="dxa"/>
            <w:vAlign w:val="center"/>
          </w:tcPr>
          <w:p w:rsidR="00556EDA" w:rsidRDefault="00556EDA" w:rsidP="00830AF9">
            <w:pPr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  <w:p w:rsidR="00556EDA" w:rsidRDefault="00556EDA" w:rsidP="00830AF9">
            <w:pPr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  <w:p w:rsidR="00556EDA" w:rsidRDefault="00556EDA" w:rsidP="00830AF9">
            <w:pPr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  <w:p w:rsidR="00556EDA" w:rsidRDefault="00556EDA" w:rsidP="00830AF9">
            <w:pPr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  <w:p w:rsidR="00556EDA" w:rsidRDefault="00556EDA" w:rsidP="00830AF9">
            <w:pPr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  <w:p w:rsidR="00556EDA" w:rsidRPr="00DB6C7D" w:rsidRDefault="00556EDA" w:rsidP="00830AF9">
            <w:pPr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556EDA" w:rsidTr="002C2AD2">
        <w:trPr>
          <w:trHeight w:val="394"/>
        </w:trPr>
        <w:sdt>
          <w:sdtPr>
            <w:rPr>
              <w:rFonts w:ascii="맑은 고딕" w:eastAsia="맑은 고딕" w:hAnsi="맑은 고딕" w:cs="Times New Roman"/>
              <w:b/>
              <w:color w:val="000000"/>
              <w:lang w:eastAsia="ko-KR"/>
            </w:rPr>
            <w:id w:val="480664382"/>
            <w:lock w:val="contentLocked"/>
            <w:placeholder>
              <w:docPart w:val="3CC9CF9E50014626A1660B2E925364C5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9880" w:type="dxa"/>
              </w:tcPr>
              <w:p w:rsidR="00556EDA" w:rsidRDefault="00556EDA" w:rsidP="00E84194">
                <w:pPr>
                  <w:rPr>
                    <w:lang w:eastAsia="ko-KR"/>
                  </w:rPr>
                </w:pP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 xml:space="preserve">3. 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지원동기 및 입사 후 포부(</w:t>
                </w: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500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556EDA" w:rsidTr="00C1620D">
        <w:trPr>
          <w:trHeight w:val="2853"/>
        </w:trPr>
        <w:tc>
          <w:tcPr>
            <w:tcW w:w="9880" w:type="dxa"/>
          </w:tcPr>
          <w:p w:rsidR="00556EDA" w:rsidRDefault="00556EDA" w:rsidP="00E84194">
            <w:pPr>
              <w:rPr>
                <w:lang w:eastAsia="ko-KR"/>
              </w:rPr>
            </w:pPr>
          </w:p>
        </w:tc>
      </w:tr>
    </w:tbl>
    <w:p w:rsidR="001872B8" w:rsidRPr="001872B8" w:rsidRDefault="001872B8" w:rsidP="00395702">
      <w:pPr>
        <w:jc w:val="center"/>
        <w:rPr>
          <w:rFonts w:ascii="Times New Roman" w:eastAsia="맑은 고딕" w:hAnsi="Times New Roman" w:cs="Times New Roman"/>
          <w:b/>
          <w:sz w:val="32"/>
          <w:szCs w:val="28"/>
          <w:lang w:eastAsia="ko-KR"/>
        </w:rPr>
      </w:pPr>
      <w:r>
        <w:rPr>
          <w:rFonts w:ascii="Times New Roman" w:eastAsia="맑은 고딕" w:hAnsi="Times New Roman" w:cs="Times New Roman"/>
          <w:b/>
          <w:sz w:val="32"/>
          <w:szCs w:val="28"/>
          <w:lang w:eastAsia="ko-KR"/>
        </w:rPr>
        <w:t>Full Name</w:t>
      </w:r>
    </w:p>
    <w:tbl>
      <w:tblPr>
        <w:tblW w:w="1065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8"/>
        <w:gridCol w:w="5364"/>
        <w:gridCol w:w="2798"/>
      </w:tblGrid>
      <w:tr w:rsidR="001872B8" w:rsidRPr="00756D5B" w:rsidTr="00235796">
        <w:trPr>
          <w:cantSplit/>
          <w:trHeight w:val="826"/>
          <w:jc w:val="center"/>
        </w:trPr>
        <w:tc>
          <w:tcPr>
            <w:tcW w:w="10650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:rsidR="001872B8" w:rsidRPr="00BC6B39" w:rsidRDefault="008870FC" w:rsidP="008870FC">
            <w:pPr>
              <w:pStyle w:val="address"/>
              <w:rPr>
                <w:rFonts w:eastAsia="맑은 고딕"/>
                <w:szCs w:val="20"/>
                <w:lang w:eastAsia="ko-KR"/>
              </w:rPr>
            </w:pPr>
            <w:r>
              <w:rPr>
                <w:szCs w:val="20"/>
              </w:rPr>
              <w:t xml:space="preserve">E-mail &amp; </w:t>
            </w:r>
            <w:r w:rsidR="001872B8" w:rsidRPr="00BC6B39">
              <w:rPr>
                <w:rFonts w:eastAsia="맑은 고딕"/>
                <w:szCs w:val="20"/>
                <w:lang w:eastAsia="ko-KR"/>
              </w:rPr>
              <w:t>Mobile</w:t>
            </w:r>
            <w:r w:rsidR="001872B8" w:rsidRPr="00BC6B39">
              <w:rPr>
                <w:szCs w:val="20"/>
              </w:rPr>
              <w:t>:</w:t>
            </w:r>
          </w:p>
          <w:p w:rsidR="001872B8" w:rsidRPr="00BC6B39" w:rsidRDefault="001872B8" w:rsidP="00E84194">
            <w:pPr>
              <w:pStyle w:val="address"/>
              <w:rPr>
                <w:szCs w:val="20"/>
              </w:rPr>
            </w:pPr>
          </w:p>
          <w:p w:rsidR="001872B8" w:rsidRPr="00BC6B39" w:rsidRDefault="001872B8" w:rsidP="00E84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FC">
              <w:rPr>
                <w:rFonts w:ascii="Times New Roman" w:hAnsi="Times New Roman" w:cs="Times New Roman"/>
                <w:b/>
                <w:sz w:val="21"/>
                <w:szCs w:val="20"/>
              </w:rPr>
              <w:t>EDUCATION</w:t>
            </w:r>
          </w:p>
        </w:tc>
      </w:tr>
      <w:tr w:rsidR="001872B8" w:rsidRPr="00756D5B" w:rsidTr="00235796">
        <w:trPr>
          <w:cantSplit/>
          <w:trHeight w:val="504"/>
          <w:jc w:val="center"/>
        </w:trPr>
        <w:tc>
          <w:tcPr>
            <w:tcW w:w="7852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:rsidR="001872B8" w:rsidRPr="00D622ED" w:rsidRDefault="001872B8" w:rsidP="00E84194">
            <w:pPr>
              <w:pStyle w:val="detailswbullets1"/>
              <w:numPr>
                <w:ilvl w:val="0"/>
                <w:numId w:val="0"/>
              </w:numPr>
              <w:rPr>
                <w:sz w:val="22"/>
                <w:szCs w:val="22"/>
                <w:lang w:val="en-US" w:eastAsia="en-US"/>
              </w:rPr>
            </w:pPr>
            <w:r w:rsidRPr="008870FC">
              <w:rPr>
                <w:b/>
                <w:sz w:val="21"/>
                <w:szCs w:val="22"/>
                <w:lang w:val="en-US" w:eastAsia="en-US"/>
              </w:rPr>
              <w:t>INSTITUTION</w:t>
            </w:r>
          </w:p>
        </w:tc>
        <w:tc>
          <w:tcPr>
            <w:tcW w:w="2798" w:type="dxa"/>
            <w:tcBorders>
              <w:top w:val="single" w:sz="12" w:space="0" w:color="7B7B7B"/>
            </w:tcBorders>
            <w:shd w:val="clear" w:color="auto" w:fill="auto"/>
          </w:tcPr>
          <w:p w:rsidR="001872B8" w:rsidRPr="001872B8" w:rsidRDefault="001872B8" w:rsidP="00E84194">
            <w:pPr>
              <w:jc w:val="right"/>
              <w:rPr>
                <w:sz w:val="20"/>
                <w:szCs w:val="20"/>
              </w:rPr>
            </w:pPr>
            <w:r w:rsidRPr="001872B8">
              <w:rPr>
                <w:b/>
                <w:sz w:val="20"/>
                <w:szCs w:val="20"/>
              </w:rPr>
              <w:t>City, Country</w:t>
            </w:r>
          </w:p>
          <w:p w:rsidR="001872B8" w:rsidRPr="001872B8" w:rsidRDefault="00395702" w:rsidP="00E84194">
            <w:pPr>
              <w:ind w:leftChars="-536" w:left="-1179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uation Year</w:t>
            </w:r>
            <w:r w:rsidR="001872B8" w:rsidRPr="001872B8">
              <w:rPr>
                <w:rFonts w:eastAsia="맑은 고딕" w:hint="eastAsia"/>
                <w:i/>
                <w:sz w:val="20"/>
                <w:szCs w:val="20"/>
                <w:lang w:eastAsia="ko-KR"/>
              </w:rPr>
              <w:t>:</w:t>
            </w:r>
            <w:r w:rsidR="001872B8" w:rsidRPr="001872B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872B8" w:rsidRPr="00756D5B" w:rsidTr="00395702">
        <w:trPr>
          <w:cantSplit/>
          <w:trHeight w:val="318"/>
          <w:jc w:val="center"/>
        </w:trPr>
        <w:tc>
          <w:tcPr>
            <w:tcW w:w="10650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:rsidR="001872B8" w:rsidRPr="00D622ED" w:rsidRDefault="001872B8" w:rsidP="00E84194">
            <w:pPr>
              <w:rPr>
                <w:rFonts w:ascii="Times New Roman" w:hAnsi="Times New Roman" w:cs="Times New Roman"/>
                <w:b/>
              </w:rPr>
            </w:pPr>
            <w:r w:rsidRPr="00D622ED">
              <w:rPr>
                <w:rFonts w:ascii="Times New Roman" w:hAnsi="Times New Roman" w:cs="Times New Roman"/>
                <w:b/>
              </w:rPr>
              <w:t>WORK EXPERIENCE</w:t>
            </w:r>
          </w:p>
        </w:tc>
      </w:tr>
      <w:tr w:rsidR="001872B8" w:rsidRPr="00756D5B" w:rsidTr="00395702">
        <w:trPr>
          <w:cantSplit/>
          <w:trHeight w:val="371"/>
          <w:jc w:val="center"/>
        </w:trPr>
        <w:tc>
          <w:tcPr>
            <w:tcW w:w="7852" w:type="dxa"/>
            <w:gridSpan w:val="2"/>
            <w:shd w:val="clear" w:color="auto" w:fill="auto"/>
          </w:tcPr>
          <w:p w:rsidR="001872B8" w:rsidRPr="001872B8" w:rsidRDefault="001872B8" w:rsidP="00E8419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szCs w:val="20"/>
                <w:lang w:val="en-US" w:eastAsia="ko-KR"/>
              </w:rPr>
            </w:pPr>
            <w:r w:rsidRPr="001872B8">
              <w:rPr>
                <w:rFonts w:eastAsia="맑은 고딕"/>
                <w:b/>
                <w:szCs w:val="20"/>
                <w:lang w:val="en-US" w:eastAsia="ko-KR"/>
              </w:rPr>
              <w:t xml:space="preserve">ORGANIZATION </w:t>
            </w:r>
          </w:p>
          <w:p w:rsidR="001872B8" w:rsidRPr="00395702" w:rsidRDefault="00395702" w:rsidP="00E84194">
            <w:pPr>
              <w:pStyle w:val="detailswbullets1"/>
              <w:numPr>
                <w:ilvl w:val="0"/>
                <w:numId w:val="0"/>
              </w:numPr>
              <w:rPr>
                <w:i/>
                <w:szCs w:val="20"/>
                <w:lang w:val="en-US" w:eastAsia="en-US"/>
              </w:rPr>
            </w:pPr>
            <w:r>
              <w:rPr>
                <w:i/>
                <w:szCs w:val="20"/>
                <w:lang w:val="en-US" w:eastAsia="en-US"/>
              </w:rPr>
              <w:t>POSITION</w:t>
            </w:r>
          </w:p>
        </w:tc>
        <w:tc>
          <w:tcPr>
            <w:tcW w:w="2798" w:type="dxa"/>
            <w:shd w:val="clear" w:color="auto" w:fill="auto"/>
          </w:tcPr>
          <w:p w:rsidR="001872B8" w:rsidRPr="001872B8" w:rsidRDefault="001872B8" w:rsidP="00E84194">
            <w:pPr>
              <w:jc w:val="right"/>
              <w:rPr>
                <w:rFonts w:eastAsia="맑은 고딕"/>
                <w:b/>
                <w:sz w:val="20"/>
                <w:szCs w:val="20"/>
                <w:lang w:eastAsia="ko-KR"/>
              </w:rPr>
            </w:pPr>
            <w:r w:rsidRPr="001872B8">
              <w:rPr>
                <w:b/>
                <w:sz w:val="20"/>
                <w:szCs w:val="20"/>
              </w:rPr>
              <w:t>City, Country</w:t>
            </w:r>
          </w:p>
          <w:p w:rsidR="001872B8" w:rsidRPr="001872B8" w:rsidRDefault="001872B8" w:rsidP="00E84194">
            <w:pPr>
              <w:jc w:val="right"/>
              <w:rPr>
                <w:rFonts w:eastAsia="맑은 고딕"/>
                <w:i/>
                <w:sz w:val="20"/>
                <w:szCs w:val="20"/>
                <w:lang w:eastAsia="ko-KR"/>
              </w:rPr>
            </w:pPr>
            <w:r w:rsidRPr="001872B8">
              <w:rPr>
                <w:rFonts w:eastAsia="맑은 고딕"/>
                <w:i/>
                <w:sz w:val="20"/>
                <w:szCs w:val="20"/>
                <w:lang w:eastAsia="ko-KR"/>
              </w:rPr>
              <w:t>Employment period</w:t>
            </w:r>
            <w:r w:rsidRPr="001872B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872B8" w:rsidRPr="00756D5B" w:rsidTr="00E43FF3">
        <w:trPr>
          <w:cantSplit/>
          <w:trHeight w:val="20"/>
          <w:jc w:val="center"/>
        </w:trPr>
        <w:tc>
          <w:tcPr>
            <w:tcW w:w="10650" w:type="dxa"/>
            <w:gridSpan w:val="3"/>
            <w:shd w:val="clear" w:color="auto" w:fill="auto"/>
          </w:tcPr>
          <w:p w:rsidR="001872B8" w:rsidRDefault="001872B8" w:rsidP="00E84194">
            <w:pPr>
              <w:pStyle w:val="detailswbullets1"/>
              <w:rPr>
                <w:rFonts w:eastAsia="맑은 고딕"/>
                <w:szCs w:val="20"/>
                <w:lang w:val="en-US" w:eastAsia="ko-KR"/>
              </w:rPr>
            </w:pPr>
            <w:r w:rsidRPr="001872B8">
              <w:rPr>
                <w:rFonts w:eastAsia="맑은 고딕"/>
                <w:szCs w:val="20"/>
                <w:lang w:val="en-US" w:eastAsia="ko-KR"/>
              </w:rPr>
              <w:t>Job description</w:t>
            </w:r>
          </w:p>
          <w:p w:rsidR="00920422" w:rsidRPr="001872B8" w:rsidRDefault="00920422" w:rsidP="00920422">
            <w:pPr>
              <w:pStyle w:val="detailswbullets1"/>
              <w:numPr>
                <w:ilvl w:val="0"/>
                <w:numId w:val="0"/>
              </w:numPr>
              <w:ind w:left="284"/>
              <w:rPr>
                <w:rFonts w:eastAsia="맑은 고딕"/>
                <w:szCs w:val="20"/>
                <w:lang w:val="en-US" w:eastAsia="ko-KR"/>
              </w:rPr>
            </w:pPr>
          </w:p>
        </w:tc>
      </w:tr>
      <w:tr w:rsidR="001872B8" w:rsidRPr="00756D5B" w:rsidTr="00E43FF3">
        <w:trPr>
          <w:cantSplit/>
          <w:trHeight w:val="20"/>
          <w:jc w:val="center"/>
        </w:trPr>
        <w:tc>
          <w:tcPr>
            <w:tcW w:w="7852" w:type="dxa"/>
            <w:gridSpan w:val="2"/>
            <w:shd w:val="clear" w:color="auto" w:fill="auto"/>
          </w:tcPr>
          <w:p w:rsidR="001872B8" w:rsidRPr="001872B8" w:rsidRDefault="001872B8" w:rsidP="007B3DDD">
            <w:pPr>
              <w:pStyle w:val="detailswbullets1"/>
              <w:numPr>
                <w:ilvl w:val="0"/>
                <w:numId w:val="0"/>
              </w:numPr>
              <w:tabs>
                <w:tab w:val="left" w:pos="2964"/>
              </w:tabs>
              <w:rPr>
                <w:rFonts w:eastAsia="맑은 고딕"/>
                <w:b/>
                <w:szCs w:val="20"/>
                <w:lang w:val="en-US" w:eastAsia="ko-KR"/>
              </w:rPr>
            </w:pPr>
            <w:r w:rsidRPr="001872B8">
              <w:rPr>
                <w:rFonts w:eastAsia="맑은 고딕"/>
                <w:b/>
                <w:szCs w:val="20"/>
                <w:lang w:val="en-US" w:eastAsia="ko-KR"/>
              </w:rPr>
              <w:t xml:space="preserve">ORGANIZATION </w:t>
            </w:r>
            <w:r w:rsidR="007B3DDD">
              <w:rPr>
                <w:rFonts w:eastAsia="맑은 고딕"/>
                <w:b/>
                <w:szCs w:val="20"/>
                <w:lang w:val="en-US" w:eastAsia="ko-KR"/>
              </w:rPr>
              <w:tab/>
            </w:r>
          </w:p>
          <w:p w:rsidR="001872B8" w:rsidRPr="001872B8" w:rsidRDefault="001872B8" w:rsidP="001872B8">
            <w:pPr>
              <w:pStyle w:val="detailswbullets1"/>
              <w:numPr>
                <w:ilvl w:val="0"/>
                <w:numId w:val="0"/>
              </w:numPr>
              <w:tabs>
                <w:tab w:val="left" w:pos="1464"/>
              </w:tabs>
              <w:rPr>
                <w:i/>
                <w:szCs w:val="20"/>
                <w:lang w:val="en-US" w:eastAsia="en-US"/>
              </w:rPr>
            </w:pPr>
            <w:r w:rsidRPr="001872B8">
              <w:rPr>
                <w:i/>
                <w:szCs w:val="20"/>
                <w:lang w:val="en-US" w:eastAsia="en-US"/>
              </w:rPr>
              <w:t>POSITION</w:t>
            </w:r>
            <w:r>
              <w:rPr>
                <w:i/>
                <w:szCs w:val="20"/>
                <w:lang w:val="en-US" w:eastAsia="en-US"/>
              </w:rPr>
              <w:tab/>
            </w:r>
          </w:p>
        </w:tc>
        <w:tc>
          <w:tcPr>
            <w:tcW w:w="2798" w:type="dxa"/>
            <w:shd w:val="clear" w:color="auto" w:fill="auto"/>
          </w:tcPr>
          <w:p w:rsidR="001872B8" w:rsidRPr="001872B8" w:rsidRDefault="001872B8" w:rsidP="00E84194">
            <w:pPr>
              <w:jc w:val="right"/>
              <w:rPr>
                <w:rFonts w:eastAsia="맑은 고딕"/>
                <w:b/>
                <w:sz w:val="20"/>
                <w:szCs w:val="20"/>
                <w:lang w:eastAsia="ko-KR"/>
              </w:rPr>
            </w:pPr>
            <w:r w:rsidRPr="001872B8">
              <w:rPr>
                <w:b/>
                <w:sz w:val="20"/>
                <w:szCs w:val="20"/>
              </w:rPr>
              <w:t>City, Country</w:t>
            </w:r>
          </w:p>
          <w:p w:rsidR="001872B8" w:rsidRPr="001872B8" w:rsidRDefault="001872B8" w:rsidP="00E84194">
            <w:pPr>
              <w:jc w:val="right"/>
              <w:rPr>
                <w:rFonts w:eastAsia="맑은 고딕"/>
                <w:i/>
                <w:sz w:val="20"/>
                <w:szCs w:val="20"/>
                <w:lang w:eastAsia="ko-KR"/>
              </w:rPr>
            </w:pPr>
            <w:r w:rsidRPr="001872B8">
              <w:rPr>
                <w:rFonts w:eastAsia="맑은 고딕"/>
                <w:i/>
                <w:sz w:val="20"/>
                <w:szCs w:val="20"/>
                <w:lang w:eastAsia="ko-KR"/>
              </w:rPr>
              <w:t>Employment period</w:t>
            </w:r>
            <w:r w:rsidRPr="001872B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872B8" w:rsidRPr="00756D5B" w:rsidTr="00E43FF3">
        <w:trPr>
          <w:cantSplit/>
          <w:trHeight w:val="68"/>
          <w:jc w:val="center"/>
        </w:trPr>
        <w:tc>
          <w:tcPr>
            <w:tcW w:w="10650" w:type="dxa"/>
            <w:gridSpan w:val="3"/>
            <w:shd w:val="clear" w:color="auto" w:fill="auto"/>
          </w:tcPr>
          <w:p w:rsidR="001872B8" w:rsidRPr="001872B8" w:rsidRDefault="001872B8" w:rsidP="00E84194">
            <w:pPr>
              <w:pStyle w:val="detailswbullets1"/>
              <w:rPr>
                <w:rFonts w:eastAsia="맑은 고딕"/>
                <w:szCs w:val="20"/>
                <w:lang w:val="en-US" w:eastAsia="ko-KR"/>
              </w:rPr>
            </w:pPr>
            <w:r w:rsidRPr="001872B8">
              <w:rPr>
                <w:rFonts w:eastAsia="맑은 고딕"/>
                <w:szCs w:val="20"/>
                <w:lang w:val="en-US" w:eastAsia="ko-KR"/>
              </w:rPr>
              <w:t>Job description</w:t>
            </w:r>
          </w:p>
        </w:tc>
      </w:tr>
      <w:tr w:rsidR="001872B8" w:rsidRPr="00756D5B" w:rsidTr="00235796">
        <w:trPr>
          <w:cantSplit/>
          <w:trHeight w:val="68"/>
          <w:jc w:val="center"/>
        </w:trPr>
        <w:tc>
          <w:tcPr>
            <w:tcW w:w="10650" w:type="dxa"/>
            <w:gridSpan w:val="3"/>
            <w:shd w:val="clear" w:color="auto" w:fill="auto"/>
          </w:tcPr>
          <w:p w:rsidR="001872B8" w:rsidRPr="001872B8" w:rsidRDefault="001872B8" w:rsidP="001872B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szCs w:val="20"/>
                <w:lang w:val="en-US" w:eastAsia="ko-KR"/>
              </w:rPr>
            </w:pPr>
          </w:p>
        </w:tc>
      </w:tr>
      <w:tr w:rsidR="001872B8" w:rsidRPr="00756D5B" w:rsidTr="00235796">
        <w:trPr>
          <w:cantSplit/>
          <w:trHeight w:val="97"/>
          <w:jc w:val="center"/>
        </w:trPr>
        <w:tc>
          <w:tcPr>
            <w:tcW w:w="10650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:rsidR="001872B8" w:rsidRPr="00D622ED" w:rsidRDefault="001872B8" w:rsidP="00E84194">
            <w:pPr>
              <w:rPr>
                <w:rFonts w:ascii="Times New Roman" w:eastAsia="맑은 고딕" w:hAnsi="Times New Roman" w:cs="Times New Roman"/>
                <w:b/>
                <w:lang w:eastAsia="ko-KR"/>
              </w:rPr>
            </w:pPr>
            <w:r w:rsidRPr="00D622ED">
              <w:rPr>
                <w:rFonts w:ascii="Times New Roman" w:hAnsi="Times New Roman" w:cs="Times New Roman"/>
                <w:b/>
              </w:rPr>
              <w:t>EXTRACURRICULAR AND LEADERSHIP EXPERIENCE</w:t>
            </w:r>
          </w:p>
        </w:tc>
      </w:tr>
      <w:tr w:rsidR="001872B8" w:rsidRPr="00756D5B" w:rsidTr="00235796">
        <w:trPr>
          <w:cantSplit/>
          <w:trHeight w:val="399"/>
          <w:jc w:val="center"/>
        </w:trPr>
        <w:tc>
          <w:tcPr>
            <w:tcW w:w="7852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:rsidR="001872B8" w:rsidRPr="001872B8" w:rsidRDefault="001872B8" w:rsidP="00E84194">
            <w:pPr>
              <w:pStyle w:val="detailswbullets1"/>
              <w:numPr>
                <w:ilvl w:val="0"/>
                <w:numId w:val="0"/>
              </w:numPr>
              <w:ind w:rightChars="-1659" w:right="-3650"/>
              <w:rPr>
                <w:b/>
                <w:szCs w:val="20"/>
              </w:rPr>
            </w:pPr>
          </w:p>
          <w:p w:rsidR="001872B8" w:rsidRPr="001872B8" w:rsidRDefault="001872B8" w:rsidP="00E84194">
            <w:pPr>
              <w:pStyle w:val="detailswbullets1"/>
              <w:numPr>
                <w:ilvl w:val="0"/>
                <w:numId w:val="0"/>
              </w:numPr>
              <w:ind w:rightChars="-1659" w:right="-3650"/>
              <w:rPr>
                <w:b/>
                <w:szCs w:val="20"/>
              </w:rPr>
            </w:pPr>
            <w:r w:rsidRPr="001872B8">
              <w:rPr>
                <w:b/>
                <w:szCs w:val="20"/>
              </w:rPr>
              <w:t xml:space="preserve">ORGANIZATION  </w:t>
            </w:r>
          </w:p>
          <w:p w:rsidR="001872B8" w:rsidRPr="001872B8" w:rsidRDefault="001872B8" w:rsidP="00E84194">
            <w:pPr>
              <w:pStyle w:val="detailswbullets1"/>
              <w:numPr>
                <w:ilvl w:val="0"/>
                <w:numId w:val="0"/>
              </w:numPr>
              <w:ind w:rightChars="-1659" w:right="-3650"/>
              <w:rPr>
                <w:i/>
                <w:szCs w:val="20"/>
              </w:rPr>
            </w:pPr>
            <w:r w:rsidRPr="001872B8">
              <w:rPr>
                <w:i/>
                <w:szCs w:val="20"/>
              </w:rPr>
              <w:t>POSITION</w:t>
            </w:r>
          </w:p>
        </w:tc>
        <w:tc>
          <w:tcPr>
            <w:tcW w:w="2798" w:type="dxa"/>
            <w:tcBorders>
              <w:top w:val="single" w:sz="12" w:space="0" w:color="7B7B7B"/>
            </w:tcBorders>
            <w:shd w:val="clear" w:color="auto" w:fill="auto"/>
          </w:tcPr>
          <w:p w:rsidR="001872B8" w:rsidRPr="001872B8" w:rsidRDefault="001872B8" w:rsidP="00E84194">
            <w:pPr>
              <w:jc w:val="right"/>
              <w:rPr>
                <w:rFonts w:eastAsia="맑은 고딕"/>
                <w:b/>
                <w:sz w:val="20"/>
                <w:szCs w:val="20"/>
                <w:lang w:eastAsia="ko-KR"/>
              </w:rPr>
            </w:pPr>
            <w:r w:rsidRPr="001872B8">
              <w:rPr>
                <w:b/>
                <w:sz w:val="20"/>
                <w:szCs w:val="20"/>
              </w:rPr>
              <w:t>City, Country</w:t>
            </w:r>
          </w:p>
          <w:p w:rsidR="001872B8" w:rsidRPr="001872B8" w:rsidRDefault="001872B8" w:rsidP="00E84194">
            <w:pPr>
              <w:jc w:val="right"/>
              <w:rPr>
                <w:rFonts w:eastAsia="맑은 고딕"/>
                <w:b/>
                <w:sz w:val="20"/>
                <w:szCs w:val="20"/>
                <w:lang w:eastAsia="ko-KR"/>
              </w:rPr>
            </w:pPr>
            <w:r w:rsidRPr="001872B8">
              <w:rPr>
                <w:rFonts w:eastAsia="맑은 고딕"/>
                <w:i/>
                <w:sz w:val="20"/>
                <w:szCs w:val="20"/>
                <w:lang w:eastAsia="ko-KR"/>
              </w:rPr>
              <w:t>Participation period</w:t>
            </w:r>
          </w:p>
        </w:tc>
      </w:tr>
      <w:tr w:rsidR="001872B8" w:rsidRPr="00756D5B" w:rsidTr="00920422">
        <w:trPr>
          <w:cantSplit/>
          <w:trHeight w:val="238"/>
          <w:jc w:val="center"/>
        </w:trPr>
        <w:tc>
          <w:tcPr>
            <w:tcW w:w="10650" w:type="dxa"/>
            <w:gridSpan w:val="3"/>
            <w:shd w:val="clear" w:color="auto" w:fill="auto"/>
          </w:tcPr>
          <w:p w:rsidR="001872B8" w:rsidRPr="001872B8" w:rsidRDefault="001872B8" w:rsidP="00E84194">
            <w:pPr>
              <w:pStyle w:val="detailswbullets1"/>
              <w:rPr>
                <w:rFonts w:eastAsia="맑은 고딕"/>
                <w:b/>
                <w:caps/>
                <w:szCs w:val="20"/>
                <w:lang w:eastAsia="ko-KR"/>
              </w:rPr>
            </w:pPr>
            <w:r w:rsidRPr="001872B8">
              <w:rPr>
                <w:rFonts w:eastAsia="맑은 고딕"/>
                <w:szCs w:val="20"/>
                <w:lang w:val="en-US" w:eastAsia="ko-KR"/>
              </w:rPr>
              <w:t>Activity details</w:t>
            </w:r>
          </w:p>
        </w:tc>
      </w:tr>
      <w:tr w:rsidR="001872B8" w:rsidRPr="00756D5B" w:rsidTr="00235796">
        <w:trPr>
          <w:cantSplit/>
          <w:trHeight w:val="510"/>
          <w:jc w:val="center"/>
        </w:trPr>
        <w:tc>
          <w:tcPr>
            <w:tcW w:w="7852" w:type="dxa"/>
            <w:gridSpan w:val="2"/>
            <w:shd w:val="clear" w:color="auto" w:fill="auto"/>
          </w:tcPr>
          <w:p w:rsidR="001872B8" w:rsidRPr="001872B8" w:rsidRDefault="001872B8" w:rsidP="00E84194">
            <w:pPr>
              <w:pStyle w:val="detailswbullets1"/>
              <w:numPr>
                <w:ilvl w:val="0"/>
                <w:numId w:val="0"/>
              </w:numPr>
              <w:ind w:rightChars="-1659" w:right="-3650"/>
              <w:rPr>
                <w:b/>
                <w:szCs w:val="20"/>
              </w:rPr>
            </w:pPr>
          </w:p>
          <w:p w:rsidR="001872B8" w:rsidRPr="001872B8" w:rsidRDefault="001872B8" w:rsidP="00E84194">
            <w:pPr>
              <w:pStyle w:val="detailswbullets1"/>
              <w:numPr>
                <w:ilvl w:val="0"/>
                <w:numId w:val="0"/>
              </w:numPr>
              <w:ind w:rightChars="-1659" w:right="-3650"/>
              <w:rPr>
                <w:b/>
                <w:szCs w:val="20"/>
              </w:rPr>
            </w:pPr>
            <w:r w:rsidRPr="001872B8">
              <w:rPr>
                <w:b/>
                <w:szCs w:val="20"/>
              </w:rPr>
              <w:t xml:space="preserve">ORGANIZATION  </w:t>
            </w:r>
          </w:p>
          <w:p w:rsidR="001872B8" w:rsidRPr="001872B8" w:rsidRDefault="001872B8" w:rsidP="00E84194">
            <w:pPr>
              <w:pStyle w:val="detailswbullets1"/>
              <w:numPr>
                <w:ilvl w:val="0"/>
                <w:numId w:val="0"/>
              </w:numPr>
              <w:ind w:rightChars="-1659" w:right="-3650"/>
              <w:rPr>
                <w:i/>
                <w:szCs w:val="20"/>
              </w:rPr>
            </w:pPr>
            <w:r w:rsidRPr="001872B8">
              <w:rPr>
                <w:i/>
                <w:szCs w:val="20"/>
              </w:rPr>
              <w:t>POSITION</w:t>
            </w:r>
          </w:p>
        </w:tc>
        <w:tc>
          <w:tcPr>
            <w:tcW w:w="2798" w:type="dxa"/>
            <w:shd w:val="clear" w:color="auto" w:fill="auto"/>
          </w:tcPr>
          <w:p w:rsidR="001872B8" w:rsidRPr="001872B8" w:rsidRDefault="001872B8" w:rsidP="00E84194">
            <w:pPr>
              <w:jc w:val="right"/>
              <w:rPr>
                <w:rFonts w:eastAsia="맑은 고딕"/>
                <w:b/>
                <w:sz w:val="20"/>
                <w:szCs w:val="20"/>
                <w:lang w:eastAsia="ko-KR"/>
              </w:rPr>
            </w:pPr>
            <w:r w:rsidRPr="001872B8">
              <w:rPr>
                <w:b/>
                <w:sz w:val="20"/>
                <w:szCs w:val="20"/>
              </w:rPr>
              <w:t>City, Country</w:t>
            </w:r>
          </w:p>
          <w:p w:rsidR="001872B8" w:rsidRPr="001872B8" w:rsidRDefault="001872B8" w:rsidP="00E84194">
            <w:pPr>
              <w:jc w:val="right"/>
              <w:rPr>
                <w:rFonts w:eastAsia="맑은 고딕"/>
                <w:b/>
                <w:sz w:val="20"/>
                <w:szCs w:val="20"/>
                <w:lang w:eastAsia="ko-KR"/>
              </w:rPr>
            </w:pPr>
            <w:r w:rsidRPr="001872B8">
              <w:rPr>
                <w:rFonts w:eastAsia="맑은 고딕"/>
                <w:i/>
                <w:sz w:val="20"/>
                <w:szCs w:val="20"/>
                <w:lang w:eastAsia="ko-KR"/>
              </w:rPr>
              <w:t>Participation period</w:t>
            </w:r>
          </w:p>
        </w:tc>
      </w:tr>
      <w:tr w:rsidR="001872B8" w:rsidRPr="00756D5B" w:rsidTr="00235796">
        <w:trPr>
          <w:cantSplit/>
          <w:trHeight w:val="528"/>
          <w:jc w:val="center"/>
        </w:trPr>
        <w:tc>
          <w:tcPr>
            <w:tcW w:w="10650" w:type="dxa"/>
            <w:gridSpan w:val="3"/>
            <w:shd w:val="clear" w:color="auto" w:fill="auto"/>
          </w:tcPr>
          <w:p w:rsidR="001872B8" w:rsidRPr="001872B8" w:rsidRDefault="001872B8" w:rsidP="00E84194">
            <w:pPr>
              <w:pStyle w:val="detailswbullets1"/>
              <w:rPr>
                <w:rFonts w:eastAsia="맑은 고딕"/>
                <w:b/>
                <w:caps/>
                <w:szCs w:val="20"/>
                <w:lang w:eastAsia="ko-KR"/>
              </w:rPr>
            </w:pPr>
            <w:r w:rsidRPr="001872B8">
              <w:rPr>
                <w:rFonts w:eastAsia="맑은 고딕"/>
                <w:szCs w:val="20"/>
                <w:lang w:val="en-US" w:eastAsia="ko-KR"/>
              </w:rPr>
              <w:t>Activity details</w:t>
            </w:r>
          </w:p>
        </w:tc>
      </w:tr>
      <w:tr w:rsidR="001872B8" w:rsidRPr="00756D5B" w:rsidTr="00235796">
        <w:trPr>
          <w:cantSplit/>
          <w:trHeight w:val="140"/>
          <w:jc w:val="center"/>
        </w:trPr>
        <w:tc>
          <w:tcPr>
            <w:tcW w:w="10650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:rsidR="001872B8" w:rsidRPr="00D622ED" w:rsidRDefault="001872B8" w:rsidP="00E84194">
            <w:pPr>
              <w:rPr>
                <w:rFonts w:ascii="Times New Roman" w:eastAsia="맑은 고딕" w:hAnsi="Times New Roman" w:cs="Times New Roman"/>
                <w:b/>
                <w:lang w:eastAsia="ko-KR"/>
              </w:rPr>
            </w:pPr>
            <w:r w:rsidRPr="00D622ED">
              <w:rPr>
                <w:rFonts w:ascii="Times New Roman" w:eastAsia="맑은 고딕" w:hAnsi="Times New Roman" w:cs="Times New Roman"/>
                <w:b/>
                <w:lang w:eastAsia="ko-KR"/>
              </w:rPr>
              <w:t>ADDITIONAL INFORMATION</w:t>
            </w:r>
          </w:p>
        </w:tc>
      </w:tr>
      <w:tr w:rsidR="001872B8" w:rsidRPr="00756D5B" w:rsidTr="00367250">
        <w:trPr>
          <w:cantSplit/>
          <w:trHeight w:val="544"/>
          <w:jc w:val="center"/>
        </w:trPr>
        <w:tc>
          <w:tcPr>
            <w:tcW w:w="2488" w:type="dxa"/>
            <w:tcBorders>
              <w:top w:val="single" w:sz="12" w:space="0" w:color="7B7B7B"/>
            </w:tcBorders>
            <w:shd w:val="clear" w:color="auto" w:fill="auto"/>
          </w:tcPr>
          <w:p w:rsidR="001872B8" w:rsidRPr="002E6493" w:rsidRDefault="001872B8" w:rsidP="00E84194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 w:rsidRPr="002E6493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>Languages</w:t>
            </w:r>
            <w:r w:rsidR="00367250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 xml:space="preserve"> </w:t>
            </w:r>
            <w:r w:rsidR="00367250">
              <w:rPr>
                <w:rStyle w:val="Styledetailswbullets1BoldChar"/>
                <w:rFonts w:eastAsia="맑은 고딕" w:hint="eastAsia"/>
                <w:szCs w:val="20"/>
                <w:lang w:val="en-US" w:eastAsia="ko-KR"/>
              </w:rPr>
              <w:t>and Skills</w:t>
            </w:r>
          </w:p>
        </w:tc>
        <w:tc>
          <w:tcPr>
            <w:tcW w:w="8162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:rsidR="001872B8" w:rsidRPr="002E6493" w:rsidRDefault="001872B8" w:rsidP="00E84194">
            <w:pPr>
              <w:pStyle w:val="detailswbullets1"/>
              <w:rPr>
                <w:rStyle w:val="Styledetailswbullets1BoldChar"/>
                <w:b w:val="0"/>
                <w:szCs w:val="20"/>
                <w:lang w:val="en-US" w:eastAsia="en-US"/>
              </w:rPr>
            </w:pPr>
          </w:p>
        </w:tc>
      </w:tr>
      <w:tr w:rsidR="001872B8" w:rsidRPr="00756D5B" w:rsidTr="00367250">
        <w:trPr>
          <w:cantSplit/>
          <w:trHeight w:val="399"/>
          <w:jc w:val="center"/>
        </w:trPr>
        <w:tc>
          <w:tcPr>
            <w:tcW w:w="2488" w:type="dxa"/>
            <w:shd w:val="clear" w:color="auto" w:fill="auto"/>
          </w:tcPr>
          <w:p w:rsidR="001872B8" w:rsidRPr="002E6493" w:rsidRDefault="001872B8" w:rsidP="00E8419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Interests</w:t>
            </w:r>
          </w:p>
        </w:tc>
        <w:tc>
          <w:tcPr>
            <w:tcW w:w="8162" w:type="dxa"/>
            <w:gridSpan w:val="2"/>
            <w:shd w:val="clear" w:color="auto" w:fill="auto"/>
          </w:tcPr>
          <w:p w:rsidR="001872B8" w:rsidRDefault="001872B8" w:rsidP="00E84194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  <w:r>
              <w:rPr>
                <w:rStyle w:val="Styledetailswbullets1BoldChar"/>
                <w:rFonts w:eastAsia="맑은 고딕" w:hint="eastAsia"/>
                <w:b w:val="0"/>
                <w:bCs w:val="0"/>
                <w:szCs w:val="20"/>
                <w:lang w:val="en-US" w:eastAsia="ko-KR"/>
              </w:rPr>
              <w:t xml:space="preserve"> </w:t>
            </w:r>
          </w:p>
          <w:p w:rsidR="001872B8" w:rsidRPr="00F43E33" w:rsidRDefault="001872B8" w:rsidP="00E84194">
            <w:pPr>
              <w:pStyle w:val="detailswbullets1"/>
              <w:numPr>
                <w:ilvl w:val="0"/>
                <w:numId w:val="0"/>
              </w:numPr>
              <w:ind w:left="360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1872B8" w:rsidRPr="00756D5B" w:rsidTr="00367250">
        <w:trPr>
          <w:cantSplit/>
          <w:trHeight w:val="411"/>
          <w:jc w:val="center"/>
        </w:trPr>
        <w:tc>
          <w:tcPr>
            <w:tcW w:w="2488" w:type="dxa"/>
            <w:shd w:val="clear" w:color="auto" w:fill="auto"/>
          </w:tcPr>
          <w:p w:rsidR="001872B8" w:rsidRDefault="001872B8" w:rsidP="00E8419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(optional) 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Disabilities and/or Patriot and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V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eteran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status </w:t>
            </w:r>
          </w:p>
        </w:tc>
        <w:tc>
          <w:tcPr>
            <w:tcW w:w="8162" w:type="dxa"/>
            <w:gridSpan w:val="2"/>
            <w:shd w:val="clear" w:color="auto" w:fill="auto"/>
          </w:tcPr>
          <w:p w:rsidR="001872B8" w:rsidRDefault="001872B8" w:rsidP="00E84194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</w:tbl>
    <w:p w:rsidR="001872B8" w:rsidRDefault="001872B8" w:rsidP="001872B8">
      <w:pPr>
        <w:rPr>
          <w:rFonts w:eastAsia="맑은 고딕"/>
          <w:sz w:val="2"/>
          <w:szCs w:val="2"/>
          <w:lang w:eastAsia="ko-KR"/>
        </w:rPr>
      </w:pPr>
    </w:p>
    <w:p w:rsidR="00320B21" w:rsidRDefault="00320B21" w:rsidP="00367250">
      <w:pPr>
        <w:spacing w:line="276" w:lineRule="auto"/>
        <w:jc w:val="center"/>
        <w:rPr>
          <w:rFonts w:ascii="Times New Roman" w:eastAsia="맑은 고딕" w:hAnsi="Times New Roman" w:cs="Times New Roman"/>
          <w:b/>
          <w:sz w:val="32"/>
          <w:szCs w:val="2"/>
          <w:lang w:eastAsia="ko-KR"/>
        </w:rPr>
      </w:pPr>
    </w:p>
    <w:p w:rsidR="00395702" w:rsidRDefault="00395702" w:rsidP="00367250">
      <w:pPr>
        <w:spacing w:line="276" w:lineRule="auto"/>
        <w:jc w:val="center"/>
        <w:rPr>
          <w:rFonts w:ascii="Times New Roman" w:eastAsia="맑은 고딕" w:hAnsi="Times New Roman" w:cs="Times New Roman"/>
          <w:b/>
          <w:sz w:val="32"/>
          <w:szCs w:val="2"/>
          <w:lang w:eastAsia="ko-KR"/>
        </w:rPr>
      </w:pPr>
    </w:p>
    <w:p w:rsidR="000E411A" w:rsidRDefault="000E411A" w:rsidP="00367250">
      <w:pPr>
        <w:spacing w:line="276" w:lineRule="auto"/>
        <w:jc w:val="center"/>
        <w:rPr>
          <w:rFonts w:ascii="Times New Roman" w:eastAsia="맑은 고딕" w:hAnsi="Times New Roman" w:cs="Times New Roman"/>
          <w:b/>
          <w:sz w:val="32"/>
          <w:szCs w:val="2"/>
          <w:lang w:eastAsia="ko-KR"/>
        </w:rPr>
      </w:pPr>
    </w:p>
    <w:p w:rsidR="000E411A" w:rsidRDefault="000E411A" w:rsidP="00367250">
      <w:pPr>
        <w:spacing w:line="276" w:lineRule="auto"/>
        <w:jc w:val="center"/>
        <w:rPr>
          <w:rFonts w:ascii="Times New Roman" w:eastAsia="맑은 고딕" w:hAnsi="Times New Roman" w:cs="Times New Roman"/>
          <w:b/>
          <w:sz w:val="32"/>
          <w:szCs w:val="2"/>
          <w:lang w:eastAsia="ko-KR"/>
        </w:rPr>
      </w:pPr>
    </w:p>
    <w:p w:rsidR="000E411A" w:rsidRDefault="000E411A" w:rsidP="00367250">
      <w:pPr>
        <w:spacing w:line="276" w:lineRule="auto"/>
        <w:jc w:val="center"/>
        <w:rPr>
          <w:rFonts w:ascii="Times New Roman" w:eastAsia="맑은 고딕" w:hAnsi="Times New Roman" w:cs="Times New Roman"/>
          <w:b/>
          <w:sz w:val="32"/>
          <w:szCs w:val="2"/>
          <w:lang w:eastAsia="ko-KR"/>
        </w:rPr>
      </w:pPr>
    </w:p>
    <w:p w:rsidR="001872B8" w:rsidRPr="00367250" w:rsidRDefault="001872B8" w:rsidP="00367250">
      <w:pPr>
        <w:spacing w:line="276" w:lineRule="auto"/>
        <w:jc w:val="center"/>
        <w:rPr>
          <w:rFonts w:ascii="Times New Roman" w:eastAsia="맑은 고딕" w:hAnsi="Times New Roman" w:cs="Times New Roman"/>
          <w:b/>
          <w:sz w:val="32"/>
          <w:szCs w:val="2"/>
          <w:lang w:eastAsia="ko-KR"/>
        </w:rPr>
      </w:pPr>
      <w:r w:rsidRPr="00367250">
        <w:rPr>
          <w:rFonts w:ascii="Times New Roman" w:eastAsia="맑은 고딕" w:hAnsi="Times New Roman" w:cs="Times New Roman"/>
          <w:b/>
          <w:sz w:val="32"/>
          <w:szCs w:val="2"/>
          <w:lang w:eastAsia="ko-KR"/>
        </w:rPr>
        <w:t>PERSONAL STATEMENT</w:t>
      </w:r>
    </w:p>
    <w:p w:rsidR="001872B8" w:rsidRPr="00367250" w:rsidRDefault="001872B8" w:rsidP="001872B8">
      <w:pPr>
        <w:pStyle w:val="detailswbullets1"/>
        <w:numPr>
          <w:ilvl w:val="0"/>
          <w:numId w:val="0"/>
        </w:numPr>
        <w:ind w:left="360"/>
        <w:rPr>
          <w:rFonts w:eastAsia="맑은 고딕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72B8" w:rsidRPr="00367250" w:rsidTr="00066CDA">
        <w:trPr>
          <w:trHeight w:val="3484"/>
        </w:trPr>
        <w:tc>
          <w:tcPr>
            <w:tcW w:w="10065" w:type="dxa"/>
            <w:shd w:val="clear" w:color="auto" w:fill="auto"/>
          </w:tcPr>
          <w:p w:rsidR="001872B8" w:rsidRPr="00BC72C9" w:rsidRDefault="00BC72C9" w:rsidP="00E84194">
            <w:pPr>
              <w:spacing w:line="276" w:lineRule="auto"/>
              <w:jc w:val="both"/>
              <w:rPr>
                <w:rFonts w:ascii="Times New Roman" w:eastAsia="맑은 고딕" w:hAnsi="Times New Roman" w:cs="Times New Roman"/>
                <w:b/>
                <w:sz w:val="24"/>
                <w:szCs w:val="2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b/>
                <w:sz w:val="24"/>
                <w:szCs w:val="2"/>
                <w:lang w:eastAsia="ko-KR"/>
              </w:rPr>
              <w:t>BACKGROUND AND PERSONALITY</w:t>
            </w:r>
          </w:p>
        </w:tc>
      </w:tr>
      <w:tr w:rsidR="001872B8" w:rsidRPr="00DC2A32" w:rsidTr="00CC1636">
        <w:trPr>
          <w:trHeight w:val="3857"/>
        </w:trPr>
        <w:tc>
          <w:tcPr>
            <w:tcW w:w="10065" w:type="dxa"/>
            <w:shd w:val="clear" w:color="auto" w:fill="auto"/>
          </w:tcPr>
          <w:p w:rsidR="001872B8" w:rsidRPr="00DC2A32" w:rsidRDefault="002A7C51" w:rsidP="00E84194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b/>
                <w:sz w:val="24"/>
                <w:szCs w:val="2"/>
                <w:lang w:eastAsia="ko-KR"/>
              </w:rPr>
              <w:t>PROFESSIONAL AND ACADEMIC EXPERIENCE</w:t>
            </w:r>
          </w:p>
        </w:tc>
      </w:tr>
      <w:tr w:rsidR="001872B8" w:rsidRPr="00DC2A32" w:rsidTr="002A7C51">
        <w:trPr>
          <w:trHeight w:val="4491"/>
        </w:trPr>
        <w:tc>
          <w:tcPr>
            <w:tcW w:w="10065" w:type="dxa"/>
            <w:shd w:val="clear" w:color="auto" w:fill="auto"/>
          </w:tcPr>
          <w:p w:rsidR="001872B8" w:rsidRPr="00BC72C9" w:rsidRDefault="00BC72C9" w:rsidP="00E84194">
            <w:pPr>
              <w:spacing w:line="276" w:lineRule="auto"/>
              <w:jc w:val="both"/>
              <w:rPr>
                <w:rFonts w:ascii="Times New Roman" w:eastAsia="맑은 고딕" w:hAnsi="Times New Roman" w:cs="Times New Roman"/>
                <w:b/>
                <w:sz w:val="24"/>
                <w:szCs w:val="2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b/>
                <w:sz w:val="24"/>
                <w:szCs w:val="2"/>
                <w:lang w:eastAsia="ko-KR"/>
              </w:rPr>
              <w:t>REASONS FOR THE APPOLICAITON</w:t>
            </w:r>
            <w:r w:rsidR="00846AD2">
              <w:rPr>
                <w:rFonts w:ascii="Times New Roman" w:eastAsia="맑은 고딕" w:hAnsi="Times New Roman" w:cs="Times New Roman"/>
                <w:b/>
                <w:sz w:val="24"/>
                <w:szCs w:val="2"/>
                <w:lang w:eastAsia="ko-KR"/>
              </w:rPr>
              <w:t xml:space="preserve"> &amp; </w:t>
            </w:r>
            <w:r>
              <w:rPr>
                <w:rFonts w:ascii="Times New Roman" w:eastAsia="맑은 고딕" w:hAnsi="Times New Roman" w:cs="Times New Roman"/>
                <w:b/>
                <w:sz w:val="24"/>
                <w:szCs w:val="2"/>
                <w:lang w:eastAsia="ko-KR"/>
              </w:rPr>
              <w:t xml:space="preserve">HOW YOU CONTRIBUTE TO THE POSTION </w:t>
            </w:r>
          </w:p>
        </w:tc>
      </w:tr>
    </w:tbl>
    <w:p w:rsidR="00367250" w:rsidRDefault="00367250" w:rsidP="009238D7">
      <w:pPr>
        <w:tabs>
          <w:tab w:val="left" w:pos="6672"/>
        </w:tabs>
        <w:jc w:val="center"/>
        <w:rPr>
          <w:rFonts w:ascii="맑은 고딕" w:eastAsia="맑은 고딕" w:hAnsi="맑은 고딕"/>
          <w:b/>
          <w:sz w:val="28"/>
          <w:lang w:eastAsia="ko-KR"/>
        </w:rPr>
      </w:pPr>
    </w:p>
    <w:p w:rsidR="008B06D9" w:rsidRPr="00046493" w:rsidRDefault="008B06D9" w:rsidP="009238D7">
      <w:pPr>
        <w:tabs>
          <w:tab w:val="left" w:pos="6672"/>
        </w:tabs>
        <w:jc w:val="center"/>
        <w:rPr>
          <w:rFonts w:ascii="맑은 고딕" w:eastAsia="맑은 고딕" w:hAnsi="맑은 고딕"/>
          <w:b/>
          <w:sz w:val="32"/>
          <w:szCs w:val="32"/>
          <w:lang w:eastAsia="ko-KR"/>
        </w:rPr>
      </w:pPr>
      <w:r w:rsidRPr="00046493">
        <w:rPr>
          <w:rFonts w:ascii="맑은 고딕" w:eastAsia="맑은 고딕" w:hAnsi="맑은 고딕" w:hint="eastAsia"/>
          <w:b/>
          <w:sz w:val="32"/>
          <w:szCs w:val="32"/>
          <w:lang w:eastAsia="ko-KR"/>
        </w:rPr>
        <w:t>개인정보의 수집,</w:t>
      </w:r>
      <w:r w:rsidRPr="00046493">
        <w:rPr>
          <w:rFonts w:ascii="맑은 고딕" w:eastAsia="맑은 고딕" w:hAnsi="맑은 고딕"/>
          <w:b/>
          <w:sz w:val="32"/>
          <w:szCs w:val="32"/>
          <w:lang w:eastAsia="ko-KR"/>
        </w:rPr>
        <w:t xml:space="preserve"> </w:t>
      </w:r>
      <w:r w:rsidRPr="00046493">
        <w:rPr>
          <w:rFonts w:ascii="맑은 고딕" w:eastAsia="맑은 고딕" w:hAnsi="맑은 고딕" w:hint="eastAsia"/>
          <w:b/>
          <w:sz w:val="32"/>
          <w:szCs w:val="32"/>
          <w:lang w:eastAsia="ko-KR"/>
        </w:rPr>
        <w:t>이용,</w:t>
      </w:r>
      <w:r w:rsidRPr="00046493">
        <w:rPr>
          <w:rFonts w:ascii="맑은 고딕" w:eastAsia="맑은 고딕" w:hAnsi="맑은 고딕"/>
          <w:b/>
          <w:sz w:val="32"/>
          <w:szCs w:val="32"/>
          <w:lang w:eastAsia="ko-KR"/>
        </w:rPr>
        <w:t xml:space="preserve"> </w:t>
      </w:r>
      <w:r w:rsidRPr="00046493">
        <w:rPr>
          <w:rFonts w:ascii="맑은 고딕" w:eastAsia="맑은 고딕" w:hAnsi="맑은 고딕" w:hint="eastAsia"/>
          <w:b/>
          <w:sz w:val="32"/>
          <w:szCs w:val="32"/>
          <w:lang w:eastAsia="ko-KR"/>
        </w:rPr>
        <w:t>제공 및 활용 동의서</w:t>
      </w:r>
    </w:p>
    <w:p w:rsidR="008B06D9" w:rsidRPr="00235796" w:rsidRDefault="008B06D9" w:rsidP="008B06D9">
      <w:pPr>
        <w:tabs>
          <w:tab w:val="left" w:pos="6672"/>
        </w:tabs>
        <w:rPr>
          <w:sz w:val="20"/>
          <w:szCs w:val="20"/>
          <w:lang w:eastAsia="ko-KR"/>
        </w:rPr>
      </w:pPr>
    </w:p>
    <w:p w:rsidR="008B06D9" w:rsidRPr="00235796" w:rsidRDefault="0014743D" w:rsidP="008B06D9">
      <w:pPr>
        <w:tabs>
          <w:tab w:val="left" w:pos="6672"/>
        </w:tabs>
        <w:spacing w:line="480" w:lineRule="auto"/>
        <w:rPr>
          <w:sz w:val="20"/>
          <w:szCs w:val="20"/>
          <w:lang w:eastAsia="ko-KR"/>
        </w:rPr>
      </w:pPr>
      <w:r w:rsidRPr="00235796">
        <w:rPr>
          <w:rFonts w:hint="eastAsia"/>
          <w:sz w:val="20"/>
          <w:szCs w:val="20"/>
          <w:lang w:eastAsia="ko-KR"/>
        </w:rPr>
        <w:t>주식회사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Pr="00235796">
        <w:rPr>
          <w:rFonts w:hint="eastAsia"/>
          <w:sz w:val="20"/>
          <w:szCs w:val="20"/>
          <w:lang w:eastAsia="ko-KR"/>
        </w:rPr>
        <w:t>볼보자동차코리아</w:t>
      </w:r>
      <w:proofErr w:type="spellEnd"/>
      <w:r w:rsidR="008B06D9" w:rsidRPr="00235796">
        <w:rPr>
          <w:rFonts w:hint="eastAsia"/>
          <w:sz w:val="20"/>
          <w:szCs w:val="20"/>
          <w:lang w:eastAsia="ko-KR"/>
        </w:rPr>
        <w:t xml:space="preserve"> </w:t>
      </w:r>
      <w:r w:rsidR="008B06D9" w:rsidRPr="00235796">
        <w:rPr>
          <w:rFonts w:hint="eastAsia"/>
          <w:sz w:val="20"/>
          <w:szCs w:val="20"/>
          <w:lang w:eastAsia="ko-KR"/>
        </w:rPr>
        <w:t>귀중</w:t>
      </w:r>
    </w:p>
    <w:p w:rsidR="00925E90" w:rsidRPr="00D44C3D" w:rsidRDefault="008B06D9" w:rsidP="00D44C3D">
      <w:pPr>
        <w:tabs>
          <w:tab w:val="left" w:pos="6672"/>
        </w:tabs>
        <w:jc w:val="both"/>
        <w:rPr>
          <w:sz w:val="20"/>
          <w:szCs w:val="20"/>
          <w:lang w:eastAsia="ko-KR"/>
        </w:rPr>
      </w:pPr>
      <w:r w:rsidRPr="00235796">
        <w:rPr>
          <w:rFonts w:hint="eastAsia"/>
          <w:sz w:val="20"/>
          <w:szCs w:val="20"/>
          <w:lang w:eastAsia="ko-KR"/>
        </w:rPr>
        <w:t>지원서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기입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는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sz w:val="20"/>
          <w:szCs w:val="20"/>
          <w:lang w:eastAsia="ko-KR"/>
        </w:rPr>
        <w:t>&lt;</w:t>
      </w:r>
      <w:r w:rsidRPr="00235796">
        <w:rPr>
          <w:rFonts w:hint="eastAsia"/>
          <w:sz w:val="20"/>
          <w:szCs w:val="20"/>
          <w:lang w:eastAsia="ko-KR"/>
        </w:rPr>
        <w:t>개인정보보호법</w:t>
      </w:r>
      <w:r w:rsidRPr="00235796">
        <w:rPr>
          <w:rFonts w:hint="eastAsia"/>
          <w:sz w:val="20"/>
          <w:szCs w:val="20"/>
          <w:lang w:eastAsia="ko-KR"/>
        </w:rPr>
        <w:t>&gt;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및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sz w:val="20"/>
          <w:szCs w:val="20"/>
          <w:lang w:eastAsia="ko-KR"/>
        </w:rPr>
        <w:t>&lt;</w:t>
      </w:r>
      <w:r w:rsidRPr="00235796">
        <w:rPr>
          <w:rFonts w:hint="eastAsia"/>
          <w:sz w:val="20"/>
          <w:szCs w:val="20"/>
          <w:lang w:eastAsia="ko-KR"/>
        </w:rPr>
        <w:t>정보통신망이용촉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및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보호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법률</w:t>
      </w:r>
      <w:r w:rsidRPr="00235796">
        <w:rPr>
          <w:rFonts w:hint="eastAsia"/>
          <w:sz w:val="20"/>
          <w:szCs w:val="20"/>
          <w:lang w:eastAsia="ko-KR"/>
        </w:rPr>
        <w:t>&gt;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련법령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따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그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수집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용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제공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취급위탁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위하여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동의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얻어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하는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입니다</w:t>
      </w:r>
      <w:r w:rsidRPr="00235796">
        <w:rPr>
          <w:rFonts w:hint="eastAsia"/>
          <w:sz w:val="20"/>
          <w:szCs w:val="20"/>
          <w:lang w:eastAsia="ko-KR"/>
        </w:rPr>
        <w:t>.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은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다음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내용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확인하여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귀사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수집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용</w:t>
      </w:r>
      <w:r w:rsidRPr="00235796">
        <w:rPr>
          <w:rFonts w:hint="eastAsia"/>
          <w:sz w:val="20"/>
          <w:szCs w:val="20"/>
          <w:lang w:eastAsia="ko-KR"/>
        </w:rPr>
        <w:t xml:space="preserve">, </w:t>
      </w:r>
      <w:r w:rsidRPr="00235796">
        <w:rPr>
          <w:rFonts w:hint="eastAsia"/>
          <w:sz w:val="20"/>
          <w:szCs w:val="20"/>
          <w:lang w:eastAsia="ko-KR"/>
        </w:rPr>
        <w:t>제공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동의</w:t>
      </w:r>
      <w:r w:rsidR="0014743D"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합니다</w:t>
      </w:r>
      <w:r w:rsidRPr="00235796">
        <w:rPr>
          <w:rFonts w:hint="eastAsia"/>
          <w:sz w:val="20"/>
          <w:szCs w:val="20"/>
          <w:lang w:eastAsia="ko-KR"/>
        </w:rPr>
        <w:t>.</w:t>
      </w:r>
    </w:p>
    <w:p w:rsidR="008B06D9" w:rsidRPr="00235796" w:rsidRDefault="008B06D9" w:rsidP="009435D1">
      <w:pPr>
        <w:tabs>
          <w:tab w:val="left" w:pos="6672"/>
        </w:tabs>
        <w:spacing w:line="480" w:lineRule="auto"/>
        <w:jc w:val="both"/>
        <w:rPr>
          <w:b/>
          <w:sz w:val="20"/>
          <w:szCs w:val="20"/>
          <w:u w:val="single"/>
          <w:lang w:eastAsia="ko-KR"/>
        </w:rPr>
      </w:pPr>
      <w:r w:rsidRPr="00235796">
        <w:rPr>
          <w:rFonts w:hint="eastAsia"/>
          <w:b/>
          <w:sz w:val="20"/>
          <w:szCs w:val="20"/>
          <w:u w:val="single"/>
          <w:lang w:eastAsia="ko-KR"/>
        </w:rPr>
        <w:t>개인정보의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수집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및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이용에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대한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동의</w:t>
      </w:r>
    </w:p>
    <w:p w:rsidR="008B06D9" w:rsidRPr="00235796" w:rsidRDefault="008B06D9" w:rsidP="008B06D9">
      <w:pPr>
        <w:pStyle w:val="a4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  <w:lang w:eastAsia="ko-KR"/>
        </w:rPr>
      </w:pPr>
      <w:r w:rsidRPr="00235796">
        <w:rPr>
          <w:rFonts w:asciiTheme="minorEastAsia" w:hAnsiTheme="minorEastAsia"/>
          <w:b/>
          <w:sz w:val="20"/>
          <w:szCs w:val="20"/>
          <w:lang w:eastAsia="ko-KR"/>
        </w:rPr>
        <w:t>일반 개인정보</w:t>
      </w:r>
      <w:r w:rsidRPr="00235796">
        <w:rPr>
          <w:rFonts w:asciiTheme="minorEastAsia" w:hAnsiTheme="minorEastAsia" w:hint="eastAsia"/>
          <w:b/>
          <w:sz w:val="20"/>
          <w:szCs w:val="20"/>
          <w:lang w:eastAsia="ko-KR"/>
        </w:rPr>
        <w:t>(필수적 항목)</w:t>
      </w:r>
    </w:p>
    <w:p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780"/>
        <w:gridCol w:w="5960"/>
      </w:tblGrid>
      <w:tr w:rsidR="008B06D9" w:rsidRPr="00235796" w:rsidTr="0015766F">
        <w:trPr>
          <w:trHeight w:val="703"/>
        </w:trPr>
        <w:tc>
          <w:tcPr>
            <w:tcW w:w="1192" w:type="dxa"/>
            <w:vMerge w:val="restart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필수적 </w:t>
            </w:r>
          </w:p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8B06D9" w:rsidRPr="00235796" w:rsidRDefault="008B06D9" w:rsidP="008B06D9">
            <w:pPr>
              <w:pStyle w:val="Default"/>
              <w:numPr>
                <w:ilvl w:val="0"/>
                <w:numId w:val="2"/>
              </w:numPr>
              <w:wordWrap w:val="0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</w:pP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성명,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주소, 전화번호, 핸드폰번호, 이메일, 증명사진</w:t>
            </w:r>
          </w:p>
        </w:tc>
      </w:tr>
      <w:tr w:rsidR="008B06D9" w:rsidRPr="00235796" w:rsidTr="0015766F">
        <w:trPr>
          <w:trHeight w:val="728"/>
        </w:trPr>
        <w:tc>
          <w:tcPr>
            <w:tcW w:w="1192" w:type="dxa"/>
            <w:vMerge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8B06D9" w:rsidRPr="00235796" w:rsidRDefault="008B06D9" w:rsidP="008B06D9">
            <w:pPr>
              <w:pStyle w:val="Default"/>
              <w:numPr>
                <w:ilvl w:val="0"/>
                <w:numId w:val="2"/>
              </w:numPr>
              <w:wordWrap w:val="0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</w:pP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고용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등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회사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업무를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위한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목적</w:t>
            </w:r>
          </w:p>
        </w:tc>
      </w:tr>
      <w:tr w:rsidR="008B06D9" w:rsidRPr="00235796" w:rsidTr="0015766F">
        <w:trPr>
          <w:trHeight w:val="1061"/>
        </w:trPr>
        <w:tc>
          <w:tcPr>
            <w:tcW w:w="1192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보유 및 </w:t>
            </w:r>
          </w:p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이용 기간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근로기준법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등 다른 법령에 따라 귀하의 개인정보를 보존해야 하는 경우가 아닌 한 본건 입사전형 종료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시까지 보유하며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,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개인정보 처리 목적을 달성하여 더 이상 개인정보가 불필요하게 된 경우 회사는 지체 없이 해당 정보를 파기할 것입니다.</w:t>
            </w:r>
          </w:p>
        </w:tc>
      </w:tr>
      <w:tr w:rsidR="008B06D9" w:rsidRPr="00235796" w:rsidTr="0015766F">
        <w:trPr>
          <w:trHeight w:val="1342"/>
        </w:trPr>
        <w:tc>
          <w:tcPr>
            <w:tcW w:w="1192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동의를 거부할 권리 및 거부할 경우의 불이익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귀하는 위와 같은 개인정보 수집·이용을 거부할 수 있습니다. 다만, 필수적 정보의 수집·이용에 동의하지 않을 경우 회사와의 근로계약 체결·이행이 불가능할 수 있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습니다. </w:t>
            </w:r>
          </w:p>
        </w:tc>
      </w:tr>
    </w:tbl>
    <w:p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B06D9" w:rsidRPr="00235796" w:rsidTr="00046493">
        <w:trPr>
          <w:trHeight w:val="896"/>
        </w:trPr>
        <w:tc>
          <w:tcPr>
            <w:tcW w:w="9866" w:type="dxa"/>
            <w:shd w:val="clear" w:color="auto" w:fill="auto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b/>
                <w:sz w:val="20"/>
                <w:szCs w:val="20"/>
              </w:rPr>
              <w:sym w:font="Wingdings 2" w:char="F0A3"/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 회사의 일반 개인정보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(필수적 항목)</w:t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수집 및 이용에 관한 설명을 이해하고, 이에 동의합니다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.</w:t>
            </w:r>
          </w:p>
          <w:p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jc w:val="right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함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 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하지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않음</w:t>
            </w:r>
          </w:p>
        </w:tc>
      </w:tr>
    </w:tbl>
    <w:p w:rsidR="00925E90" w:rsidRDefault="00925E90" w:rsidP="00925E90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p w:rsidR="00D44C3D" w:rsidRPr="00235796" w:rsidRDefault="00D44C3D" w:rsidP="00925E90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p w:rsidR="008B06D9" w:rsidRPr="00235796" w:rsidRDefault="008B06D9" w:rsidP="008B06D9">
      <w:pPr>
        <w:pStyle w:val="a4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  <w:lang w:eastAsia="ko-KR"/>
        </w:rPr>
      </w:pPr>
      <w:r w:rsidRPr="00235796">
        <w:rPr>
          <w:rFonts w:asciiTheme="minorEastAsia" w:hAnsiTheme="minorEastAsia" w:hint="eastAsia"/>
          <w:b/>
          <w:sz w:val="20"/>
          <w:szCs w:val="20"/>
          <w:lang w:eastAsia="ko-KR"/>
        </w:rPr>
        <w:t>일반 개인정보(선택적 항목)</w:t>
      </w:r>
    </w:p>
    <w:p w:rsidR="008B06D9" w:rsidRPr="00235796" w:rsidRDefault="008B06D9" w:rsidP="008B06D9">
      <w:pPr>
        <w:pStyle w:val="a4"/>
        <w:snapToGrid w:val="0"/>
        <w:spacing w:after="0" w:line="240" w:lineRule="auto"/>
        <w:ind w:left="851"/>
        <w:rPr>
          <w:rFonts w:asciiTheme="minorEastAsia" w:hAnsiTheme="minorEastAsia"/>
          <w:b/>
          <w:sz w:val="20"/>
          <w:szCs w:val="20"/>
          <w:lang w:eastAsia="ko-K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5925"/>
      </w:tblGrid>
      <w:tr w:rsidR="008B06D9" w:rsidRPr="00235796" w:rsidTr="0015766F">
        <w:tc>
          <w:tcPr>
            <w:tcW w:w="1188" w:type="dxa"/>
            <w:vMerge w:val="restart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선택</w:t>
            </w: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적 </w:t>
            </w:r>
          </w:p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8B06D9" w:rsidRPr="00235796" w:rsidRDefault="008B06D9" w:rsidP="008B06D9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학력•경력, 어학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능력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및 기타 자격사항, 병역사항,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수상사항, 교육연수사항,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기타 입사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지원</w:t>
            </w:r>
            <w:r w:rsidR="00925E90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시 제출한 문서에 포함된 정보 </w:t>
            </w:r>
          </w:p>
        </w:tc>
      </w:tr>
      <w:tr w:rsidR="008B06D9" w:rsidRPr="00235796" w:rsidTr="0015766F">
        <w:trPr>
          <w:trHeight w:val="51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8B06D9" w:rsidRPr="00235796" w:rsidRDefault="008B06D9" w:rsidP="008B06D9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고용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등 회사 업무를 위한 목적</w:t>
            </w:r>
          </w:p>
        </w:tc>
      </w:tr>
      <w:tr w:rsidR="008B06D9" w:rsidRPr="00235796" w:rsidTr="00925E90"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보유 및 </w:t>
            </w:r>
          </w:p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이용 기간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근로기준법 등 다른 법령에 따라 귀하의 개인정보를 보존해야 하는 경우가 아닌 한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본건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입사전형 종료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시까지 보유하며, 개인정보 처리 목적을 달성하여 더 이상 개인정보가 불필요하게 된 경우 회사는 지체 없이 해당 정보를 파기할 것입니다.</w:t>
            </w:r>
          </w:p>
        </w:tc>
      </w:tr>
      <w:tr w:rsidR="008B06D9" w:rsidRPr="00235796" w:rsidTr="00925E90">
        <w:trPr>
          <w:trHeight w:val="1032"/>
        </w:trPr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동의를 거부할 권리 및 거부할 경우의 불이익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귀하는 위와 같은 개인정보 수집·이용을 거부할 수 있습니다. 다만,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선택적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정보의 수집·이용에 동의하지 않을 경우 회사와의 근로계약 체결·이행이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제한될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수 있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습니다. </w:t>
            </w:r>
          </w:p>
        </w:tc>
      </w:tr>
    </w:tbl>
    <w:p w:rsidR="00925E90" w:rsidRPr="00235796" w:rsidRDefault="00925E90" w:rsidP="0015766F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p w:rsidR="006B1C3F" w:rsidRPr="00235796" w:rsidRDefault="006B1C3F" w:rsidP="0015766F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79"/>
      </w:tblGrid>
      <w:tr w:rsidR="008B06D9" w:rsidRPr="00235796" w:rsidTr="00046493">
        <w:trPr>
          <w:trHeight w:val="952"/>
        </w:trPr>
        <w:tc>
          <w:tcPr>
            <w:tcW w:w="8979" w:type="dxa"/>
            <w:shd w:val="clear" w:color="auto" w:fill="auto"/>
            <w:vAlign w:val="center"/>
          </w:tcPr>
          <w:p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b/>
                <w:sz w:val="20"/>
                <w:szCs w:val="20"/>
              </w:rPr>
              <w:sym w:font="Wingdings 2" w:char="F0A3"/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 회사의 일반 개인정보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(선택적 항목)</w:t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수집 및 이용에 관한 설명을 이해하고, 이에 동의합니다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.</w:t>
            </w:r>
          </w:p>
          <w:p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jc w:val="right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함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 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하지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않음</w:t>
            </w:r>
          </w:p>
        </w:tc>
      </w:tr>
    </w:tbl>
    <w:p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  <w:lang w:eastAsia="ko-KR"/>
        </w:rPr>
      </w:pPr>
    </w:p>
    <w:p w:rsidR="00911BBA" w:rsidRPr="00235796" w:rsidRDefault="00911BBA" w:rsidP="00911BBA">
      <w:pPr>
        <w:pStyle w:val="a4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</w:rPr>
      </w:pPr>
      <w:r w:rsidRPr="00235796">
        <w:rPr>
          <w:rFonts w:asciiTheme="minorEastAsia" w:hAnsiTheme="minorEastAsia" w:hint="eastAsia"/>
          <w:b/>
          <w:sz w:val="20"/>
          <w:szCs w:val="20"/>
        </w:rPr>
        <w:t>민감정보</w:t>
      </w:r>
    </w:p>
    <w:p w:rsidR="00911BBA" w:rsidRPr="00235796" w:rsidRDefault="00911BBA" w:rsidP="00911BBA">
      <w:pPr>
        <w:pStyle w:val="a4"/>
        <w:snapToGrid w:val="0"/>
        <w:spacing w:after="0" w:line="240" w:lineRule="auto"/>
        <w:ind w:left="851"/>
        <w:rPr>
          <w:rFonts w:asciiTheme="minorEastAsia" w:hAnsiTheme="minorEastAsia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5925"/>
      </w:tblGrid>
      <w:tr w:rsidR="00911BBA" w:rsidRPr="00235796" w:rsidTr="00701867">
        <w:tc>
          <w:tcPr>
            <w:tcW w:w="1188" w:type="dxa"/>
            <w:vMerge w:val="restart"/>
            <w:shd w:val="clear" w:color="auto" w:fill="D0CECE" w:themeFill="background2" w:themeFillShade="E6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11BBA" w:rsidRPr="00235796" w:rsidRDefault="00302CF7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보훈대상,</w:t>
            </w:r>
            <w:r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장애인 대상 여부</w:t>
            </w:r>
          </w:p>
        </w:tc>
      </w:tr>
      <w:tr w:rsidR="00911BBA" w:rsidRPr="00235796" w:rsidTr="00701867">
        <w:tc>
          <w:tcPr>
            <w:tcW w:w="1188" w:type="dxa"/>
            <w:vMerge/>
            <w:shd w:val="clear" w:color="auto" w:fill="D0CECE" w:themeFill="background2" w:themeFillShade="E6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11BBA" w:rsidRPr="00235796" w:rsidRDefault="00302CF7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국가유공자,</w:t>
            </w:r>
            <w:r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장애인의 고용촉진 및 직업재활 도모(장애인고용촉진 및 직업재활법,</w:t>
            </w:r>
            <w:r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국가유공자 등 예우 및 지원에 관한 법률 근거_</w:t>
            </w:r>
          </w:p>
          <w:p w:rsidR="00911BBA" w:rsidRPr="00235796" w:rsidRDefault="00911BBA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</w:rPr>
              <w:t xml:space="preserve">고용 등 회사 업무 </w:t>
            </w:r>
          </w:p>
        </w:tc>
      </w:tr>
      <w:tr w:rsidR="00911BBA" w:rsidRPr="00E83B8C" w:rsidTr="0015766F"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</w:rPr>
            </w:pPr>
            <w:r w:rsidRPr="00235796">
              <w:rPr>
                <w:rFonts w:asciiTheme="minorEastAsia" w:hAnsiTheme="minorEastAsia"/>
                <w:sz w:val="20"/>
              </w:rPr>
              <w:t xml:space="preserve">보유 및 </w:t>
            </w:r>
          </w:p>
          <w:p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</w:rPr>
            </w:pPr>
            <w:r w:rsidRPr="00235796">
              <w:rPr>
                <w:rFonts w:asciiTheme="minorEastAsia" w:hAnsiTheme="minorEastAsia"/>
                <w:sz w:val="20"/>
              </w:rPr>
              <w:t>이용 기간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>근로기준법 등 다른 법령에 따라 귀하의 개인정보를 보존해야 하는 경우가 아닌 한 개인정보 처리 목적을 달성하여 더 이상 개인정보가 불필요하게 된 경우 회사는 지체 없이 해당 정보를 파기할 것입니다.</w:t>
            </w:r>
          </w:p>
        </w:tc>
      </w:tr>
      <w:tr w:rsidR="00911BBA" w:rsidRPr="00E83B8C" w:rsidTr="0015766F"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>동의를 거부할 권리 및 동의를 거부할 경우의 불이익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:rsidR="00911BBA" w:rsidRPr="00235796" w:rsidRDefault="00911BBA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 xml:space="preserve">귀하는 위와 같은 개인정보 수집·이용을 거부할 수 있습니다. 다만, 정보의 수집·이용에 동의하지 않을 경우 회사와의 근로계약 체결·이행이 </w:t>
            </w:r>
            <w:r w:rsidRPr="00235796">
              <w:rPr>
                <w:rFonts w:asciiTheme="minorEastAsia" w:hAnsiTheme="minorEastAsia" w:hint="eastAsia"/>
                <w:sz w:val="20"/>
                <w:lang w:eastAsia="ko-KR"/>
              </w:rPr>
              <w:t>제한될</w:t>
            </w:r>
            <w:r w:rsidRPr="00235796">
              <w:rPr>
                <w:rFonts w:asciiTheme="minorEastAsia" w:hAnsiTheme="minorEastAsia"/>
                <w:sz w:val="20"/>
                <w:lang w:eastAsia="ko-KR"/>
              </w:rPr>
              <w:t xml:space="preserve"> 수 있</w:t>
            </w:r>
            <w:r w:rsidRPr="00235796">
              <w:rPr>
                <w:rFonts w:asciiTheme="minorEastAsia" w:hAnsiTheme="minorEastAsia" w:hint="eastAsia"/>
                <w:sz w:val="20"/>
                <w:lang w:eastAsia="ko-KR"/>
              </w:rPr>
              <w:t xml:space="preserve">습니다. </w:t>
            </w:r>
          </w:p>
        </w:tc>
      </w:tr>
    </w:tbl>
    <w:p w:rsidR="00911BBA" w:rsidRPr="00E83B8C" w:rsidRDefault="00911BBA" w:rsidP="00911BBA">
      <w:pPr>
        <w:snapToGrid w:val="0"/>
        <w:spacing w:after="0" w:line="240" w:lineRule="auto"/>
        <w:ind w:left="425"/>
        <w:rPr>
          <w:rFonts w:asciiTheme="minorEastAsia" w:hAnsiTheme="minorEastAsia"/>
          <w:szCs w:val="24"/>
          <w:lang w:eastAsia="ko-KR"/>
        </w:rPr>
      </w:pPr>
    </w:p>
    <w:tbl>
      <w:tblPr>
        <w:tblW w:w="9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911BBA" w:rsidRPr="00E83B8C" w:rsidTr="00046493">
        <w:trPr>
          <w:trHeight w:val="873"/>
        </w:trPr>
        <w:tc>
          <w:tcPr>
            <w:tcW w:w="9051" w:type="dxa"/>
            <w:shd w:val="clear" w:color="auto" w:fill="auto"/>
            <w:vAlign w:val="center"/>
          </w:tcPr>
          <w:p w:rsidR="00911BBA" w:rsidRDefault="00911BBA" w:rsidP="00E84194">
            <w:pPr>
              <w:snapToGrid w:val="0"/>
              <w:spacing w:after="0" w:line="240" w:lineRule="auto"/>
              <w:ind w:left="317" w:hangingChars="144" w:hanging="317"/>
              <w:rPr>
                <w:rFonts w:asciiTheme="minorEastAsia" w:hAnsiTheme="minorEastAsia"/>
                <w:b/>
                <w:szCs w:val="20"/>
                <w:lang w:eastAsia="ko-KR"/>
              </w:rPr>
            </w:pPr>
            <w:r w:rsidRPr="00E83B8C">
              <w:rPr>
                <w:rFonts w:asciiTheme="minorEastAsia" w:hAnsiTheme="minorEastAsia"/>
                <w:b/>
                <w:szCs w:val="20"/>
              </w:rPr>
              <w:sym w:font="Wingdings 2" w:char="F0A3"/>
            </w:r>
            <w:r w:rsidRPr="00E83B8C">
              <w:rPr>
                <w:rFonts w:asciiTheme="minorEastAsia" w:hAnsiTheme="minorEastAsia"/>
                <w:b/>
                <w:szCs w:val="20"/>
                <w:lang w:eastAsia="ko-KR"/>
              </w:rPr>
              <w:t xml:space="preserve"> 회사의 </w:t>
            </w: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민감</w:t>
            </w:r>
            <w:r w:rsidR="00C444C7">
              <w:rPr>
                <w:rFonts w:asciiTheme="minorEastAsia" w:hAnsiTheme="minorEastAsia" w:hint="eastAsia"/>
                <w:b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정보</w:t>
            </w:r>
            <w:r w:rsidRPr="00E83B8C">
              <w:rPr>
                <w:rFonts w:asciiTheme="minorEastAsia" w:hAnsiTheme="minorEastAsia"/>
                <w:b/>
                <w:szCs w:val="20"/>
                <w:lang w:eastAsia="ko-KR"/>
              </w:rPr>
              <w:t xml:space="preserve"> 수집 및 이용에 관한 설명을 이해하고, 이에 동의합니다.</w:t>
            </w:r>
          </w:p>
          <w:p w:rsidR="00911BBA" w:rsidRPr="00E83B8C" w:rsidRDefault="00911BBA" w:rsidP="00E84194">
            <w:pPr>
              <w:snapToGrid w:val="0"/>
              <w:spacing w:after="0" w:line="240" w:lineRule="auto"/>
              <w:ind w:left="317" w:hangingChars="144" w:hanging="317"/>
              <w:jc w:val="right"/>
              <w:rPr>
                <w:rFonts w:asciiTheme="minorEastAsia" w:hAnsiTheme="minorEastAsia"/>
                <w:szCs w:val="20"/>
                <w:lang w:eastAsia="ko-KR"/>
              </w:rPr>
            </w:pPr>
            <w:r w:rsidRPr="002C1174">
              <w:rPr>
                <w:rFonts w:ascii="Book Antiqua" w:hAnsi="Book Antiqua"/>
                <w:b/>
                <w:szCs w:val="20"/>
                <w:lang w:eastAsia="ko-KR"/>
              </w:rPr>
              <w:t>□</w:t>
            </w:r>
            <w:r w:rsidRPr="002C1174">
              <w:rPr>
                <w:rFonts w:ascii="Book Antiqua" w:hAnsi="Book Antiqua"/>
                <w:b/>
                <w:szCs w:val="20"/>
                <w:lang w:eastAsia="ko-KR"/>
              </w:rPr>
              <w:t>동의함</w:t>
            </w:r>
            <w:r w:rsidRPr="002C1174">
              <w:rPr>
                <w:rFonts w:ascii="Book Antiqua" w:hAnsi="Book Antiqua"/>
                <w:b/>
                <w:szCs w:val="20"/>
                <w:lang w:eastAsia="ko-KR"/>
              </w:rPr>
              <w:t xml:space="preserve">  □</w:t>
            </w:r>
            <w:r w:rsidRPr="002C1174">
              <w:rPr>
                <w:rFonts w:ascii="Book Antiqua" w:hAnsi="Book Antiqua"/>
                <w:b/>
                <w:szCs w:val="20"/>
                <w:lang w:eastAsia="ko-KR"/>
              </w:rPr>
              <w:t>동의하지</w:t>
            </w:r>
            <w:r w:rsidRPr="002C1174">
              <w:rPr>
                <w:rFonts w:ascii="Book Antiqua" w:hAnsi="Book Antiqua"/>
                <w:b/>
                <w:szCs w:val="20"/>
                <w:lang w:eastAsia="ko-KR"/>
              </w:rPr>
              <w:t xml:space="preserve"> </w:t>
            </w:r>
            <w:r w:rsidRPr="002C1174">
              <w:rPr>
                <w:rFonts w:ascii="Book Antiqua" w:hAnsi="Book Antiqua"/>
                <w:b/>
                <w:szCs w:val="20"/>
                <w:lang w:eastAsia="ko-KR"/>
              </w:rPr>
              <w:t>않음</w:t>
            </w:r>
          </w:p>
        </w:tc>
      </w:tr>
    </w:tbl>
    <w:p w:rsidR="0015766F" w:rsidRPr="00A81675" w:rsidRDefault="00A11B06" w:rsidP="0015766F">
      <w:pPr>
        <w:tabs>
          <w:tab w:val="left" w:pos="6672"/>
        </w:tabs>
        <w:jc w:val="center"/>
        <w:rPr>
          <w:b/>
          <w:lang w:eastAsia="ko-KR"/>
        </w:rPr>
      </w:pPr>
      <w:sdt>
        <w:sdtPr>
          <w:rPr>
            <w:rFonts w:hint="eastAsia"/>
            <w:b/>
            <w:lang w:eastAsia="ko-KR"/>
          </w:rPr>
          <w:alias w:val="날짜를 선택하세요."/>
          <w:tag w:val="날짜를 선택하세요."/>
          <w:id w:val="1747756693"/>
          <w:date>
            <w:dateFormat w:val="yyyy년 MM월 dd일"/>
            <w:lid w:val="ko-KR"/>
            <w:storeMappedDataAs w:val="dateTime"/>
            <w:calendar w:val="gregorian"/>
          </w:date>
        </w:sdtPr>
        <w:sdtEndPr/>
        <w:sdtContent>
          <w:r w:rsidR="0015766F">
            <w:rPr>
              <w:b/>
              <w:lang w:eastAsia="ko-KR"/>
            </w:rPr>
            <w:t>YYYY</w:t>
          </w:r>
          <w:r w:rsidR="0015766F">
            <w:rPr>
              <w:rFonts w:hint="eastAsia"/>
              <w:b/>
              <w:lang w:eastAsia="ko-KR"/>
            </w:rPr>
            <w:t>년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>
            <w:rPr>
              <w:b/>
              <w:lang w:eastAsia="ko-KR"/>
            </w:rPr>
            <w:t>MM</w:t>
          </w:r>
          <w:r w:rsidR="0015766F">
            <w:rPr>
              <w:rFonts w:hint="eastAsia"/>
              <w:b/>
              <w:lang w:eastAsia="ko-KR"/>
            </w:rPr>
            <w:t>월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>
            <w:rPr>
              <w:b/>
              <w:lang w:eastAsia="ko-KR"/>
            </w:rPr>
            <w:t>DD</w:t>
          </w:r>
          <w:r w:rsidR="0015766F">
            <w:rPr>
              <w:rFonts w:hint="eastAsia"/>
              <w:b/>
              <w:lang w:eastAsia="ko-KR"/>
            </w:rPr>
            <w:t>일</w:t>
          </w:r>
        </w:sdtContent>
      </w:sdt>
      <w:r w:rsidR="0015766F">
        <w:rPr>
          <w:lang w:eastAsia="ko-KR"/>
        </w:rPr>
        <w:t xml:space="preserve">, </w:t>
      </w:r>
      <w:r w:rsidR="0015766F" w:rsidRPr="00A81675">
        <w:rPr>
          <w:rFonts w:hint="eastAsia"/>
          <w:b/>
          <w:lang w:eastAsia="ko-KR"/>
        </w:rPr>
        <w:t>지원자</w:t>
      </w:r>
      <w:r w:rsidR="0015766F" w:rsidRPr="00A81675">
        <w:rPr>
          <w:rFonts w:hint="eastAsia"/>
          <w:b/>
          <w:lang w:eastAsia="ko-KR"/>
        </w:rPr>
        <w:t>:</w:t>
      </w:r>
      <w:r w:rsidR="0015766F">
        <w:rPr>
          <w:b/>
          <w:lang w:eastAsia="ko-KR"/>
        </w:rPr>
        <w:t xml:space="preserve"> </w:t>
      </w:r>
      <w:sdt>
        <w:sdtPr>
          <w:rPr>
            <w:rFonts w:hint="eastAsia"/>
            <w:b/>
            <w:lang w:eastAsia="ko-KR"/>
          </w:rPr>
          <w:alias w:val="이름을 입력하십시오"/>
          <w:tag w:val="이름을 입력하십시오"/>
          <w:id w:val="-1879233041"/>
          <w:placeholder>
            <w:docPart w:val="47A657ABE2444953B92CFC24B0352F54"/>
          </w:placeholder>
          <w:showingPlcHdr/>
        </w:sdtPr>
        <w:sdtEndPr/>
        <w:sdtContent>
          <w:r w:rsidR="0015766F" w:rsidRPr="00C45183">
            <w:rPr>
              <w:rFonts w:hint="eastAsia"/>
              <w:lang w:eastAsia="ko-KR"/>
            </w:rPr>
            <w:t>클릭하여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 w:rsidR="0015766F">
        <w:rPr>
          <w:b/>
          <w:lang w:eastAsia="ko-KR"/>
        </w:rPr>
        <w:t xml:space="preserve"> (</w:t>
      </w:r>
      <w:r w:rsidR="0015766F">
        <w:rPr>
          <w:rFonts w:hint="eastAsia"/>
          <w:b/>
          <w:lang w:eastAsia="ko-KR"/>
        </w:rPr>
        <w:t>인</w:t>
      </w:r>
      <w:r w:rsidR="0015766F">
        <w:rPr>
          <w:rFonts w:hint="eastAsia"/>
          <w:b/>
          <w:lang w:eastAsia="ko-KR"/>
        </w:rPr>
        <w:t>)</w:t>
      </w:r>
    </w:p>
    <w:p w:rsidR="00472CB6" w:rsidRPr="0014743D" w:rsidRDefault="00472CB6">
      <w:pPr>
        <w:rPr>
          <w:rFonts w:asciiTheme="minorEastAsia" w:hAnsiTheme="minorEastAsia"/>
          <w:b/>
          <w:szCs w:val="24"/>
        </w:rPr>
      </w:pPr>
    </w:p>
    <w:sectPr w:rsidR="00472CB6" w:rsidRPr="0014743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B06" w:rsidRDefault="00A11B06" w:rsidP="008B06D9">
      <w:pPr>
        <w:spacing w:after="0" w:line="240" w:lineRule="auto"/>
      </w:pPr>
      <w:r>
        <w:separator/>
      </w:r>
    </w:p>
  </w:endnote>
  <w:endnote w:type="continuationSeparator" w:id="0">
    <w:p w:rsidR="00A11B06" w:rsidRDefault="00A11B06" w:rsidP="008B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olvo Broad Baltic">
    <w:altName w:val="Volvo Broad Pro"/>
    <w:charset w:val="BA"/>
    <w:family w:val="auto"/>
    <w:pitch w:val="variable"/>
    <w:sig w:usb0="00000005" w:usb1="0000004A" w:usb2="00000000" w:usb3="00000000" w:csb0="0000008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2CF7" w:rsidRDefault="00302C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2CF7" w:rsidRDefault="00302C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2CF7" w:rsidRDefault="00302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B06" w:rsidRDefault="00A11B06" w:rsidP="008B06D9">
      <w:pPr>
        <w:spacing w:after="0" w:line="240" w:lineRule="auto"/>
      </w:pPr>
      <w:r>
        <w:separator/>
      </w:r>
    </w:p>
  </w:footnote>
  <w:footnote w:type="continuationSeparator" w:id="0">
    <w:p w:rsidR="00A11B06" w:rsidRDefault="00A11B06" w:rsidP="008B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2CF7" w:rsidRDefault="00302C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0AF9" w:rsidRDefault="00830AF9">
    <w:pPr>
      <w:pStyle w:val="a5"/>
    </w:pPr>
    <w:r>
      <w:t>Volvo Car Korea</w:t>
    </w:r>
    <w:r w:rsidR="00701867">
      <w:t xml:space="preserve"> </w:t>
    </w:r>
    <w:r w:rsidR="00701867">
      <w:rPr>
        <w:rFonts w:hint="eastAsia"/>
        <w:lang w:eastAsia="ko-KR"/>
      </w:rPr>
      <w:t>Co., Ltd.</w:t>
    </w:r>
    <w:r>
      <w:t xml:space="preserve"> </w:t>
    </w:r>
  </w:p>
  <w:p w:rsidR="00830AF9" w:rsidRDefault="00830AF9" w:rsidP="007B4B36">
    <w:pPr>
      <w:pStyle w:val="a5"/>
      <w:jc w:val="right"/>
    </w:pPr>
    <w:r>
      <w:rPr>
        <w:rFonts w:ascii="Volvo Broad Baltic" w:hAnsi="Volvo Broad Baltic"/>
        <w:noProof/>
        <w:sz w:val="40"/>
      </w:rPr>
      <w:drawing>
        <wp:inline distT="0" distB="0" distL="0" distR="0" wp14:anchorId="2CDA6634" wp14:editId="518FA907">
          <wp:extent cx="575945" cy="575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n mark (문서삽입용 투명배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2CF7" w:rsidRDefault="00302C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66BB1"/>
    <w:multiLevelType w:val="hybridMultilevel"/>
    <w:tmpl w:val="14986ED8"/>
    <w:lvl w:ilvl="0" w:tplc="0F0A72CA">
      <w:start w:val="1"/>
      <w:numFmt w:val="bullet"/>
      <w:pStyle w:val="detailswbullets1"/>
      <w:lvlText w:val=""/>
      <w:lvlJc w:val="left"/>
      <w:pPr>
        <w:tabs>
          <w:tab w:val="num" w:pos="1521"/>
        </w:tabs>
        <w:ind w:left="1445" w:hanging="169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9903505"/>
    <w:multiLevelType w:val="multilevel"/>
    <w:tmpl w:val="0382DB0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" w15:restartNumberingAfterBreak="0">
    <w:nsid w:val="7A14201D"/>
    <w:multiLevelType w:val="hybridMultilevel"/>
    <w:tmpl w:val="3ABA68E2"/>
    <w:lvl w:ilvl="0" w:tplc="E58E31B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eastAsia="바탕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D9"/>
    <w:rsid w:val="00046493"/>
    <w:rsid w:val="00066CDA"/>
    <w:rsid w:val="00085F6A"/>
    <w:rsid w:val="000E411A"/>
    <w:rsid w:val="000F1F72"/>
    <w:rsid w:val="00146832"/>
    <w:rsid w:val="0014743D"/>
    <w:rsid w:val="0015766F"/>
    <w:rsid w:val="001872B8"/>
    <w:rsid w:val="00197F0D"/>
    <w:rsid w:val="001C11C8"/>
    <w:rsid w:val="001E24E2"/>
    <w:rsid w:val="002217B8"/>
    <w:rsid w:val="00235796"/>
    <w:rsid w:val="00267500"/>
    <w:rsid w:val="002A7C51"/>
    <w:rsid w:val="002B10F4"/>
    <w:rsid w:val="002B6AB0"/>
    <w:rsid w:val="002C0864"/>
    <w:rsid w:val="002C2AD2"/>
    <w:rsid w:val="00302CF7"/>
    <w:rsid w:val="00320B21"/>
    <w:rsid w:val="00321BF4"/>
    <w:rsid w:val="003304F7"/>
    <w:rsid w:val="0034324E"/>
    <w:rsid w:val="00367250"/>
    <w:rsid w:val="00384DB8"/>
    <w:rsid w:val="003949E8"/>
    <w:rsid w:val="00395702"/>
    <w:rsid w:val="00465EED"/>
    <w:rsid w:val="00472CB6"/>
    <w:rsid w:val="00492F9A"/>
    <w:rsid w:val="00556EDA"/>
    <w:rsid w:val="00597E35"/>
    <w:rsid w:val="005E729C"/>
    <w:rsid w:val="006263A3"/>
    <w:rsid w:val="006308B2"/>
    <w:rsid w:val="00692518"/>
    <w:rsid w:val="006B1C3F"/>
    <w:rsid w:val="00701867"/>
    <w:rsid w:val="0071196B"/>
    <w:rsid w:val="007210F4"/>
    <w:rsid w:val="00745A76"/>
    <w:rsid w:val="00746462"/>
    <w:rsid w:val="007B3DDD"/>
    <w:rsid w:val="007B4B36"/>
    <w:rsid w:val="00830AF9"/>
    <w:rsid w:val="00846AD2"/>
    <w:rsid w:val="008870FC"/>
    <w:rsid w:val="008A2AF6"/>
    <w:rsid w:val="008B06D9"/>
    <w:rsid w:val="00911BBA"/>
    <w:rsid w:val="00920422"/>
    <w:rsid w:val="009238D7"/>
    <w:rsid w:val="00925E90"/>
    <w:rsid w:val="00941627"/>
    <w:rsid w:val="009435D1"/>
    <w:rsid w:val="00973FCB"/>
    <w:rsid w:val="00A11B06"/>
    <w:rsid w:val="00AF0E23"/>
    <w:rsid w:val="00B52A3F"/>
    <w:rsid w:val="00BC6B39"/>
    <w:rsid w:val="00BC72C9"/>
    <w:rsid w:val="00C1620D"/>
    <w:rsid w:val="00C444C7"/>
    <w:rsid w:val="00CC1636"/>
    <w:rsid w:val="00D44C3D"/>
    <w:rsid w:val="00D622ED"/>
    <w:rsid w:val="00D8662B"/>
    <w:rsid w:val="00DA06F5"/>
    <w:rsid w:val="00E43FF3"/>
    <w:rsid w:val="00E73739"/>
    <w:rsid w:val="00E84194"/>
    <w:rsid w:val="00EB0FA6"/>
    <w:rsid w:val="00F13CD3"/>
    <w:rsid w:val="00F5611D"/>
    <w:rsid w:val="00F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25FE5"/>
  <w15:chartTrackingRefBased/>
  <w15:docId w15:val="{DAB076DA-F3C4-4A9F-AB8F-92B2728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6D9"/>
    <w:rPr>
      <w:color w:val="808080"/>
    </w:rPr>
  </w:style>
  <w:style w:type="paragraph" w:styleId="a4">
    <w:name w:val="List Paragraph"/>
    <w:basedOn w:val="a"/>
    <w:uiPriority w:val="34"/>
    <w:qFormat/>
    <w:rsid w:val="008B06D9"/>
    <w:pPr>
      <w:ind w:left="720"/>
      <w:contextualSpacing/>
    </w:pPr>
  </w:style>
  <w:style w:type="character" w:customStyle="1" w:styleId="Style2">
    <w:name w:val="Style2"/>
    <w:basedOn w:val="a0"/>
    <w:uiPriority w:val="1"/>
    <w:rsid w:val="008B06D9"/>
    <w:rPr>
      <w:rFonts w:ascii="맑은 고딕" w:hAnsi="맑은 고딕"/>
      <w:sz w:val="20"/>
    </w:rPr>
  </w:style>
  <w:style w:type="paragraph" w:customStyle="1" w:styleId="Default">
    <w:name w:val="Default"/>
    <w:rsid w:val="008B06D9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hAnsi="맑은 고딕" w:cs="맑은 고딕"/>
      <w:color w:val="000000"/>
      <w:sz w:val="24"/>
      <w:szCs w:val="24"/>
      <w:lang w:val="en-US" w:eastAsia="ko-KR"/>
    </w:rPr>
  </w:style>
  <w:style w:type="paragraph" w:styleId="a5">
    <w:name w:val="header"/>
    <w:basedOn w:val="a"/>
    <w:link w:val="Char"/>
    <w:uiPriority w:val="99"/>
    <w:unhideWhenUsed/>
    <w:rsid w:val="001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1E24E2"/>
  </w:style>
  <w:style w:type="paragraph" w:styleId="a6">
    <w:name w:val="footer"/>
    <w:basedOn w:val="a"/>
    <w:link w:val="Char0"/>
    <w:uiPriority w:val="99"/>
    <w:unhideWhenUsed/>
    <w:rsid w:val="001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1E24E2"/>
  </w:style>
  <w:style w:type="character" w:styleId="a7">
    <w:name w:val="annotation reference"/>
    <w:basedOn w:val="a0"/>
    <w:uiPriority w:val="99"/>
    <w:rsid w:val="00911BBA"/>
    <w:rPr>
      <w:sz w:val="16"/>
      <w:szCs w:val="16"/>
    </w:rPr>
  </w:style>
  <w:style w:type="paragraph" w:styleId="a8">
    <w:name w:val="annotation text"/>
    <w:basedOn w:val="a"/>
    <w:link w:val="Char1"/>
    <w:uiPriority w:val="99"/>
    <w:rsid w:val="00911BBA"/>
    <w:pPr>
      <w:spacing w:after="20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har1">
    <w:name w:val="메모 텍스트 Char"/>
    <w:basedOn w:val="a0"/>
    <w:link w:val="a8"/>
    <w:uiPriority w:val="99"/>
    <w:rsid w:val="00911BBA"/>
    <w:rPr>
      <w:rFonts w:ascii="Arial" w:eastAsiaTheme="minorHAnsi" w:hAnsi="Arial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91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11BBA"/>
    <w:rPr>
      <w:rFonts w:ascii="Segoe UI" w:hAnsi="Segoe UI" w:cs="Segoe UI"/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911BBA"/>
    <w:pPr>
      <w:spacing w:after="160"/>
    </w:pPr>
    <w:rPr>
      <w:rFonts w:asciiTheme="minorHAnsi" w:eastAsiaTheme="minorEastAsia" w:hAnsiTheme="minorHAnsi"/>
      <w:b/>
      <w:bCs/>
      <w:lang w:eastAsia="zh-CN"/>
    </w:rPr>
  </w:style>
  <w:style w:type="character" w:customStyle="1" w:styleId="Char3">
    <w:name w:val="메모 주제 Char"/>
    <w:basedOn w:val="Char1"/>
    <w:link w:val="aa"/>
    <w:uiPriority w:val="99"/>
    <w:semiHidden/>
    <w:rsid w:val="00911BBA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address">
    <w:name w:val="address"/>
    <w:basedOn w:val="a"/>
    <w:rsid w:val="001872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detailswbullets1">
    <w:name w:val="details w/bullets 1"/>
    <w:basedOn w:val="a"/>
    <w:link w:val="detailswbullets1Char"/>
    <w:rsid w:val="001872B8"/>
    <w:pPr>
      <w:numPr>
        <w:numId w:val="3"/>
      </w:numPr>
      <w:tabs>
        <w:tab w:val="clear" w:pos="1521"/>
        <w:tab w:val="num" w:pos="360"/>
      </w:tabs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detailswbullets1Char">
    <w:name w:val="details w/bullets 1 Char"/>
    <w:link w:val="detailswbullets1"/>
    <w:rsid w:val="001872B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872B8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872B8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ab">
    <w:name w:val="Table Grid"/>
    <w:basedOn w:val="a1"/>
    <w:uiPriority w:val="39"/>
    <w:rsid w:val="00E8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028300315F440F961006CE8AC5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4770-A33A-4594-AC8F-A90635EC709D}"/>
      </w:docPartPr>
      <w:docPartBody>
        <w:p w:rsidR="00F04C33" w:rsidRDefault="00F04C33" w:rsidP="00F04C33">
          <w:pPr>
            <w:pStyle w:val="35028300315F440F961006CE8AC563A92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9000AEE588D04052886B4488B8E5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B79D-4F12-4F45-917C-7BF172BD06A3}"/>
      </w:docPartPr>
      <w:docPartBody>
        <w:p w:rsidR="00F04C33" w:rsidRDefault="00F04C33" w:rsidP="00F04C33">
          <w:pPr>
            <w:pStyle w:val="9000AEE588D04052886B4488B8E5E0FF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CCABE58F68DF4214BA54A406A330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07C6-2D2F-4763-A256-AB0B4955FA9B}"/>
      </w:docPartPr>
      <w:docPartBody>
        <w:p w:rsidR="00F04C33" w:rsidRDefault="00F04C33" w:rsidP="00F04C33">
          <w:pPr>
            <w:pStyle w:val="CCABE58F68DF4214BA54A406A330C690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3CC9CF9E50014626A1660B2E9253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5C4C-74DC-4E8B-8B30-1C64C892059E}"/>
      </w:docPartPr>
      <w:docPartBody>
        <w:p w:rsidR="00F04C33" w:rsidRDefault="00F04C33" w:rsidP="00F04C33">
          <w:pPr>
            <w:pStyle w:val="3CC9CF9E50014626A1660B2E925364C5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8ECC4AC959004F9BAE7D44C29FF5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8164-2CAE-4150-A2BB-083060F92FDC}"/>
      </w:docPartPr>
      <w:docPartBody>
        <w:p w:rsidR="0017629E" w:rsidRDefault="00F04C33" w:rsidP="00F04C33">
          <w:pPr>
            <w:pStyle w:val="8ECC4AC959004F9BAE7D44C29FF56B082"/>
          </w:pPr>
          <w:r w:rsidRPr="00E84194">
            <w:rPr>
              <w:rStyle w:val="a3"/>
              <w:rFonts w:hint="eastAsia"/>
              <w:sz w:val="20"/>
              <w:szCs w:val="20"/>
              <w:lang w:eastAsia="ko-KR"/>
            </w:rPr>
            <w:t>자격 종류</w:t>
          </w:r>
        </w:p>
      </w:docPartBody>
    </w:docPart>
    <w:docPart>
      <w:docPartPr>
        <w:name w:val="D6CB55B417034B6C95F6C79D5155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D236-31A1-4F29-852F-E2312CD848E2}"/>
      </w:docPartPr>
      <w:docPartBody>
        <w:p w:rsidR="0017629E" w:rsidRDefault="00F04C33" w:rsidP="00F04C33">
          <w:pPr>
            <w:pStyle w:val="D6CB55B417034B6C95F6C79D5155726E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1E8F8BD67B17418B806FB3365F74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0D59-CF74-493E-A1BA-D5E36BC4F755}"/>
      </w:docPartPr>
      <w:docPartBody>
        <w:p w:rsidR="0017629E" w:rsidRDefault="00F04C33" w:rsidP="00F04C33">
          <w:pPr>
            <w:pStyle w:val="1E8F8BD67B17418B806FB3365F74C74D"/>
          </w:pPr>
          <w:r w:rsidRPr="003C5563">
            <w:rPr>
              <w:rFonts w:ascii="맑은 고딕" w:eastAsia="맑은 고딕" w:hAnsi="맑은 고딕" w:cs="Times New Roman" w:hint="eastAsia"/>
              <w:color w:val="000000"/>
            </w:rPr>
            <w:t>자격 종류</w:t>
          </w:r>
        </w:p>
      </w:docPartBody>
    </w:docPart>
    <w:docPart>
      <w:docPartPr>
        <w:name w:val="87F957E97600481E85DAA99A22C9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383C-5772-4E54-B134-80BFBC980CCD}"/>
      </w:docPartPr>
      <w:docPartBody>
        <w:p w:rsidR="0017629E" w:rsidRDefault="00F04C33" w:rsidP="00F04C33">
          <w:pPr>
            <w:pStyle w:val="87F957E97600481E85DAA99A22C9D986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FEA869E90B1B4F1FA6D0A58151AE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4E3A-E506-4157-864B-6F908422EED6}"/>
      </w:docPartPr>
      <w:docPartBody>
        <w:p w:rsidR="0017629E" w:rsidRDefault="00F04C33" w:rsidP="00F04C33">
          <w:pPr>
            <w:pStyle w:val="FEA869E90B1B4F1FA6D0A58151AE2F13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7C48EFF30A1C4638A80DE6F02B7D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F81A-9244-4E5A-A30E-66D3DA5AE5E3}"/>
      </w:docPartPr>
      <w:docPartBody>
        <w:p w:rsidR="0017629E" w:rsidRDefault="00F04C33" w:rsidP="00F04C33">
          <w:pPr>
            <w:pStyle w:val="7C48EFF30A1C4638A80DE6F02B7DB2B3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CAA6644292DB4385804EE9B77F0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58B2-25CC-4080-95FA-B471B2ED51BE}"/>
      </w:docPartPr>
      <w:docPartBody>
        <w:p w:rsidR="0017629E" w:rsidRDefault="00F04C33" w:rsidP="00F04C33">
          <w:pPr>
            <w:pStyle w:val="CAA6644292DB4385804EE9B77F024310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157E0FB8584B4470B9CA59851F6E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F92E-48E9-4319-BB57-1388E6701777}"/>
      </w:docPartPr>
      <w:docPartBody>
        <w:p w:rsidR="0017629E" w:rsidRDefault="00F04C33" w:rsidP="00F04C33">
          <w:pPr>
            <w:pStyle w:val="157E0FB8584B4470B9CA59851F6E17CB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1C66C33D38394527B349C7C1C14A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FBD3-5114-415B-90ED-4F494BD713D1}"/>
      </w:docPartPr>
      <w:docPartBody>
        <w:p w:rsidR="0017629E" w:rsidRDefault="00F04C33" w:rsidP="00F04C33">
          <w:pPr>
            <w:pStyle w:val="1C66C33D38394527B349C7C1C14A0196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28CD20E52E8943FCB4B83F1CD09E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4A20-185A-4C42-AF9F-A13A9AD4E766}"/>
      </w:docPartPr>
      <w:docPartBody>
        <w:p w:rsidR="0017629E" w:rsidRDefault="00F04C33" w:rsidP="00F04C33">
          <w:pPr>
            <w:pStyle w:val="28CD20E52E8943FCB4B83F1CD09EB339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AD96A085260E48F5A85ABF1F93C3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5BAF-0C26-45F5-925D-390DCB861EE2}"/>
      </w:docPartPr>
      <w:docPartBody>
        <w:p w:rsidR="0017629E" w:rsidRDefault="00F04C33" w:rsidP="00F04C33">
          <w:pPr>
            <w:pStyle w:val="AD96A085260E48F5A85ABF1F93C31D7E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80A3233C38C248E786D6D578BC2D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21CD-7D95-4128-BAAD-D91E31FFFF08}"/>
      </w:docPartPr>
      <w:docPartBody>
        <w:p w:rsidR="0017629E" w:rsidRDefault="00F04C33" w:rsidP="00F04C33">
          <w:pPr>
            <w:pStyle w:val="80A3233C38C248E786D6D578BC2D184A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CBA3441632A7470DAEAD03FE55EF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A5C2-7CD1-4022-ABE1-25BAC70B2B34}"/>
      </w:docPartPr>
      <w:docPartBody>
        <w:p w:rsidR="0017629E" w:rsidRDefault="00F04C33" w:rsidP="00F04C33">
          <w:pPr>
            <w:pStyle w:val="CBA3441632A7470DAEAD03FE55EF9360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38B2A3C220BF43A7BF37E4BE4C3C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A928-2448-4D04-AC75-7B5FEEC4DB91}"/>
      </w:docPartPr>
      <w:docPartBody>
        <w:p w:rsidR="0017629E" w:rsidRDefault="00F04C33" w:rsidP="00F04C33">
          <w:pPr>
            <w:pStyle w:val="38B2A3C220BF43A7BF37E4BE4C3C5F13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7D57C3C881EA4AF9B184547F5E27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8E2C-7ECB-4C15-BD38-84368DD51FD2}"/>
      </w:docPartPr>
      <w:docPartBody>
        <w:p w:rsidR="0017629E" w:rsidRDefault="00F04C33" w:rsidP="00F04C33">
          <w:pPr>
            <w:pStyle w:val="7D57C3C881EA4AF9B184547F5E271BA52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면허 여부</w:t>
          </w:r>
        </w:p>
      </w:docPartBody>
    </w:docPart>
    <w:docPart>
      <w:docPartPr>
        <w:name w:val="47A657ABE2444953B92CFC24B035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46BA-7B28-4FD5-8ECE-37EE272A1C5E}"/>
      </w:docPartPr>
      <w:docPartBody>
        <w:p w:rsidR="0017629E" w:rsidRDefault="00F04C33" w:rsidP="00F04C33">
          <w:pPr>
            <w:pStyle w:val="47A657ABE2444953B92CFC24B0352F541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70A1C5D2D7B24552A2280E40F279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DCD3-199A-466D-8E56-E51A009B1206}"/>
      </w:docPartPr>
      <w:docPartBody>
        <w:p w:rsidR="0084687B" w:rsidRDefault="001C1DEE" w:rsidP="001C1DEE">
          <w:pPr>
            <w:pStyle w:val="70A1C5D2D7B24552A2280E40F27967AE"/>
          </w:pPr>
          <w:r w:rsidRPr="001D0363">
            <w:rPr>
              <w:rStyle w:val="a3"/>
              <w:rFonts w:hint="eastAsia"/>
              <w:szCs w:val="20"/>
            </w:rPr>
            <w:t>군복무 여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olvo Broad Baltic">
    <w:altName w:val="Volvo Broad Pro"/>
    <w:charset w:val="BA"/>
    <w:family w:val="auto"/>
    <w:pitch w:val="variable"/>
    <w:sig w:usb0="00000005" w:usb1="0000004A" w:usb2="00000000" w:usb3="00000000" w:csb0="0000008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33"/>
    <w:rsid w:val="0017629E"/>
    <w:rsid w:val="001C1DEE"/>
    <w:rsid w:val="0084687B"/>
    <w:rsid w:val="00CF30D1"/>
    <w:rsid w:val="00F0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DEE"/>
    <w:rPr>
      <w:color w:val="808080"/>
    </w:rPr>
  </w:style>
  <w:style w:type="paragraph" w:customStyle="1" w:styleId="F04B1E60366C4A16821BA9B7DE0067EE">
    <w:name w:val="F04B1E60366C4A16821BA9B7DE0067EE"/>
    <w:rsid w:val="00F04C33"/>
  </w:style>
  <w:style w:type="paragraph" w:customStyle="1" w:styleId="4587C017CBB24BCEBF1174427EDC4D09">
    <w:name w:val="4587C017CBB24BCEBF1174427EDC4D09"/>
    <w:rsid w:val="00F04C33"/>
  </w:style>
  <w:style w:type="paragraph" w:customStyle="1" w:styleId="DA17DD3E9F4745C9B4EDABBAA6243CE4">
    <w:name w:val="DA17DD3E9F4745C9B4EDABBAA6243CE4"/>
    <w:rsid w:val="00F04C33"/>
  </w:style>
  <w:style w:type="paragraph" w:customStyle="1" w:styleId="F12AD45AE7CB4CE59D419EE0BB7A8892">
    <w:name w:val="F12AD45AE7CB4CE59D419EE0BB7A8892"/>
    <w:rsid w:val="00F04C33"/>
  </w:style>
  <w:style w:type="paragraph" w:customStyle="1" w:styleId="801A9B129CFC44B9AD83C2EAEDB79260">
    <w:name w:val="801A9B129CFC44B9AD83C2EAEDB79260"/>
    <w:rsid w:val="00F04C33"/>
  </w:style>
  <w:style w:type="paragraph" w:customStyle="1" w:styleId="6D065CBACCEE4FF2863AAB25DDC39493">
    <w:name w:val="6D065CBACCEE4FF2863AAB25DDC39493"/>
    <w:rsid w:val="00F04C33"/>
  </w:style>
  <w:style w:type="paragraph" w:customStyle="1" w:styleId="4D13D228C37642699F4BF41EE33C55E1">
    <w:name w:val="4D13D228C37642699F4BF41EE33C55E1"/>
    <w:rsid w:val="00F04C33"/>
  </w:style>
  <w:style w:type="paragraph" w:customStyle="1" w:styleId="4DEE2EAE8B27407C8AD4EEC60BA9D8C1">
    <w:name w:val="4DEE2EAE8B27407C8AD4EEC60BA9D8C1"/>
    <w:rsid w:val="00F04C33"/>
  </w:style>
  <w:style w:type="paragraph" w:customStyle="1" w:styleId="A011930F62524FAEBC1BDCC56F215C62">
    <w:name w:val="A011930F62524FAEBC1BDCC56F215C62"/>
    <w:rsid w:val="00F04C33"/>
  </w:style>
  <w:style w:type="paragraph" w:customStyle="1" w:styleId="1C7FE300B5794FC4A2E5570CA2E11A76">
    <w:name w:val="1C7FE300B5794FC4A2E5570CA2E11A76"/>
    <w:rsid w:val="00F04C33"/>
  </w:style>
  <w:style w:type="paragraph" w:customStyle="1" w:styleId="3C9B19E8C2754019974DB31D0BFF4454">
    <w:name w:val="3C9B19E8C2754019974DB31D0BFF4454"/>
    <w:rsid w:val="00F04C33"/>
  </w:style>
  <w:style w:type="paragraph" w:customStyle="1" w:styleId="40FBB2B568D74F28B0D446254F9F5411">
    <w:name w:val="40FBB2B568D74F28B0D446254F9F5411"/>
    <w:rsid w:val="00F04C33"/>
  </w:style>
  <w:style w:type="paragraph" w:customStyle="1" w:styleId="0CFE3B17CF33415091CD001D44EE7D69">
    <w:name w:val="0CFE3B17CF33415091CD001D44EE7D69"/>
    <w:rsid w:val="00F04C33"/>
  </w:style>
  <w:style w:type="paragraph" w:customStyle="1" w:styleId="4AA9DD2EE27348D6A59980E73B004C70">
    <w:name w:val="4AA9DD2EE27348D6A59980E73B004C70"/>
    <w:rsid w:val="00F04C33"/>
  </w:style>
  <w:style w:type="paragraph" w:customStyle="1" w:styleId="01865738E0BE4D7DAAC8DD2D762CC13F">
    <w:name w:val="01865738E0BE4D7DAAC8DD2D762CC13F"/>
    <w:rsid w:val="00F04C33"/>
  </w:style>
  <w:style w:type="paragraph" w:customStyle="1" w:styleId="19C1B073C5EB448A87C29208BDBA589E">
    <w:name w:val="19C1B073C5EB448A87C29208BDBA589E"/>
    <w:rsid w:val="00F04C33"/>
  </w:style>
  <w:style w:type="paragraph" w:customStyle="1" w:styleId="A20846D899B2456A9FF824CB9E967E3A">
    <w:name w:val="A20846D899B2456A9FF824CB9E967E3A"/>
    <w:rsid w:val="00F04C33"/>
  </w:style>
  <w:style w:type="paragraph" w:customStyle="1" w:styleId="A1D218A58D874D438991112D8566E78B">
    <w:name w:val="A1D218A58D874D438991112D8566E78B"/>
    <w:rsid w:val="00F04C33"/>
  </w:style>
  <w:style w:type="paragraph" w:customStyle="1" w:styleId="D2707CB3BCC547E5B44407B69973D7E0">
    <w:name w:val="D2707CB3BCC547E5B44407B69973D7E0"/>
    <w:rsid w:val="00F04C33"/>
  </w:style>
  <w:style w:type="paragraph" w:customStyle="1" w:styleId="DC2C47F842374081A43EB4BB0D9F3BC0">
    <w:name w:val="DC2C47F842374081A43EB4BB0D9F3BC0"/>
    <w:rsid w:val="00F04C33"/>
  </w:style>
  <w:style w:type="paragraph" w:customStyle="1" w:styleId="F8F0960182A048B49BDB73AF1361F335">
    <w:name w:val="F8F0960182A048B49BDB73AF1361F335"/>
    <w:rsid w:val="00F04C33"/>
  </w:style>
  <w:style w:type="paragraph" w:customStyle="1" w:styleId="2DE53507F7034AFCAC6A1E30B51C30DD">
    <w:name w:val="2DE53507F7034AFCAC6A1E30B51C30DD"/>
    <w:rsid w:val="00F04C33"/>
  </w:style>
  <w:style w:type="paragraph" w:customStyle="1" w:styleId="613A0143E0A84AEDA82908147E115E6C">
    <w:name w:val="613A0143E0A84AEDA82908147E115E6C"/>
    <w:rsid w:val="00F04C33"/>
  </w:style>
  <w:style w:type="paragraph" w:customStyle="1" w:styleId="AFDCDEA0593247C789E1ED34724CA0A6">
    <w:name w:val="AFDCDEA0593247C789E1ED34724CA0A6"/>
    <w:rsid w:val="00F04C33"/>
  </w:style>
  <w:style w:type="paragraph" w:customStyle="1" w:styleId="1ED536136CF84B05A0831E46439BD64C">
    <w:name w:val="1ED536136CF84B05A0831E46439BD64C"/>
    <w:rsid w:val="00F04C33"/>
  </w:style>
  <w:style w:type="paragraph" w:customStyle="1" w:styleId="118CAD4A1224468CA5E9BC0228E79D38">
    <w:name w:val="118CAD4A1224468CA5E9BC0228E79D38"/>
    <w:rsid w:val="00F04C33"/>
  </w:style>
  <w:style w:type="paragraph" w:customStyle="1" w:styleId="3115B801DD994B97812542154CCDEA6B">
    <w:name w:val="3115B801DD994B97812542154CCDEA6B"/>
    <w:rsid w:val="00F04C33"/>
  </w:style>
  <w:style w:type="paragraph" w:customStyle="1" w:styleId="2E51650BCF8B4DDEA6A8444E5DDBE47D">
    <w:name w:val="2E51650BCF8B4DDEA6A8444E5DDBE47D"/>
    <w:rsid w:val="00F04C33"/>
  </w:style>
  <w:style w:type="paragraph" w:customStyle="1" w:styleId="9558115E4F674F9496276F441AC45CC3">
    <w:name w:val="9558115E4F674F9496276F441AC45CC3"/>
    <w:rsid w:val="00F04C33"/>
  </w:style>
  <w:style w:type="paragraph" w:customStyle="1" w:styleId="ECFF715D6AED424395B70919E08DA65A">
    <w:name w:val="ECFF715D6AED424395B70919E08DA65A"/>
    <w:rsid w:val="00F04C33"/>
  </w:style>
  <w:style w:type="paragraph" w:customStyle="1" w:styleId="4419C589BB9E40F58A5ED155F18A5F8E">
    <w:name w:val="4419C589BB9E40F58A5ED155F18A5F8E"/>
    <w:rsid w:val="00F04C33"/>
  </w:style>
  <w:style w:type="paragraph" w:customStyle="1" w:styleId="685D5CDE003941B59F3BE6222A7E5875">
    <w:name w:val="685D5CDE003941B59F3BE6222A7E5875"/>
    <w:rsid w:val="00F04C33"/>
  </w:style>
  <w:style w:type="paragraph" w:customStyle="1" w:styleId="CF43707840464C458F0F5BF9FD98BFA2">
    <w:name w:val="CF43707840464C458F0F5BF9FD98BFA2"/>
    <w:rsid w:val="00F04C33"/>
  </w:style>
  <w:style w:type="paragraph" w:customStyle="1" w:styleId="CDFF0932D4274B5889D116AED738B332">
    <w:name w:val="CDFF0932D4274B5889D116AED738B332"/>
    <w:rsid w:val="00F04C33"/>
  </w:style>
  <w:style w:type="paragraph" w:customStyle="1" w:styleId="684B5440BE0746FA84FF4179B68F3D8C">
    <w:name w:val="684B5440BE0746FA84FF4179B68F3D8C"/>
    <w:rsid w:val="00F04C33"/>
  </w:style>
  <w:style w:type="paragraph" w:customStyle="1" w:styleId="D8E9E2E4F02644CDA3453D36DA477264">
    <w:name w:val="D8E9E2E4F02644CDA3453D36DA477264"/>
    <w:rsid w:val="00F04C33"/>
  </w:style>
  <w:style w:type="paragraph" w:customStyle="1" w:styleId="4FAE34B812974637B0F31D5143A12B95">
    <w:name w:val="4FAE34B812974637B0F31D5143A12B95"/>
    <w:rsid w:val="00F04C33"/>
  </w:style>
  <w:style w:type="paragraph" w:customStyle="1" w:styleId="35028300315F440F961006CE8AC563A9">
    <w:name w:val="35028300315F440F961006CE8AC563A9"/>
    <w:rsid w:val="00F04C33"/>
  </w:style>
  <w:style w:type="paragraph" w:customStyle="1" w:styleId="02AC232EFD794F239692022EB03A5FF9">
    <w:name w:val="02AC232EFD794F239692022EB03A5FF9"/>
    <w:rsid w:val="00F04C33"/>
  </w:style>
  <w:style w:type="paragraph" w:customStyle="1" w:styleId="92B6B8A2C52747AA8EDD624EDB79ADB1">
    <w:name w:val="92B6B8A2C52747AA8EDD624EDB79ADB1"/>
    <w:rsid w:val="00F04C33"/>
  </w:style>
  <w:style w:type="paragraph" w:customStyle="1" w:styleId="454AC2728E6945FE98BC4830D4C03021">
    <w:name w:val="454AC2728E6945FE98BC4830D4C03021"/>
    <w:rsid w:val="00F04C33"/>
  </w:style>
  <w:style w:type="paragraph" w:customStyle="1" w:styleId="9392B640CC794A3B9E94A28332AD18D2">
    <w:name w:val="9392B640CC794A3B9E94A28332AD18D2"/>
    <w:rsid w:val="00F04C33"/>
  </w:style>
  <w:style w:type="paragraph" w:customStyle="1" w:styleId="84FACE0559664FD7A6F3D0357D970592">
    <w:name w:val="84FACE0559664FD7A6F3D0357D970592"/>
    <w:rsid w:val="00F04C33"/>
  </w:style>
  <w:style w:type="paragraph" w:customStyle="1" w:styleId="E3977ED5A0984804B6EDDEEA5C960EBC">
    <w:name w:val="E3977ED5A0984804B6EDDEEA5C960EBC"/>
    <w:rsid w:val="00F04C33"/>
  </w:style>
  <w:style w:type="paragraph" w:customStyle="1" w:styleId="D1D31DC7A5224DB88BF92375A2AB985A">
    <w:name w:val="D1D31DC7A5224DB88BF92375A2AB985A"/>
    <w:rsid w:val="00F04C33"/>
  </w:style>
  <w:style w:type="paragraph" w:customStyle="1" w:styleId="A0AE6484A0DC493386CE33CB91436348">
    <w:name w:val="A0AE6484A0DC493386CE33CB91436348"/>
    <w:rsid w:val="00F04C33"/>
  </w:style>
  <w:style w:type="paragraph" w:customStyle="1" w:styleId="C85EE8C87F8E4A478156EA4E763640D2">
    <w:name w:val="C85EE8C87F8E4A478156EA4E763640D2"/>
    <w:rsid w:val="00F04C33"/>
  </w:style>
  <w:style w:type="paragraph" w:customStyle="1" w:styleId="247D53081730470BB23F8179F83741BC">
    <w:name w:val="247D53081730470BB23F8179F83741BC"/>
    <w:rsid w:val="00F04C33"/>
  </w:style>
  <w:style w:type="paragraph" w:customStyle="1" w:styleId="9705D8544092476484738E37221D16A8">
    <w:name w:val="9705D8544092476484738E37221D16A8"/>
    <w:rsid w:val="00F04C33"/>
  </w:style>
  <w:style w:type="paragraph" w:customStyle="1" w:styleId="37FE22BAED4047EB96D31264B3D9C54F">
    <w:name w:val="37FE22BAED4047EB96D31264B3D9C54F"/>
    <w:rsid w:val="00F04C33"/>
  </w:style>
  <w:style w:type="paragraph" w:customStyle="1" w:styleId="6AADD8264EFD46FC841C250F52D4B8C9">
    <w:name w:val="6AADD8264EFD46FC841C250F52D4B8C9"/>
    <w:rsid w:val="00F04C33"/>
  </w:style>
  <w:style w:type="paragraph" w:customStyle="1" w:styleId="41E4E0BFBE5D4D22803AA3B50871357C">
    <w:name w:val="41E4E0BFBE5D4D22803AA3B50871357C"/>
    <w:rsid w:val="00F04C33"/>
  </w:style>
  <w:style w:type="paragraph" w:customStyle="1" w:styleId="AB0C6784591343ADBE96D7DB88BD831E">
    <w:name w:val="AB0C6784591343ADBE96D7DB88BD831E"/>
    <w:rsid w:val="00F04C33"/>
  </w:style>
  <w:style w:type="paragraph" w:customStyle="1" w:styleId="5B31205899134E429AB6354A8CD5AE3F">
    <w:name w:val="5B31205899134E429AB6354A8CD5AE3F"/>
    <w:rsid w:val="00F04C33"/>
  </w:style>
  <w:style w:type="paragraph" w:customStyle="1" w:styleId="215EDB8D683B4F3DA436E2A52B7B101F">
    <w:name w:val="215EDB8D683B4F3DA436E2A52B7B101F"/>
    <w:rsid w:val="00F04C33"/>
  </w:style>
  <w:style w:type="paragraph" w:customStyle="1" w:styleId="E8858825EFC3417485A011597B49F09D">
    <w:name w:val="E8858825EFC3417485A011597B49F09D"/>
    <w:rsid w:val="00F04C33"/>
  </w:style>
  <w:style w:type="paragraph" w:customStyle="1" w:styleId="73DDFB1C8708422A9394593BA8692141">
    <w:name w:val="73DDFB1C8708422A9394593BA8692141"/>
    <w:rsid w:val="00F04C33"/>
  </w:style>
  <w:style w:type="paragraph" w:customStyle="1" w:styleId="DF1FAACDC98F4B98945811B63EC4FB3B">
    <w:name w:val="DF1FAACDC98F4B98945811B63EC4FB3B"/>
    <w:rsid w:val="00F04C33"/>
  </w:style>
  <w:style w:type="paragraph" w:customStyle="1" w:styleId="E83E8F4EA15F4A118DA127B90858CE10">
    <w:name w:val="E83E8F4EA15F4A118DA127B90858CE10"/>
    <w:rsid w:val="00F04C33"/>
  </w:style>
  <w:style w:type="paragraph" w:customStyle="1" w:styleId="3C5BC4E598294261B0D41B020618A60D">
    <w:name w:val="3C5BC4E598294261B0D41B020618A60D"/>
    <w:rsid w:val="00F04C33"/>
  </w:style>
  <w:style w:type="paragraph" w:customStyle="1" w:styleId="B6FE111F8EA44D3386A77262BD012214">
    <w:name w:val="B6FE111F8EA44D3386A77262BD012214"/>
    <w:rsid w:val="00F04C33"/>
  </w:style>
  <w:style w:type="paragraph" w:customStyle="1" w:styleId="0804797DDD2B434985EEE5DFC2534F90">
    <w:name w:val="0804797DDD2B434985EEE5DFC2534F90"/>
    <w:rsid w:val="00F04C33"/>
  </w:style>
  <w:style w:type="paragraph" w:customStyle="1" w:styleId="048F07F8B8D84040BF1860E7802FA874">
    <w:name w:val="048F07F8B8D84040BF1860E7802FA874"/>
    <w:rsid w:val="00F04C33"/>
  </w:style>
  <w:style w:type="paragraph" w:customStyle="1" w:styleId="614257C53C0847819A99905458F7CAEE">
    <w:name w:val="614257C53C0847819A99905458F7CAEE"/>
    <w:rsid w:val="00F04C33"/>
  </w:style>
  <w:style w:type="paragraph" w:customStyle="1" w:styleId="90C7801CC1F947E8A148BA7601A6CD6C">
    <w:name w:val="90C7801CC1F947E8A148BA7601A6CD6C"/>
    <w:rsid w:val="00F04C33"/>
  </w:style>
  <w:style w:type="paragraph" w:customStyle="1" w:styleId="A8D7CCF247C544EF93C9BC7A02075997">
    <w:name w:val="A8D7CCF247C544EF93C9BC7A02075997"/>
    <w:rsid w:val="00F04C33"/>
  </w:style>
  <w:style w:type="paragraph" w:customStyle="1" w:styleId="239D0FAD0B414C39898C49D80D8DDCEF">
    <w:name w:val="239D0FAD0B414C39898C49D80D8DDCEF"/>
    <w:rsid w:val="00F04C33"/>
  </w:style>
  <w:style w:type="paragraph" w:customStyle="1" w:styleId="AB4B5195CECD4550B408E462FA014D77">
    <w:name w:val="AB4B5195CECD4550B408E462FA014D77"/>
    <w:rsid w:val="00F04C33"/>
  </w:style>
  <w:style w:type="paragraph" w:customStyle="1" w:styleId="7466E53F363F4967BED1224EBD4274DC">
    <w:name w:val="7466E53F363F4967BED1224EBD4274DC"/>
    <w:rsid w:val="00F04C33"/>
  </w:style>
  <w:style w:type="paragraph" w:customStyle="1" w:styleId="BA518B96030347AD8B666E56016654C9">
    <w:name w:val="BA518B96030347AD8B666E56016654C9"/>
    <w:rsid w:val="00F04C33"/>
  </w:style>
  <w:style w:type="paragraph" w:customStyle="1" w:styleId="E8C91D0DC7834A9785CC667B71F54C94">
    <w:name w:val="E8C91D0DC7834A9785CC667B71F54C94"/>
    <w:rsid w:val="00F04C33"/>
  </w:style>
  <w:style w:type="paragraph" w:customStyle="1" w:styleId="6E873042DCDB412DAEED29BE9B072994">
    <w:name w:val="6E873042DCDB412DAEED29BE9B072994"/>
    <w:rsid w:val="00F04C33"/>
  </w:style>
  <w:style w:type="paragraph" w:customStyle="1" w:styleId="EB413AE9F3FC4784942CEB111DFED690">
    <w:name w:val="EB413AE9F3FC4784942CEB111DFED690"/>
    <w:rsid w:val="00F04C33"/>
  </w:style>
  <w:style w:type="paragraph" w:customStyle="1" w:styleId="941918DB523B481793701081B0230637">
    <w:name w:val="941918DB523B481793701081B0230637"/>
    <w:rsid w:val="00F04C33"/>
  </w:style>
  <w:style w:type="paragraph" w:customStyle="1" w:styleId="75097C8299394F108E41059EB64358AE">
    <w:name w:val="75097C8299394F108E41059EB64358AE"/>
    <w:rsid w:val="00F04C33"/>
  </w:style>
  <w:style w:type="paragraph" w:customStyle="1" w:styleId="5A646EC315524743BFEC93BC2FD11F0C">
    <w:name w:val="5A646EC315524743BFEC93BC2FD11F0C"/>
    <w:rsid w:val="00F04C33"/>
  </w:style>
  <w:style w:type="paragraph" w:customStyle="1" w:styleId="9000AEE588D04052886B4488B8E5E0FF">
    <w:name w:val="9000AEE588D04052886B4488B8E5E0FF"/>
    <w:rsid w:val="00F04C33"/>
  </w:style>
  <w:style w:type="paragraph" w:customStyle="1" w:styleId="CCABE58F68DF4214BA54A406A330C690">
    <w:name w:val="CCABE58F68DF4214BA54A406A330C690"/>
    <w:rsid w:val="00F04C33"/>
  </w:style>
  <w:style w:type="paragraph" w:customStyle="1" w:styleId="3CC9CF9E50014626A1660B2E925364C5">
    <w:name w:val="3CC9CF9E50014626A1660B2E925364C5"/>
    <w:rsid w:val="00F04C33"/>
  </w:style>
  <w:style w:type="paragraph" w:customStyle="1" w:styleId="C5C9200E2F0A44E4A8913039AFAA93FD">
    <w:name w:val="C5C9200E2F0A44E4A8913039AFAA93FD"/>
    <w:rsid w:val="00F04C33"/>
  </w:style>
  <w:style w:type="paragraph" w:customStyle="1" w:styleId="2277C1617A934BB98505B33600012C99">
    <w:name w:val="2277C1617A934BB98505B33600012C99"/>
    <w:rsid w:val="00F04C33"/>
  </w:style>
  <w:style w:type="paragraph" w:customStyle="1" w:styleId="B12DA345F4BC40EDBC2BA1679608AE69">
    <w:name w:val="B12DA345F4BC40EDBC2BA1679608AE69"/>
    <w:rsid w:val="00F04C33"/>
  </w:style>
  <w:style w:type="paragraph" w:customStyle="1" w:styleId="9D4E619B834741D4AFAC67E02F48256E">
    <w:name w:val="9D4E619B834741D4AFAC67E02F48256E"/>
    <w:rsid w:val="00F04C33"/>
  </w:style>
  <w:style w:type="paragraph" w:customStyle="1" w:styleId="783DDB74CF4F45C2962BA3015DCCD07E">
    <w:name w:val="783DDB74CF4F45C2962BA3015DCCD07E"/>
    <w:rsid w:val="00F04C33"/>
  </w:style>
  <w:style w:type="paragraph" w:customStyle="1" w:styleId="4B7955BF2B044CC8BB3E596296D40CCA">
    <w:name w:val="4B7955BF2B044CC8BB3E596296D40CCA"/>
    <w:rsid w:val="00F04C33"/>
  </w:style>
  <w:style w:type="paragraph" w:customStyle="1" w:styleId="CC518447AD6644D98C62CE767A675203">
    <w:name w:val="CC518447AD6644D98C62CE767A675203"/>
    <w:rsid w:val="00F04C33"/>
  </w:style>
  <w:style w:type="paragraph" w:customStyle="1" w:styleId="1082356FB421454FA1E9E408E7DB028B">
    <w:name w:val="1082356FB421454FA1E9E408E7DB028B"/>
    <w:rsid w:val="00F04C33"/>
  </w:style>
  <w:style w:type="paragraph" w:customStyle="1" w:styleId="B00F01A4D282465EBC43CFB39CCA48CB">
    <w:name w:val="B00F01A4D282465EBC43CFB39CCA48CB"/>
    <w:rsid w:val="00F04C33"/>
  </w:style>
  <w:style w:type="paragraph" w:customStyle="1" w:styleId="8A38BC03ACE6459C974BB8C2E274374F">
    <w:name w:val="8A38BC03ACE6459C974BB8C2E274374F"/>
    <w:rsid w:val="00F04C33"/>
  </w:style>
  <w:style w:type="paragraph" w:customStyle="1" w:styleId="841F3555447245E79EAEEBD50B663FB4">
    <w:name w:val="841F3555447245E79EAEEBD50B663FB4"/>
    <w:rsid w:val="00F04C33"/>
  </w:style>
  <w:style w:type="paragraph" w:customStyle="1" w:styleId="37BF34432EB242308D19AB8630DB523A">
    <w:name w:val="37BF34432EB242308D19AB8630DB523A"/>
    <w:rsid w:val="00F04C33"/>
  </w:style>
  <w:style w:type="paragraph" w:customStyle="1" w:styleId="C12CF35796D748748DAE5DAE237E437E">
    <w:name w:val="C12CF35796D748748DAE5DAE237E437E"/>
    <w:rsid w:val="00F04C33"/>
  </w:style>
  <w:style w:type="paragraph" w:customStyle="1" w:styleId="246349CB4BA44045953D5C6FA9A73261">
    <w:name w:val="246349CB4BA44045953D5C6FA9A73261"/>
    <w:rsid w:val="00F04C33"/>
  </w:style>
  <w:style w:type="paragraph" w:customStyle="1" w:styleId="EFCE6022F046432D833C06F42513FE7A">
    <w:name w:val="EFCE6022F046432D833C06F42513FE7A"/>
    <w:rsid w:val="00F04C33"/>
  </w:style>
  <w:style w:type="paragraph" w:customStyle="1" w:styleId="BB3E073B2554413EA7DBF4559BC3AC5E">
    <w:name w:val="BB3E073B2554413EA7DBF4559BC3AC5E"/>
    <w:rsid w:val="00F04C33"/>
  </w:style>
  <w:style w:type="paragraph" w:customStyle="1" w:styleId="89131FC27F58402C968335CA7BB4A545">
    <w:name w:val="89131FC27F58402C968335CA7BB4A545"/>
    <w:rsid w:val="00F04C33"/>
  </w:style>
  <w:style w:type="paragraph" w:customStyle="1" w:styleId="1FBB38355AAA40D9B436FCB30CF3C076">
    <w:name w:val="1FBB38355AAA40D9B436FCB30CF3C076"/>
    <w:rsid w:val="00F04C33"/>
  </w:style>
  <w:style w:type="paragraph" w:customStyle="1" w:styleId="BCFAC8E46649477880C7FFF2A8AE9472">
    <w:name w:val="BCFAC8E46649477880C7FFF2A8AE9472"/>
    <w:rsid w:val="00F04C33"/>
  </w:style>
  <w:style w:type="paragraph" w:customStyle="1" w:styleId="70590820D3A84671ABED37D516C58A5F">
    <w:name w:val="70590820D3A84671ABED37D516C58A5F"/>
    <w:rsid w:val="00F04C33"/>
  </w:style>
  <w:style w:type="paragraph" w:customStyle="1" w:styleId="453579D9315A44749DE20935E22603AF">
    <w:name w:val="453579D9315A44749DE20935E22603AF"/>
    <w:rsid w:val="00F04C33"/>
  </w:style>
  <w:style w:type="paragraph" w:customStyle="1" w:styleId="F46BA30FFD01437F872CA81BAC63D9BB">
    <w:name w:val="F46BA30FFD01437F872CA81BAC63D9BB"/>
    <w:rsid w:val="00F04C33"/>
  </w:style>
  <w:style w:type="paragraph" w:customStyle="1" w:styleId="5C78ABD2ABF54BFE986D7A5CEED345CA">
    <w:name w:val="5C78ABD2ABF54BFE986D7A5CEED345CA"/>
    <w:rsid w:val="00F04C33"/>
  </w:style>
  <w:style w:type="paragraph" w:customStyle="1" w:styleId="4ADC3A58BF574B25AF6E9D2EED368E7B">
    <w:name w:val="4ADC3A58BF574B25AF6E9D2EED368E7B"/>
    <w:rsid w:val="00F04C33"/>
  </w:style>
  <w:style w:type="paragraph" w:customStyle="1" w:styleId="4B0EFACE8A394822BD160838C99AD32F">
    <w:name w:val="4B0EFACE8A394822BD160838C99AD32F"/>
    <w:rsid w:val="00F04C33"/>
  </w:style>
  <w:style w:type="paragraph" w:customStyle="1" w:styleId="868F704EC69E41108077E860C28047B9">
    <w:name w:val="868F704EC69E41108077E860C28047B9"/>
    <w:rsid w:val="00F04C33"/>
  </w:style>
  <w:style w:type="paragraph" w:customStyle="1" w:styleId="ADECE5CD52754AD8A2B5F54895026469">
    <w:name w:val="ADECE5CD52754AD8A2B5F54895026469"/>
    <w:rsid w:val="00F04C33"/>
  </w:style>
  <w:style w:type="paragraph" w:customStyle="1" w:styleId="6EA3A48490034FAA875C412A483CDA23">
    <w:name w:val="6EA3A48490034FAA875C412A483CDA23"/>
    <w:rsid w:val="00F04C33"/>
  </w:style>
  <w:style w:type="paragraph" w:customStyle="1" w:styleId="7B44790BA913478EB10F01456E17D0DE">
    <w:name w:val="7B44790BA913478EB10F01456E17D0DE"/>
    <w:rsid w:val="00F04C33"/>
  </w:style>
  <w:style w:type="paragraph" w:customStyle="1" w:styleId="8EEB5EFE23994FF8B23C00599F29C9CC">
    <w:name w:val="8EEB5EFE23994FF8B23C00599F29C9CC"/>
    <w:rsid w:val="00F04C33"/>
  </w:style>
  <w:style w:type="paragraph" w:customStyle="1" w:styleId="FB9875F06DAD4F91B3CC7C14A398AB2B">
    <w:name w:val="FB9875F06DAD4F91B3CC7C14A398AB2B"/>
    <w:rsid w:val="00F04C33"/>
  </w:style>
  <w:style w:type="paragraph" w:customStyle="1" w:styleId="1417E75A085C4224A2F0C82EDC48183A">
    <w:name w:val="1417E75A085C4224A2F0C82EDC48183A"/>
    <w:rsid w:val="00F04C33"/>
  </w:style>
  <w:style w:type="paragraph" w:customStyle="1" w:styleId="95ABE881C92340DB94B0766903EC847C">
    <w:name w:val="95ABE881C92340DB94B0766903EC847C"/>
    <w:rsid w:val="00F04C33"/>
  </w:style>
  <w:style w:type="paragraph" w:customStyle="1" w:styleId="4940960974ED42B982AA3434A87858A1">
    <w:name w:val="4940960974ED42B982AA3434A87858A1"/>
    <w:rsid w:val="00F04C33"/>
  </w:style>
  <w:style w:type="paragraph" w:customStyle="1" w:styleId="4891196244344457A0E0F0EC13D70393">
    <w:name w:val="4891196244344457A0E0F0EC13D70393"/>
    <w:rsid w:val="00F04C33"/>
  </w:style>
  <w:style w:type="paragraph" w:customStyle="1" w:styleId="5687AC72BAD04F8F8DB1D7C0CB795907">
    <w:name w:val="5687AC72BAD04F8F8DB1D7C0CB795907"/>
    <w:rsid w:val="00F04C33"/>
  </w:style>
  <w:style w:type="paragraph" w:customStyle="1" w:styleId="0BA114F741A84F21A14A3B974DFE3D3C">
    <w:name w:val="0BA114F741A84F21A14A3B974DFE3D3C"/>
    <w:rsid w:val="00F04C33"/>
  </w:style>
  <w:style w:type="paragraph" w:customStyle="1" w:styleId="5DD17CB4EC84445DB4B34A33654688E0">
    <w:name w:val="5DD17CB4EC84445DB4B34A33654688E0"/>
    <w:rsid w:val="00F04C33"/>
  </w:style>
  <w:style w:type="paragraph" w:customStyle="1" w:styleId="05D49AA963FA48AEB1A2A97ACFE265FD">
    <w:name w:val="05D49AA963FA48AEB1A2A97ACFE265FD"/>
    <w:rsid w:val="00F04C33"/>
  </w:style>
  <w:style w:type="paragraph" w:customStyle="1" w:styleId="5CC2636BF3E8437E8241DBBCCF0F9FEA">
    <w:name w:val="5CC2636BF3E8437E8241DBBCCF0F9FEA"/>
    <w:rsid w:val="00F04C33"/>
  </w:style>
  <w:style w:type="paragraph" w:customStyle="1" w:styleId="F4AE7B7E44A24A14821DB02C139420EF">
    <w:name w:val="F4AE7B7E44A24A14821DB02C139420EF"/>
    <w:rsid w:val="00F04C33"/>
  </w:style>
  <w:style w:type="paragraph" w:customStyle="1" w:styleId="0359CDF914404F5A9CFC9C0A6B783B6C">
    <w:name w:val="0359CDF914404F5A9CFC9C0A6B783B6C"/>
    <w:rsid w:val="00F04C33"/>
  </w:style>
  <w:style w:type="paragraph" w:customStyle="1" w:styleId="298E6258A44F4E789AF2A25718B92824">
    <w:name w:val="298E6258A44F4E789AF2A25718B92824"/>
    <w:rsid w:val="00F04C33"/>
  </w:style>
  <w:style w:type="paragraph" w:customStyle="1" w:styleId="3F5BCEAA396C43D2A479A5095285C774">
    <w:name w:val="3F5BCEAA396C43D2A479A5095285C774"/>
    <w:rsid w:val="00F04C33"/>
  </w:style>
  <w:style w:type="paragraph" w:customStyle="1" w:styleId="737654ECE23849BBA049E6382D88BB76">
    <w:name w:val="737654ECE23849BBA049E6382D88BB76"/>
    <w:rsid w:val="00F04C33"/>
  </w:style>
  <w:style w:type="paragraph" w:customStyle="1" w:styleId="6E33DF9BCA3A490E88377B2E2F0FF314">
    <w:name w:val="6E33DF9BCA3A490E88377B2E2F0FF314"/>
    <w:rsid w:val="00F04C33"/>
  </w:style>
  <w:style w:type="paragraph" w:customStyle="1" w:styleId="3581C15C2E634D1391B0ADD73C6401C4">
    <w:name w:val="3581C15C2E634D1391B0ADD73C6401C4"/>
    <w:rsid w:val="00F04C33"/>
  </w:style>
  <w:style w:type="paragraph" w:customStyle="1" w:styleId="11028675D41346839DEFC347364F84B5">
    <w:name w:val="11028675D41346839DEFC347364F84B5"/>
    <w:rsid w:val="00F04C33"/>
  </w:style>
  <w:style w:type="paragraph" w:customStyle="1" w:styleId="AE84234DDC3C4FDC99CC66C5CC4B1857">
    <w:name w:val="AE84234DDC3C4FDC99CC66C5CC4B1857"/>
    <w:rsid w:val="00F04C33"/>
  </w:style>
  <w:style w:type="paragraph" w:customStyle="1" w:styleId="CCBAD66954924BDDA2A2D6D3AB758E0B">
    <w:name w:val="CCBAD66954924BDDA2A2D6D3AB758E0B"/>
    <w:rsid w:val="00F04C33"/>
  </w:style>
  <w:style w:type="paragraph" w:customStyle="1" w:styleId="332F3BF11F514EE38717124F94BC596E">
    <w:name w:val="332F3BF11F514EE38717124F94BC596E"/>
    <w:rsid w:val="00F04C33"/>
  </w:style>
  <w:style w:type="paragraph" w:customStyle="1" w:styleId="BB039EBAA5C446FCBA9A9163D71B0255">
    <w:name w:val="BB039EBAA5C446FCBA9A9163D71B0255"/>
    <w:rsid w:val="00F04C33"/>
  </w:style>
  <w:style w:type="paragraph" w:customStyle="1" w:styleId="A58B8DB5713D4E33A17B750074C4FDEB">
    <w:name w:val="A58B8DB5713D4E33A17B750074C4FDEB"/>
    <w:rsid w:val="00F04C33"/>
  </w:style>
  <w:style w:type="paragraph" w:customStyle="1" w:styleId="CD39CF3F613F46A4B495ED7508A85DE7">
    <w:name w:val="CD39CF3F613F46A4B495ED7508A85DE7"/>
    <w:rsid w:val="00F04C33"/>
  </w:style>
  <w:style w:type="paragraph" w:customStyle="1" w:styleId="737F055075CF4143AE72843F82DF6E04">
    <w:name w:val="737F055075CF4143AE72843F82DF6E04"/>
    <w:rsid w:val="00F04C33"/>
  </w:style>
  <w:style w:type="paragraph" w:customStyle="1" w:styleId="3E0BF6C8E90E4FB1A7C676CDA489552F">
    <w:name w:val="3E0BF6C8E90E4FB1A7C676CDA489552F"/>
    <w:rsid w:val="00F04C33"/>
  </w:style>
  <w:style w:type="paragraph" w:customStyle="1" w:styleId="F5F2A80285764E7598BCA01A8305AB07">
    <w:name w:val="F5F2A80285764E7598BCA01A8305AB07"/>
    <w:rsid w:val="00F04C33"/>
  </w:style>
  <w:style w:type="paragraph" w:customStyle="1" w:styleId="429803123B5F4D559FF8EF33749E4F33">
    <w:name w:val="429803123B5F4D559FF8EF33749E4F33"/>
    <w:rsid w:val="00F04C33"/>
  </w:style>
  <w:style w:type="paragraph" w:customStyle="1" w:styleId="584850238FE2491E9C0495EC5B2D116B">
    <w:name w:val="584850238FE2491E9C0495EC5B2D116B"/>
    <w:rsid w:val="00F04C33"/>
  </w:style>
  <w:style w:type="paragraph" w:customStyle="1" w:styleId="99A25CFFB7424CD18165874BA78C84F0">
    <w:name w:val="99A25CFFB7424CD18165874BA78C84F0"/>
    <w:rsid w:val="00F04C33"/>
  </w:style>
  <w:style w:type="paragraph" w:customStyle="1" w:styleId="A2274D1D7BDD4288B952A128666CDFCA">
    <w:name w:val="A2274D1D7BDD4288B952A128666CDFCA"/>
    <w:rsid w:val="00F04C33"/>
  </w:style>
  <w:style w:type="paragraph" w:customStyle="1" w:styleId="369BE7B4C0E048B3B78F896C6F6EF791">
    <w:name w:val="369BE7B4C0E048B3B78F896C6F6EF791"/>
    <w:rsid w:val="00F04C33"/>
  </w:style>
  <w:style w:type="paragraph" w:customStyle="1" w:styleId="F9AAC5C1C4694DA687A866CBFB327641">
    <w:name w:val="F9AAC5C1C4694DA687A866CBFB327641"/>
    <w:rsid w:val="00F04C33"/>
  </w:style>
  <w:style w:type="paragraph" w:customStyle="1" w:styleId="C5AA6F56A6A040E282E51A93C548DA92">
    <w:name w:val="C5AA6F56A6A040E282E51A93C548DA92"/>
    <w:rsid w:val="00F04C33"/>
  </w:style>
  <w:style w:type="paragraph" w:customStyle="1" w:styleId="F1F5A82AB5184F58A7856BAE95903D05">
    <w:name w:val="F1F5A82AB5184F58A7856BAE95903D05"/>
    <w:rsid w:val="00F04C33"/>
  </w:style>
  <w:style w:type="paragraph" w:customStyle="1" w:styleId="800CBE3EBBC540B3AC0085F7FF94B6AE">
    <w:name w:val="800CBE3EBBC540B3AC0085F7FF94B6AE"/>
    <w:rsid w:val="00F04C33"/>
  </w:style>
  <w:style w:type="paragraph" w:customStyle="1" w:styleId="AED60DDEE9A54474AF58B251B604E756">
    <w:name w:val="AED60DDEE9A54474AF58B251B604E756"/>
    <w:rsid w:val="00F04C33"/>
  </w:style>
  <w:style w:type="paragraph" w:customStyle="1" w:styleId="C9E65B416EBC46A18DD4561805E5DBBB">
    <w:name w:val="C9E65B416EBC46A18DD4561805E5DBBB"/>
    <w:rsid w:val="00F04C33"/>
  </w:style>
  <w:style w:type="paragraph" w:customStyle="1" w:styleId="37E644487B274D76A59FC6940F5CC0D8">
    <w:name w:val="37E644487B274D76A59FC6940F5CC0D8"/>
    <w:rsid w:val="00F04C33"/>
  </w:style>
  <w:style w:type="paragraph" w:customStyle="1" w:styleId="FFF0F0DCD88E4695BDEB87297ED17C9B">
    <w:name w:val="FFF0F0DCD88E4695BDEB87297ED17C9B"/>
    <w:rsid w:val="00F04C33"/>
  </w:style>
  <w:style w:type="paragraph" w:customStyle="1" w:styleId="8B0486A54E5E422DAC363BF072E70937">
    <w:name w:val="8B0486A54E5E422DAC363BF072E70937"/>
    <w:rsid w:val="00F04C33"/>
  </w:style>
  <w:style w:type="paragraph" w:customStyle="1" w:styleId="558EF3525D114B57845D587154DA127D">
    <w:name w:val="558EF3525D114B57845D587154DA127D"/>
    <w:rsid w:val="00F04C33"/>
  </w:style>
  <w:style w:type="paragraph" w:customStyle="1" w:styleId="F8DE93097FEB4E568A1F72F03CD47A69">
    <w:name w:val="F8DE93097FEB4E568A1F72F03CD47A69"/>
    <w:rsid w:val="00F04C33"/>
  </w:style>
  <w:style w:type="paragraph" w:customStyle="1" w:styleId="04DB375A87E848219CA310E9ADD46CAD">
    <w:name w:val="04DB375A87E848219CA310E9ADD46CAD"/>
    <w:rsid w:val="00F04C33"/>
  </w:style>
  <w:style w:type="paragraph" w:customStyle="1" w:styleId="3757C0645F1541FAACD12DB9FBE33931">
    <w:name w:val="3757C0645F1541FAACD12DB9FBE33931"/>
    <w:rsid w:val="00F04C33"/>
  </w:style>
  <w:style w:type="paragraph" w:customStyle="1" w:styleId="A1CEC4BD09354FA398BCEC98E54A0970">
    <w:name w:val="A1CEC4BD09354FA398BCEC98E54A0970"/>
    <w:rsid w:val="00F04C33"/>
  </w:style>
  <w:style w:type="paragraph" w:customStyle="1" w:styleId="8A442F76BB8C4ECAA9DDD582A3A6F7BF">
    <w:name w:val="8A442F76BB8C4ECAA9DDD582A3A6F7BF"/>
    <w:rsid w:val="00F04C33"/>
  </w:style>
  <w:style w:type="paragraph" w:customStyle="1" w:styleId="0E93EF5B5B524E0BBF493125E751A915">
    <w:name w:val="0E93EF5B5B524E0BBF493125E751A915"/>
    <w:rsid w:val="00F04C33"/>
  </w:style>
  <w:style w:type="paragraph" w:customStyle="1" w:styleId="D901D015B058420DA22553A4A0E7DA32">
    <w:name w:val="D901D015B058420DA22553A4A0E7DA32"/>
    <w:rsid w:val="00F04C33"/>
  </w:style>
  <w:style w:type="paragraph" w:customStyle="1" w:styleId="57786E99A4CD486D98E30F398B18CA1B">
    <w:name w:val="57786E99A4CD486D98E30F398B18CA1B"/>
    <w:rsid w:val="00F04C33"/>
  </w:style>
  <w:style w:type="paragraph" w:customStyle="1" w:styleId="7AED1B6BDD6A441AB03C447030F8F438">
    <w:name w:val="7AED1B6BDD6A441AB03C447030F8F438"/>
    <w:rsid w:val="00F04C33"/>
  </w:style>
  <w:style w:type="paragraph" w:customStyle="1" w:styleId="E31B090166074CEE8CB253543B4F4AC8">
    <w:name w:val="E31B090166074CEE8CB253543B4F4AC8"/>
    <w:rsid w:val="00F04C33"/>
  </w:style>
  <w:style w:type="paragraph" w:customStyle="1" w:styleId="F73525AA85AB46949F84DE6E8D0A100D">
    <w:name w:val="F73525AA85AB46949F84DE6E8D0A100D"/>
    <w:rsid w:val="00F04C33"/>
  </w:style>
  <w:style w:type="paragraph" w:customStyle="1" w:styleId="0E405211DAEE492685F568E4CF374111">
    <w:name w:val="0E405211DAEE492685F568E4CF374111"/>
    <w:rsid w:val="00F04C33"/>
  </w:style>
  <w:style w:type="paragraph" w:customStyle="1" w:styleId="0480B2FC43F641A1AD1AC5BEB4D917D8">
    <w:name w:val="0480B2FC43F641A1AD1AC5BEB4D917D8"/>
    <w:rsid w:val="00F04C33"/>
  </w:style>
  <w:style w:type="paragraph" w:customStyle="1" w:styleId="D2952E169E2146AFA568C897D65ECA3A">
    <w:name w:val="D2952E169E2146AFA568C897D65ECA3A"/>
    <w:rsid w:val="00F04C33"/>
  </w:style>
  <w:style w:type="paragraph" w:customStyle="1" w:styleId="380D19ACDD394FD088E62911296788CD">
    <w:name w:val="380D19ACDD394FD088E62911296788CD"/>
    <w:rsid w:val="00F04C33"/>
  </w:style>
  <w:style w:type="paragraph" w:customStyle="1" w:styleId="D2F8DC7AE8B8454FA7765FA2EECFE6D4">
    <w:name w:val="D2F8DC7AE8B8454FA7765FA2EECFE6D4"/>
    <w:rsid w:val="00F04C33"/>
  </w:style>
  <w:style w:type="paragraph" w:customStyle="1" w:styleId="35355D850DC043EC95ACBE701DDFE377">
    <w:name w:val="35355D850DC043EC95ACBE701DDFE377"/>
    <w:rsid w:val="00F04C33"/>
  </w:style>
  <w:style w:type="paragraph" w:customStyle="1" w:styleId="415EC00F37AE4B25AE2465A246CCFA5D">
    <w:name w:val="415EC00F37AE4B25AE2465A246CCFA5D"/>
    <w:rsid w:val="00F04C33"/>
  </w:style>
  <w:style w:type="paragraph" w:customStyle="1" w:styleId="213114BCE534449F958A7C263F9CA9AE">
    <w:name w:val="213114BCE534449F958A7C263F9CA9AE"/>
    <w:rsid w:val="00F04C33"/>
  </w:style>
  <w:style w:type="paragraph" w:customStyle="1" w:styleId="45FAD8FDF595437BBA52DB5345A9CC52">
    <w:name w:val="45FAD8FDF595437BBA52DB5345A9CC52"/>
    <w:rsid w:val="00F04C33"/>
  </w:style>
  <w:style w:type="paragraph" w:customStyle="1" w:styleId="FCDDDEE4DB89433B88B436C4A13F5266">
    <w:name w:val="FCDDDEE4DB89433B88B436C4A13F5266"/>
    <w:rsid w:val="00F04C33"/>
  </w:style>
  <w:style w:type="paragraph" w:customStyle="1" w:styleId="ECFC50509F354A44BDB8A9A0E70418ED">
    <w:name w:val="ECFC50509F354A44BDB8A9A0E70418ED"/>
    <w:rsid w:val="00F04C33"/>
  </w:style>
  <w:style w:type="paragraph" w:customStyle="1" w:styleId="3F06415198FB469A886066D488419982">
    <w:name w:val="3F06415198FB469A886066D488419982"/>
    <w:rsid w:val="00F04C33"/>
  </w:style>
  <w:style w:type="paragraph" w:customStyle="1" w:styleId="DE5D0ADE3F9E4D42B845E0275FCD2A08">
    <w:name w:val="DE5D0ADE3F9E4D42B845E0275FCD2A08"/>
    <w:rsid w:val="00F04C33"/>
  </w:style>
  <w:style w:type="paragraph" w:customStyle="1" w:styleId="6F67D5EB05A6467183EC77F0BC1DD1B0">
    <w:name w:val="6F67D5EB05A6467183EC77F0BC1DD1B0"/>
    <w:rsid w:val="00F04C33"/>
  </w:style>
  <w:style w:type="paragraph" w:customStyle="1" w:styleId="FBB08CF2A5174AAD8F194D1D9635D440">
    <w:name w:val="FBB08CF2A5174AAD8F194D1D9635D440"/>
    <w:rsid w:val="00F04C33"/>
  </w:style>
  <w:style w:type="paragraph" w:customStyle="1" w:styleId="2885BF1C0C4346D8ABE2586DE3F446A8">
    <w:name w:val="2885BF1C0C4346D8ABE2586DE3F446A8"/>
    <w:rsid w:val="00F04C33"/>
  </w:style>
  <w:style w:type="paragraph" w:customStyle="1" w:styleId="965C3D27271C44F6BCEF0C2CB298D3E4">
    <w:name w:val="965C3D27271C44F6BCEF0C2CB298D3E4"/>
    <w:rsid w:val="00F04C33"/>
  </w:style>
  <w:style w:type="paragraph" w:customStyle="1" w:styleId="8ECC4AC959004F9BAE7D44C29FF56B08">
    <w:name w:val="8ECC4AC959004F9BAE7D44C29FF56B08"/>
    <w:rsid w:val="00F04C33"/>
  </w:style>
  <w:style w:type="paragraph" w:customStyle="1" w:styleId="D6CB55B417034B6C95F6C79D5155726E">
    <w:name w:val="D6CB55B417034B6C95F6C79D5155726E"/>
    <w:rsid w:val="00F04C33"/>
  </w:style>
  <w:style w:type="paragraph" w:customStyle="1" w:styleId="1E8F8BD67B17418B806FB3365F74C74D">
    <w:name w:val="1E8F8BD67B17418B806FB3365F74C74D"/>
    <w:rsid w:val="00F04C33"/>
  </w:style>
  <w:style w:type="paragraph" w:customStyle="1" w:styleId="87F957E97600481E85DAA99A22C9D986">
    <w:name w:val="87F957E97600481E85DAA99A22C9D986"/>
    <w:rsid w:val="00F04C33"/>
  </w:style>
  <w:style w:type="paragraph" w:customStyle="1" w:styleId="FEA869E90B1B4F1FA6D0A58151AE2F13">
    <w:name w:val="FEA869E90B1B4F1FA6D0A58151AE2F13"/>
    <w:rsid w:val="00F04C33"/>
  </w:style>
  <w:style w:type="paragraph" w:customStyle="1" w:styleId="7C48EFF30A1C4638A80DE6F02B7DB2B3">
    <w:name w:val="7C48EFF30A1C4638A80DE6F02B7DB2B3"/>
    <w:rsid w:val="00F04C33"/>
  </w:style>
  <w:style w:type="paragraph" w:customStyle="1" w:styleId="CAA6644292DB4385804EE9B77F024310">
    <w:name w:val="CAA6644292DB4385804EE9B77F024310"/>
    <w:rsid w:val="00F04C33"/>
  </w:style>
  <w:style w:type="paragraph" w:customStyle="1" w:styleId="157E0FB8584B4470B9CA59851F6E17CB">
    <w:name w:val="157E0FB8584B4470B9CA59851F6E17CB"/>
    <w:rsid w:val="00F04C33"/>
  </w:style>
  <w:style w:type="paragraph" w:customStyle="1" w:styleId="1C66C33D38394527B349C7C1C14A0196">
    <w:name w:val="1C66C33D38394527B349C7C1C14A0196"/>
    <w:rsid w:val="00F04C33"/>
  </w:style>
  <w:style w:type="paragraph" w:customStyle="1" w:styleId="28CD20E52E8943FCB4B83F1CD09EB339">
    <w:name w:val="28CD20E52E8943FCB4B83F1CD09EB339"/>
    <w:rsid w:val="00F04C33"/>
  </w:style>
  <w:style w:type="paragraph" w:customStyle="1" w:styleId="AD96A085260E48F5A85ABF1F93C31D7E">
    <w:name w:val="AD96A085260E48F5A85ABF1F93C31D7E"/>
    <w:rsid w:val="00F04C33"/>
  </w:style>
  <w:style w:type="paragraph" w:customStyle="1" w:styleId="80A3233C38C248E786D6D578BC2D184A">
    <w:name w:val="80A3233C38C248E786D6D578BC2D184A"/>
    <w:rsid w:val="00F04C33"/>
  </w:style>
  <w:style w:type="paragraph" w:customStyle="1" w:styleId="CBA3441632A7470DAEAD03FE55EF9360">
    <w:name w:val="CBA3441632A7470DAEAD03FE55EF9360"/>
    <w:rsid w:val="00F04C33"/>
  </w:style>
  <w:style w:type="paragraph" w:customStyle="1" w:styleId="38B2A3C220BF43A7BF37E4BE4C3C5F13">
    <w:name w:val="38B2A3C220BF43A7BF37E4BE4C3C5F13"/>
    <w:rsid w:val="00F04C33"/>
  </w:style>
  <w:style w:type="paragraph" w:customStyle="1" w:styleId="7D57C3C881EA4AF9B184547F5E271BA5">
    <w:name w:val="7D57C3C881EA4AF9B184547F5E271BA5"/>
    <w:rsid w:val="00F04C33"/>
  </w:style>
  <w:style w:type="paragraph" w:customStyle="1" w:styleId="10FD39819E324283B5303EF3E75896A2">
    <w:name w:val="10FD39819E324283B5303EF3E75896A2"/>
    <w:rsid w:val="00F04C33"/>
  </w:style>
  <w:style w:type="paragraph" w:customStyle="1" w:styleId="2780AED0CF7344F98D7588D44C12E827">
    <w:name w:val="2780AED0CF7344F98D7588D44C12E827"/>
    <w:rsid w:val="00F04C33"/>
  </w:style>
  <w:style w:type="paragraph" w:customStyle="1" w:styleId="29DDD295373649CD9EF57E42E47CD556">
    <w:name w:val="29DDD295373649CD9EF57E42E47CD556"/>
    <w:rsid w:val="00F04C33"/>
  </w:style>
  <w:style w:type="paragraph" w:customStyle="1" w:styleId="91CD0B347D5D4FA6B614D1701B8E63B1">
    <w:name w:val="91CD0B347D5D4FA6B614D1701B8E63B1"/>
    <w:rsid w:val="00F04C33"/>
  </w:style>
  <w:style w:type="paragraph" w:customStyle="1" w:styleId="25A944B4BE0A44DF98AE2BA26DF39BA7">
    <w:name w:val="25A944B4BE0A44DF98AE2BA26DF39BA7"/>
    <w:rsid w:val="00F04C33"/>
  </w:style>
  <w:style w:type="paragraph" w:customStyle="1" w:styleId="040F3B242D274DFBA7D1BB5F3786A92A">
    <w:name w:val="040F3B242D274DFBA7D1BB5F3786A92A"/>
    <w:rsid w:val="00F04C33"/>
  </w:style>
  <w:style w:type="paragraph" w:customStyle="1" w:styleId="BBCC5761F0E141909CC3717044390C76">
    <w:name w:val="BBCC5761F0E141909CC3717044390C76"/>
    <w:rsid w:val="00F04C33"/>
  </w:style>
  <w:style w:type="paragraph" w:customStyle="1" w:styleId="8B149CB4005548A5B0F6E75D1ACF7285">
    <w:name w:val="8B149CB4005548A5B0F6E75D1ACF7285"/>
    <w:rsid w:val="00F04C33"/>
  </w:style>
  <w:style w:type="paragraph" w:customStyle="1" w:styleId="D126109EBDAF47B1B946CA1EEC22C27E">
    <w:name w:val="D126109EBDAF47B1B946CA1EEC22C27E"/>
    <w:rsid w:val="00F04C33"/>
  </w:style>
  <w:style w:type="paragraph" w:customStyle="1" w:styleId="8ECC4AC959004F9BAE7D44C29FF56B081">
    <w:name w:val="8ECC4AC959004F9BAE7D44C29FF56B081"/>
    <w:rsid w:val="00F04C33"/>
    <w:rPr>
      <w:lang w:eastAsia="zh-CN"/>
    </w:rPr>
  </w:style>
  <w:style w:type="paragraph" w:customStyle="1" w:styleId="7D57C3C881EA4AF9B184547F5E271BA51">
    <w:name w:val="7D57C3C881EA4AF9B184547F5E271BA51"/>
    <w:rsid w:val="00F04C33"/>
    <w:rPr>
      <w:lang w:eastAsia="zh-CN"/>
    </w:rPr>
  </w:style>
  <w:style w:type="paragraph" w:customStyle="1" w:styleId="10FD39819E324283B5303EF3E75896A21">
    <w:name w:val="10FD39819E324283B5303EF3E75896A21"/>
    <w:rsid w:val="00F04C33"/>
    <w:rPr>
      <w:lang w:eastAsia="zh-CN"/>
    </w:rPr>
  </w:style>
  <w:style w:type="paragraph" w:customStyle="1" w:styleId="35028300315F440F961006CE8AC563A91">
    <w:name w:val="35028300315F440F961006CE8AC563A91"/>
    <w:rsid w:val="00F04C33"/>
    <w:rPr>
      <w:lang w:eastAsia="zh-CN"/>
    </w:rPr>
  </w:style>
  <w:style w:type="paragraph" w:customStyle="1" w:styleId="47A657ABE2444953B92CFC24B0352F54">
    <w:name w:val="47A657ABE2444953B92CFC24B0352F54"/>
    <w:rsid w:val="00F04C33"/>
    <w:rPr>
      <w:lang w:eastAsia="zh-CN"/>
    </w:rPr>
  </w:style>
  <w:style w:type="paragraph" w:customStyle="1" w:styleId="8ECC4AC959004F9BAE7D44C29FF56B082">
    <w:name w:val="8ECC4AC959004F9BAE7D44C29FF56B082"/>
    <w:rsid w:val="00F04C33"/>
    <w:rPr>
      <w:lang w:eastAsia="zh-CN"/>
    </w:rPr>
  </w:style>
  <w:style w:type="paragraph" w:customStyle="1" w:styleId="7D57C3C881EA4AF9B184547F5E271BA52">
    <w:name w:val="7D57C3C881EA4AF9B184547F5E271BA52"/>
    <w:rsid w:val="00F04C33"/>
    <w:rPr>
      <w:lang w:eastAsia="zh-CN"/>
    </w:rPr>
  </w:style>
  <w:style w:type="paragraph" w:customStyle="1" w:styleId="10FD39819E324283B5303EF3E75896A22">
    <w:name w:val="10FD39819E324283B5303EF3E75896A22"/>
    <w:rsid w:val="00F04C33"/>
    <w:rPr>
      <w:lang w:eastAsia="zh-CN"/>
    </w:rPr>
  </w:style>
  <w:style w:type="paragraph" w:customStyle="1" w:styleId="35028300315F440F961006CE8AC563A92">
    <w:name w:val="35028300315F440F961006CE8AC563A92"/>
    <w:rsid w:val="00F04C33"/>
    <w:rPr>
      <w:lang w:eastAsia="zh-CN"/>
    </w:rPr>
  </w:style>
  <w:style w:type="paragraph" w:customStyle="1" w:styleId="47A657ABE2444953B92CFC24B0352F541">
    <w:name w:val="47A657ABE2444953B92CFC24B0352F541"/>
    <w:rsid w:val="00F04C33"/>
    <w:rPr>
      <w:lang w:eastAsia="zh-CN"/>
    </w:rPr>
  </w:style>
  <w:style w:type="paragraph" w:customStyle="1" w:styleId="70A1C5D2D7B24552A2280E40F27967AE">
    <w:name w:val="70A1C5D2D7B24552A2280E40F27967AE"/>
    <w:rsid w:val="001C1DEE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A06F-D581-4154-A26A-DA2C024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nghwa</dc:creator>
  <cp:keywords/>
  <dc:description/>
  <cp:lastModifiedBy>박미리</cp:lastModifiedBy>
  <cp:revision>1</cp:revision>
  <cp:lastPrinted>2018-05-09T01:49:00Z</cp:lastPrinted>
  <dcterms:created xsi:type="dcterms:W3CDTF">2020-05-07T02:51:00Z</dcterms:created>
  <dcterms:modified xsi:type="dcterms:W3CDTF">2020-05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JLEE4@volvocars.com</vt:lpwstr>
  </property>
  <property fmtid="{D5CDD505-2E9C-101B-9397-08002B2CF9AE}" pid="6" name="MSIP_Label_7fea2623-af8f-4fb8-b1cf-b63cc8e496aa_SetDate">
    <vt:lpwstr>2018-05-09T09:46:23.0809718+09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